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3CCCB" w14:textId="737FDBD6" w:rsidR="00F3729D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026950"/>
      <w:r w:rsidRPr="003F0F68">
        <w:rPr>
          <w:rFonts w:ascii="Times New Roman" w:hAnsi="Times New Roman" w:cs="Times New Roman"/>
          <w:color w:val="auto"/>
        </w:rPr>
        <w:t>Введение</w:t>
      </w:r>
      <w:bookmarkEnd w:id="0"/>
    </w:p>
    <w:p w14:paraId="0B2190EA" w14:textId="7AA7687E" w:rsidR="00756A70" w:rsidRDefault="00756A70" w:rsidP="00756A70"/>
    <w:p w14:paraId="0360B2F9" w14:textId="77777777" w:rsidR="00756A70" w:rsidRPr="00756A70" w:rsidRDefault="00756A70" w:rsidP="00756A70"/>
    <w:p w14:paraId="3614B48C" w14:textId="79E53297" w:rsidR="00864E49" w:rsidRDefault="00864E4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 автоматизация всё больше и больше проникают </w:t>
      </w:r>
      <w:r w:rsidR="00B90DA3">
        <w:rPr>
          <w:rFonts w:ascii="Times New Roman" w:hAnsi="Times New Roman" w:cs="Times New Roman"/>
          <w:sz w:val="28"/>
          <w:szCs w:val="28"/>
        </w:rPr>
        <w:t>в жизнь людей. Он доказал сво</w:t>
      </w:r>
      <w:r w:rsidR="00335BDB">
        <w:rPr>
          <w:rFonts w:ascii="Times New Roman" w:hAnsi="Times New Roman" w:cs="Times New Roman"/>
          <w:sz w:val="28"/>
          <w:szCs w:val="28"/>
        </w:rPr>
        <w:t>ю способность объединять людей, промышленность, предприятия в общем информационном пространстве</w:t>
      </w:r>
      <w:r w:rsidR="00335BDB" w:rsidRPr="00335BDB">
        <w:rPr>
          <w:rFonts w:ascii="Times New Roman" w:hAnsi="Times New Roman" w:cs="Times New Roman"/>
          <w:sz w:val="28"/>
          <w:szCs w:val="28"/>
        </w:rPr>
        <w:t>.</w:t>
      </w:r>
      <w:r w:rsidR="00335BDB">
        <w:rPr>
          <w:rFonts w:ascii="Times New Roman" w:hAnsi="Times New Roman" w:cs="Times New Roman"/>
          <w:sz w:val="28"/>
          <w:szCs w:val="28"/>
        </w:rPr>
        <w:t xml:space="preserve"> Автоматизация помогает высвобождать человеческие ресурсы</w:t>
      </w:r>
      <w:r w:rsidR="00D5352E">
        <w:rPr>
          <w:rFonts w:ascii="Times New Roman" w:hAnsi="Times New Roman" w:cs="Times New Roman"/>
          <w:sz w:val="28"/>
          <w:szCs w:val="28"/>
        </w:rPr>
        <w:t>, (которые в дальнейшем повышают свою квалификацию или переходят в другие сферы),</w:t>
      </w:r>
      <w:r w:rsidR="00D5352E" w:rsidRPr="00D5352E">
        <w:rPr>
          <w:rFonts w:ascii="Times New Roman" w:hAnsi="Times New Roman" w:cs="Times New Roman"/>
          <w:sz w:val="28"/>
          <w:szCs w:val="28"/>
        </w:rPr>
        <w:t xml:space="preserve"> </w:t>
      </w:r>
      <w:r w:rsidR="00D5352E">
        <w:rPr>
          <w:rFonts w:ascii="Times New Roman" w:hAnsi="Times New Roman" w:cs="Times New Roman"/>
          <w:sz w:val="28"/>
          <w:szCs w:val="28"/>
        </w:rPr>
        <w:t xml:space="preserve">понижает цену продукта (учет разных дефектов, логистики и </w:t>
      </w:r>
      <w:proofErr w:type="spellStart"/>
      <w:r w:rsidR="00D5352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D5352E">
        <w:rPr>
          <w:rFonts w:ascii="Times New Roman" w:hAnsi="Times New Roman" w:cs="Times New Roman"/>
          <w:sz w:val="28"/>
          <w:szCs w:val="28"/>
        </w:rPr>
        <w:t>).</w:t>
      </w:r>
      <w:r w:rsidR="009A5982">
        <w:rPr>
          <w:rFonts w:ascii="Times New Roman" w:hAnsi="Times New Roman" w:cs="Times New Roman"/>
          <w:sz w:val="28"/>
          <w:szCs w:val="28"/>
        </w:rPr>
        <w:br/>
      </w:r>
      <w:r w:rsidR="009A5982">
        <w:rPr>
          <w:rFonts w:ascii="Times New Roman" w:hAnsi="Times New Roman" w:cs="Times New Roman"/>
          <w:sz w:val="28"/>
          <w:szCs w:val="28"/>
        </w:rPr>
        <w:tab/>
        <w:t>С</w:t>
      </w:r>
      <w:r w:rsidR="009A5982" w:rsidRPr="009A5982">
        <w:rPr>
          <w:rFonts w:ascii="Times New Roman" w:hAnsi="Times New Roman" w:cs="Times New Roman"/>
          <w:sz w:val="28"/>
          <w:szCs w:val="28"/>
        </w:rPr>
        <w:t xml:space="preserve">амым первым социально-сетевым ресурсом следует считать американский портал Classmates.com. Именно по его образу и подобию создавались в свое время «Одноклассники». Проект был запущен в 1995 году </w:t>
      </w:r>
      <w:proofErr w:type="spellStart"/>
      <w:r w:rsidR="009A5982" w:rsidRPr="009A5982">
        <w:rPr>
          <w:rFonts w:ascii="Times New Roman" w:hAnsi="Times New Roman" w:cs="Times New Roman"/>
          <w:sz w:val="28"/>
          <w:szCs w:val="28"/>
        </w:rPr>
        <w:t>Рэнди</w:t>
      </w:r>
      <w:proofErr w:type="spellEnd"/>
      <w:r w:rsidR="009A5982" w:rsidRPr="009A5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82" w:rsidRPr="009A5982">
        <w:rPr>
          <w:rFonts w:ascii="Times New Roman" w:hAnsi="Times New Roman" w:cs="Times New Roman"/>
          <w:sz w:val="28"/>
          <w:szCs w:val="28"/>
        </w:rPr>
        <w:t>Конрадсом</w:t>
      </w:r>
      <w:proofErr w:type="spellEnd"/>
      <w:r w:rsidR="009A5982" w:rsidRPr="009A5982">
        <w:rPr>
          <w:rFonts w:ascii="Times New Roman" w:hAnsi="Times New Roman" w:cs="Times New Roman"/>
          <w:sz w:val="28"/>
          <w:szCs w:val="28"/>
        </w:rPr>
        <w:t xml:space="preserve"> и предоставлял всем желающим возможность найти своих одноклассников, однокурсников и сослуживцев.</w:t>
      </w:r>
    </w:p>
    <w:p w14:paraId="68D2BDDE" w14:textId="0AD165F1" w:rsidR="00C63F06" w:rsidRPr="00C63F06" w:rsidRDefault="00C63F06" w:rsidP="00C6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06">
        <w:rPr>
          <w:rFonts w:ascii="Times New Roman" w:hAnsi="Times New Roman" w:cs="Times New Roman"/>
          <w:sz w:val="28"/>
          <w:szCs w:val="28"/>
        </w:rPr>
        <w:t xml:space="preserve">Первая популярная социальная </w:t>
      </w:r>
      <w:proofErr w:type="gramStart"/>
      <w:r w:rsidRPr="00C63F06">
        <w:rPr>
          <w:rFonts w:ascii="Times New Roman" w:hAnsi="Times New Roman" w:cs="Times New Roman"/>
          <w:sz w:val="28"/>
          <w:szCs w:val="28"/>
        </w:rPr>
        <w:t>сеть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3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 xml:space="preserve">, запущенный ещё в 2004 году.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 xml:space="preserve"> сети, заслужившие популярность во всём мире, открывает именно этот ресурс. Однако, первые два года он был корпоративным и только в 2006 году (в сентябре), каждый получил возможность на нем зарегистрироваться</w:t>
      </w:r>
      <w:r w:rsidR="00A96692">
        <w:rPr>
          <w:rFonts w:ascii="Times New Roman" w:hAnsi="Times New Roman" w:cs="Times New Roman"/>
          <w:sz w:val="28"/>
          <w:szCs w:val="28"/>
        </w:rPr>
        <w:t>.</w:t>
      </w:r>
      <w:r w:rsidRPr="00C63F06">
        <w:rPr>
          <w:rFonts w:ascii="Times New Roman" w:hAnsi="Times New Roman" w:cs="Times New Roman"/>
          <w:sz w:val="28"/>
          <w:szCs w:val="28"/>
        </w:rPr>
        <w:t xml:space="preserve"> Именно с 2006 года принято считать зарождение мира социальных сетей, так как именно с него началась активная популяризация таких популярных проектов как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>.</w:t>
      </w:r>
    </w:p>
    <w:p w14:paraId="2D4440FE" w14:textId="6C989EE5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7445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74457">
        <w:rPr>
          <w:rFonts w:ascii="Times New Roman" w:hAnsi="Times New Roman" w:cs="Times New Roman"/>
          <w:sz w:val="28"/>
          <w:szCs w:val="28"/>
        </w:rPr>
        <w:t xml:space="preserve">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</w:t>
      </w:r>
      <w:r w:rsidR="007807A5">
        <w:rPr>
          <w:rFonts w:ascii="Times New Roman" w:hAnsi="Times New Roman" w:cs="Times New Roman"/>
          <w:sz w:val="28"/>
          <w:szCs w:val="28"/>
        </w:rPr>
        <w:lastRenderedPageBreak/>
        <w:t>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68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8682F">
        <w:rPr>
          <w:rFonts w:ascii="Times New Roman" w:hAnsi="Times New Roman" w:cs="Times New Roman"/>
          <w:sz w:val="28"/>
          <w:szCs w:val="28"/>
        </w:rPr>
        <w:t xml:space="preserve">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6500197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109A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D51B8">
        <w:rPr>
          <w:rFonts w:ascii="Times New Roman" w:hAnsi="Times New Roman" w:cs="Times New Roman"/>
          <w:sz w:val="28"/>
          <w:szCs w:val="28"/>
        </w:rPr>
        <w:t>, получать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отправлять</w:t>
      </w:r>
      <w:r w:rsidR="00ED51B8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</w:t>
      </w:r>
      <w:r w:rsidR="00091A5B">
        <w:rPr>
          <w:rFonts w:ascii="Times New Roman" w:hAnsi="Times New Roman" w:cs="Times New Roman"/>
          <w:sz w:val="28"/>
          <w:szCs w:val="28"/>
        </w:rPr>
        <w:t>выкладки постов</w:t>
      </w:r>
      <w:r w:rsidR="00CA33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60B55" w14:textId="439EDBD2" w:rsidR="009B20B6" w:rsidRDefault="009A420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были выбраны з</w:t>
      </w:r>
      <w:r w:rsidR="00CA33A9">
        <w:rPr>
          <w:rFonts w:ascii="Times New Roman" w:hAnsi="Times New Roman" w:cs="Times New Roman"/>
          <w:sz w:val="28"/>
          <w:szCs w:val="28"/>
        </w:rPr>
        <w:t>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3DA5F23D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6184C492" w14:textId="406017E5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авторизации и взаимодействия с социальной сетью</w:t>
      </w:r>
    </w:p>
    <w:p w14:paraId="3D75F82B" w14:textId="4777B344" w:rsidR="0002473B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ты в социальных сетях</w:t>
      </w:r>
    </w:p>
    <w:p w14:paraId="562524B9" w14:textId="2C93F6E1" w:rsidR="002A49CA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зор аналогов</w:t>
      </w:r>
    </w:p>
    <w:p w14:paraId="4372D966" w14:textId="2D2A61D0" w:rsidR="002A49CA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программных средств для разработки бота</w:t>
      </w:r>
    </w:p>
    <w:p w14:paraId="34848737" w14:textId="397A33D6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2A49CA">
        <w:rPr>
          <w:rFonts w:ascii="Times New Roman" w:hAnsi="Times New Roman" w:cs="Times New Roman"/>
          <w:sz w:val="28"/>
          <w:szCs w:val="28"/>
        </w:rPr>
        <w:t>двух</w:t>
      </w:r>
      <w:r w:rsidR="009B20B6" w:rsidRPr="00A073BC">
        <w:rPr>
          <w:rFonts w:ascii="Times New Roman" w:hAnsi="Times New Roman" w:cs="Times New Roman"/>
          <w:sz w:val="28"/>
          <w:szCs w:val="28"/>
        </w:rPr>
        <w:t xml:space="preserve">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AA79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1026951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1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E71B18">
      <w:pPr>
        <w:spacing w:line="360" w:lineRule="auto"/>
        <w:jc w:val="center"/>
      </w:pPr>
    </w:p>
    <w:p w14:paraId="63A62E13" w14:textId="77777777" w:rsidR="00E71B18" w:rsidRPr="00E71B18" w:rsidRDefault="00E71B18" w:rsidP="00E71B18">
      <w:pPr>
        <w:pStyle w:val="ad"/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E71B18">
        <w:rPr>
          <w:b/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04BCE5F3" w14:textId="77777777" w:rsidR="0020100A" w:rsidRDefault="00C52DE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для интернет приложений появились относительно недавно</w:t>
      </w:r>
      <w:r w:rsidR="00292204" w:rsidRPr="00A07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потенциал пока не исчерпан. Первыми появились чат-боты. </w:t>
      </w:r>
      <w:r w:rsidRPr="00C52DE9">
        <w:rPr>
          <w:rFonts w:ascii="Times New Roman" w:hAnsi="Times New Roman" w:cs="Times New Roman"/>
          <w:sz w:val="28"/>
          <w:szCs w:val="28"/>
        </w:rPr>
        <w:t>Чат-бот — компьютерная программа для общения с человеком через понятные для последнего «интерфейсы», текст или г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A1E1" w14:textId="708563B8" w:rsidR="00F20C51" w:rsidRDefault="009B46A4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чат ботом была Элиза</w:t>
      </w:r>
      <w:r w:rsidR="0020100A">
        <w:rPr>
          <w:rFonts w:ascii="Times New Roman" w:hAnsi="Times New Roman" w:cs="Times New Roman"/>
          <w:sz w:val="28"/>
          <w:szCs w:val="28"/>
        </w:rPr>
        <w:t xml:space="preserve"> (1966г) </w:t>
      </w:r>
      <w:r w:rsidR="0020100A" w:rsidRPr="0020100A">
        <w:rPr>
          <w:rFonts w:ascii="Times New Roman" w:hAnsi="Times New Roman" w:cs="Times New Roman"/>
          <w:sz w:val="28"/>
          <w:szCs w:val="28"/>
        </w:rPr>
        <w:t>создал Джозеф Вейценбаум</w:t>
      </w:r>
      <w:r>
        <w:rPr>
          <w:rFonts w:ascii="Times New Roman" w:hAnsi="Times New Roman" w:cs="Times New Roman"/>
          <w:sz w:val="28"/>
          <w:szCs w:val="28"/>
        </w:rPr>
        <w:t>. Она была программой для психологической помощи людям. Могла выделять ключевые слова и подставлять под шаблон, если нужной вариативности фраз не было, то ответ звучал общими фразами («понятно»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ереводила тему разговора</w:t>
      </w:r>
      <w:r w:rsidR="0020100A">
        <w:rPr>
          <w:rFonts w:ascii="Times New Roman" w:hAnsi="Times New Roman" w:cs="Times New Roman"/>
          <w:sz w:val="28"/>
          <w:szCs w:val="28"/>
        </w:rPr>
        <w:t>. Программа не имитировала специалиста – психотерапевта, а только пародировала поведение с пациентом.</w:t>
      </w:r>
    </w:p>
    <w:p w14:paraId="598E8826" w14:textId="7511F3BF" w:rsidR="0020100A" w:rsidRDefault="0020100A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чат бот эмитировал поведение пациента</w:t>
      </w:r>
      <w:r w:rsidR="00291B3D">
        <w:rPr>
          <w:rFonts w:ascii="Times New Roman" w:hAnsi="Times New Roman" w:cs="Times New Roman"/>
          <w:sz w:val="28"/>
          <w:szCs w:val="28"/>
        </w:rPr>
        <w:t xml:space="preserve"> страдающего параноидальной шизофренией </w:t>
      </w:r>
      <w:proofErr w:type="spellStart"/>
      <w:r w:rsidR="00291B3D">
        <w:rPr>
          <w:rFonts w:ascii="Times New Roman" w:hAnsi="Times New Roman" w:cs="Times New Roman"/>
          <w:sz w:val="28"/>
          <w:szCs w:val="28"/>
        </w:rPr>
        <w:t>Пэри</w:t>
      </w:r>
      <w:proofErr w:type="spellEnd"/>
      <w:r w:rsidR="00291B3D">
        <w:rPr>
          <w:rFonts w:ascii="Times New Roman" w:hAnsi="Times New Roman" w:cs="Times New Roman"/>
          <w:sz w:val="28"/>
          <w:szCs w:val="28"/>
        </w:rPr>
        <w:t xml:space="preserve">. Создал его психиатр Кеннет </w:t>
      </w:r>
      <w:proofErr w:type="spellStart"/>
      <w:r w:rsidR="00291B3D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 w:rsidR="00291B3D">
        <w:rPr>
          <w:rFonts w:ascii="Times New Roman" w:hAnsi="Times New Roman" w:cs="Times New Roman"/>
          <w:sz w:val="28"/>
          <w:szCs w:val="28"/>
        </w:rPr>
        <w:t>. В ходе тестирования 48% врачей психиатров не понимали что общаются с машин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В 1972 году на 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ICCC </w:t>
      </w:r>
      <w:r w:rsidR="00291B3D">
        <w:rPr>
          <w:rFonts w:ascii="Times New Roman" w:hAnsi="Times New Roman" w:cs="Times New Roman"/>
          <w:sz w:val="28"/>
          <w:szCs w:val="28"/>
        </w:rPr>
        <w:t xml:space="preserve">(международной конференции компьютерных коммуникаций) </w:t>
      </w:r>
      <w:proofErr w:type="spellStart"/>
      <w:r w:rsidR="00291B3D">
        <w:rPr>
          <w:rFonts w:ascii="Times New Roman" w:hAnsi="Times New Roman" w:cs="Times New Roman"/>
          <w:sz w:val="28"/>
          <w:szCs w:val="28"/>
        </w:rPr>
        <w:t>Пэри</w:t>
      </w:r>
      <w:proofErr w:type="spellEnd"/>
      <w:r w:rsidR="00291B3D">
        <w:rPr>
          <w:rFonts w:ascii="Times New Roman" w:hAnsi="Times New Roman" w:cs="Times New Roman"/>
          <w:sz w:val="28"/>
          <w:szCs w:val="28"/>
        </w:rPr>
        <w:t xml:space="preserve"> и Элиза были соединены по сети </w:t>
      </w:r>
      <w:r w:rsidR="00291B3D" w:rsidRPr="00291B3D">
        <w:rPr>
          <w:rFonts w:ascii="Times New Roman" w:hAnsi="Times New Roman" w:cs="Times New Roman"/>
          <w:sz w:val="28"/>
          <w:szCs w:val="28"/>
          <w:lang w:val="en-US"/>
        </w:rPr>
        <w:t>ARPANET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>и пытались общаться между соб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ab/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A.L.I.C.E. (Элис) — это аббревиатура от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(Искусственное лингвистическое интернетное компьютерное существо).</w:t>
      </w:r>
      <w:r w:rsidR="00291B3D">
        <w:rPr>
          <w:rFonts w:ascii="Times New Roman" w:hAnsi="Times New Roman" w:cs="Times New Roman"/>
          <w:sz w:val="28"/>
          <w:szCs w:val="28"/>
        </w:rPr>
        <w:t>Был создан в 1995 году. Первый кто смог вести разговор на естественном для человека языке</w:t>
      </w:r>
      <w:r w:rsidR="00110481">
        <w:rPr>
          <w:rFonts w:ascii="Times New Roman" w:hAnsi="Times New Roman" w:cs="Times New Roman"/>
          <w:sz w:val="28"/>
          <w:szCs w:val="28"/>
        </w:rPr>
        <w:t xml:space="preserve">, к </w:t>
      </w:r>
      <w:r w:rsidR="00291B3D">
        <w:rPr>
          <w:rFonts w:ascii="Times New Roman" w:hAnsi="Times New Roman" w:cs="Times New Roman"/>
          <w:sz w:val="28"/>
          <w:szCs w:val="28"/>
        </w:rPr>
        <w:t>примеру русском и английском.</w:t>
      </w:r>
      <w:r w:rsidR="00110481">
        <w:rPr>
          <w:rFonts w:ascii="Times New Roman" w:hAnsi="Times New Roman" w:cs="Times New Roman"/>
          <w:sz w:val="28"/>
          <w:szCs w:val="28"/>
        </w:rPr>
        <w:t xml:space="preserve"> Она с помощью эвристического анализа фраз людей с образцами в базе данных могла </w:t>
      </w:r>
      <w:r w:rsidR="00110481">
        <w:rPr>
          <w:rFonts w:ascii="Times New Roman" w:hAnsi="Times New Roman" w:cs="Times New Roman"/>
          <w:sz w:val="28"/>
          <w:szCs w:val="28"/>
        </w:rPr>
        <w:lastRenderedPageBreak/>
        <w:t xml:space="preserve">вести разговор близкий к реальному. Печалило только-то, что бот отвечал общими диалогами, но на это время был прорыв. Получила 3 премии </w:t>
      </w:r>
      <w:proofErr w:type="spellStart"/>
      <w:r w:rsidR="00110481">
        <w:rPr>
          <w:rFonts w:ascii="Times New Roman" w:hAnsi="Times New Roman" w:cs="Times New Roman"/>
          <w:sz w:val="28"/>
          <w:szCs w:val="28"/>
        </w:rPr>
        <w:t>Лёбнера</w:t>
      </w:r>
      <w:proofErr w:type="spellEnd"/>
      <w:r w:rsidR="00110481">
        <w:rPr>
          <w:rFonts w:ascii="Times New Roman" w:hAnsi="Times New Roman" w:cs="Times New Roman"/>
          <w:sz w:val="28"/>
          <w:szCs w:val="28"/>
        </w:rPr>
        <w:t>, как человечный бот, но тест Тьюринга так и не смогла пройти.</w:t>
      </w:r>
    </w:p>
    <w:p w14:paraId="6082F37B" w14:textId="7B3438D3" w:rsidR="00212353" w:rsidRDefault="00110481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 началась первая разработка в области искусственного интеллекта для чат-ботов. Запуск произошел спустя 9 лет</w:t>
      </w:r>
      <w:r w:rsidR="00212353">
        <w:rPr>
          <w:rFonts w:ascii="Times New Roman" w:hAnsi="Times New Roman" w:cs="Times New Roman"/>
          <w:sz w:val="28"/>
          <w:szCs w:val="28"/>
        </w:rPr>
        <w:t xml:space="preserve"> в 1997 году</w:t>
      </w:r>
      <w:r>
        <w:rPr>
          <w:rFonts w:ascii="Times New Roman" w:hAnsi="Times New Roman" w:cs="Times New Roman"/>
          <w:sz w:val="28"/>
          <w:szCs w:val="28"/>
        </w:rPr>
        <w:t xml:space="preserve">. Назвали его </w:t>
      </w:r>
      <w:proofErr w:type="spellStart"/>
      <w:r w:rsidRPr="00110481">
        <w:rPr>
          <w:rFonts w:ascii="Times New Roman" w:hAnsi="Times New Roman" w:cs="Times New Roman"/>
          <w:sz w:val="28"/>
          <w:szCs w:val="28"/>
        </w:rPr>
        <w:t>Jabberwac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имитировал </w:t>
      </w:r>
      <w:r w:rsidR="00212353">
        <w:rPr>
          <w:rFonts w:ascii="Times New Roman" w:hAnsi="Times New Roman" w:cs="Times New Roman"/>
          <w:sz w:val="28"/>
          <w:szCs w:val="28"/>
        </w:rPr>
        <w:t xml:space="preserve">развлекательный разговор. Бот запоминает информацию из диалога с человеком, затем при следующих диалогах обращался к ней с помощью контекстных шаблонов. Он запоминает сленг, формирует отдельные характеры для разной вариативности диалогов. </w:t>
      </w:r>
    </w:p>
    <w:p w14:paraId="7143DED7" w14:textId="3ECBC21C" w:rsidR="00110481" w:rsidRDefault="00212353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го основе написан чат-бот веб-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verbot</w:t>
      </w:r>
      <w:proofErr w:type="spellEnd"/>
      <w:r w:rsidRPr="002123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чале оно поддерживало беседу только на английском, позже перечень поддерживаемых языков расширили</w:t>
      </w:r>
      <w:r w:rsidR="00771D58">
        <w:rPr>
          <w:rFonts w:ascii="Times New Roman" w:hAnsi="Times New Roman" w:cs="Times New Roman"/>
          <w:sz w:val="28"/>
          <w:szCs w:val="28"/>
        </w:rPr>
        <w:t>. Бот стал поддерживать поэтов.</w:t>
      </w:r>
    </w:p>
    <w:p w14:paraId="29E282CA" w14:textId="6CE8A75D" w:rsidR="00771D58" w:rsidRDefault="00771D58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был создан </w:t>
      </w:r>
      <w:proofErr w:type="spellStart"/>
      <w:r w:rsidRPr="00771D58">
        <w:rPr>
          <w:rFonts w:ascii="Times New Roman" w:hAnsi="Times New Roman" w:cs="Times New Roman"/>
          <w:sz w:val="28"/>
          <w:szCs w:val="28"/>
        </w:rPr>
        <w:t>SmarterСh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proofErr w:type="spellStart"/>
      <w:r w:rsidRPr="00771D58">
        <w:rPr>
          <w:rFonts w:ascii="Times New Roman" w:hAnsi="Times New Roman" w:cs="Times New Roman"/>
          <w:sz w:val="28"/>
          <w:szCs w:val="28"/>
        </w:rPr>
        <w:t>ActiveBud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представляла словесную приключенческую игру. В дальнейшем его функционал был расширен: информация о погоде, быстрый доступ к новостям, калькулятор, переводчик. </w:t>
      </w:r>
    </w:p>
    <w:p w14:paraId="34699BF6" w14:textId="2DAB5D2E" w:rsid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Ватсон (2006г). Стал первым в эпоху больших данных. Система может обрабатывать естественные языки, анализировать запросы, искать информацию и предоставлять её пользователю. Он способен обучаться в процессе диалога и может моментально отвечать на вопросы пользователя.</w:t>
      </w:r>
    </w:p>
    <w:p w14:paraId="222284F8" w14:textId="2B1B11C1" w:rsid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 Тау. Был создан в 2016 году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 сутки благодаря пользователям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научился расизму и жестокости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в связи со скандалом по его поведению был отключен. Компания принесла свои извинения.</w:t>
      </w:r>
    </w:p>
    <w:p w14:paraId="4884D7FA" w14:textId="04DAB7C3" w:rsidR="00915708" w:rsidRPr="00022133" w:rsidRDefault="00022133" w:rsidP="00022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от компании Яндекс. Была создана в 2017 году. </w:t>
      </w:r>
      <w:r w:rsidRPr="00022133">
        <w:rPr>
          <w:rFonts w:ascii="Times New Roman" w:hAnsi="Times New Roman" w:cs="Times New Roman"/>
          <w:sz w:val="28"/>
          <w:szCs w:val="28"/>
        </w:rPr>
        <w:t>Программа с искусственным интеллектом, в виде чат бота, общение между ботом Алисой и человек происходит с пом</w:t>
      </w:r>
      <w:r>
        <w:rPr>
          <w:rFonts w:ascii="Times New Roman" w:hAnsi="Times New Roman" w:cs="Times New Roman"/>
          <w:sz w:val="28"/>
          <w:szCs w:val="28"/>
        </w:rPr>
        <w:t>ощью текстовых сообщений, а так</w:t>
      </w:r>
      <w:r w:rsidRPr="0002213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на обучена</w:t>
      </w:r>
      <w:r w:rsidRPr="00022133">
        <w:rPr>
          <w:rFonts w:ascii="Times New Roman" w:hAnsi="Times New Roman" w:cs="Times New Roman"/>
          <w:sz w:val="28"/>
          <w:szCs w:val="28"/>
        </w:rPr>
        <w:t xml:space="preserve"> </w:t>
      </w:r>
      <w:r w:rsidRPr="00022133">
        <w:rPr>
          <w:rFonts w:ascii="Times New Roman" w:hAnsi="Times New Roman" w:cs="Times New Roman"/>
          <w:sz w:val="28"/>
          <w:szCs w:val="28"/>
        </w:rPr>
        <w:lastRenderedPageBreak/>
        <w:t>разгова</w:t>
      </w:r>
      <w:r>
        <w:rPr>
          <w:rFonts w:ascii="Times New Roman" w:hAnsi="Times New Roman" w:cs="Times New Roman"/>
          <w:sz w:val="28"/>
          <w:szCs w:val="28"/>
        </w:rPr>
        <w:t>ривать</w:t>
      </w:r>
      <w:r w:rsidRPr="00022133">
        <w:rPr>
          <w:rFonts w:ascii="Times New Roman" w:hAnsi="Times New Roman" w:cs="Times New Roman"/>
          <w:sz w:val="28"/>
          <w:szCs w:val="28"/>
        </w:rPr>
        <w:t xml:space="preserve"> голо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133">
        <w:rPr>
          <w:rFonts w:ascii="Times New Roman" w:hAnsi="Times New Roman" w:cs="Times New Roman"/>
          <w:sz w:val="28"/>
          <w:szCs w:val="28"/>
        </w:rPr>
        <w:t>Говорить с ботом Алисой можно при помощи микрофона, посылая ей голосовые сообщения, в ответ она так же ответит голо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133">
        <w:rPr>
          <w:rFonts w:ascii="Times New Roman" w:hAnsi="Times New Roman" w:cs="Times New Roman"/>
          <w:sz w:val="28"/>
          <w:szCs w:val="28"/>
        </w:rPr>
        <w:t>Умеет работать со сторонними сервисами, решая повседневные задачи: найдёт информацию, проложит маршрут, покажет погоду, даже просто поговорит по душам и пошутит.</w:t>
      </w:r>
    </w:p>
    <w:p w14:paraId="157725E2" w14:textId="791CFC02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3557A189" w:rsidR="00586DA5" w:rsidRPr="002A4CA3" w:rsidRDefault="002A4CA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02695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DC6D3D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D9278F">
        <w:rPr>
          <w:rFonts w:ascii="Times New Roman" w:hAnsi="Times New Roman" w:cs="Times New Roman"/>
          <w:color w:val="auto"/>
          <w:sz w:val="28"/>
          <w:szCs w:val="28"/>
        </w:rPr>
        <w:t xml:space="preserve"> ботов</w:t>
      </w:r>
      <w:bookmarkEnd w:id="2"/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522201" w14:textId="38BCBAEA" w:rsidR="00D9278F" w:rsidRDefault="00D9278F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можно встретить на любой платформе, будь это мессенджер, веб-портал или смартфон. Они применяются в рамках определенных сценариев и под конкретные нужды пользователя.</w:t>
      </w:r>
    </w:p>
    <w:p w14:paraId="2C21EE28" w14:textId="7A9E5809" w:rsidR="00D9278F" w:rsidRDefault="00D9278F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4 вида 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по видам использования: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Техническая поддержка</w:t>
      </w:r>
    </w:p>
    <w:p w14:paraId="5A67573A" w14:textId="3DA4F33F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Поиска по заданным параметрам</w:t>
      </w:r>
    </w:p>
    <w:p w14:paraId="7C149039" w14:textId="3DF06534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Потребление контента и развлечения</w:t>
      </w:r>
    </w:p>
    <w:p w14:paraId="4A674AF1" w14:textId="03327849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Покупки</w:t>
      </w:r>
    </w:p>
    <w:p w14:paraId="423D3EC5" w14:textId="107F0140" w:rsidR="00CE413E" w:rsidRDefault="00CE413E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ая поддерж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компаний уже</w:t>
      </w:r>
      <w:r w:rsidR="00DC6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но и с большим успехом стали применять в своей деятельности для службы технической поддержки чат-ботов, а также ботов электронной почты. При этом, по данным некоторых компаний</w:t>
      </w:r>
      <w:r w:rsidR="00DB6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частности компании Билайн </w:t>
      </w:r>
      <w:r w:rsidR="00417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было обработано </w:t>
      </w:r>
      <w:r w:rsidR="00DB6C3B">
        <w:rPr>
          <w:rFonts w:ascii="Times New Roman" w:eastAsia="Times New Roman" w:hAnsi="Times New Roman" w:cs="Times New Roman"/>
          <w:color w:val="000000"/>
          <w:sz w:val="28"/>
          <w:szCs w:val="28"/>
        </w:rPr>
        <w:t>58% запросов от пользователей в автоматическом режиме, это позволило снизить нагрузку на службу технической поддержки компании на 30%. Основным достоинством этих ботов стала возможность работать непрерывно днем и ночью, большое количество обрабатываемых запросов. Из минусов можно выделить проблему с недостатком вариабельности ответов, интеллектуальных возможностях систем. В сложных случаях для устранения затруднений клиента приходится подключать оператора технической поддержки.</w:t>
      </w:r>
    </w:p>
    <w:p w14:paraId="2C11FE16" w14:textId="0B2D927A" w:rsidR="00417D6D" w:rsidRDefault="00417D6D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по заданным параметр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чат ботов для поиска информации в сети интернет ещё недостаточно точно и удобно, по сравнению с прямым обращением пользователя к поисковым система, таким как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265BDD" w:rsidRP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Алиса. Если 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proofErr w:type="gramStart"/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го помощника</w:t>
      </w:r>
      <w:proofErr w:type="gramEnd"/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ого в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ционную систему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становленного из других источников, то пользователь вынужден будет перейти в другое приложение или ответить на уточняющие вопросы для получения желаемого результата пользователем. При этом любая система поиска информации, сразу же смогла выдать желаемый, значимый результат. Сравнительным исследованием занялся Ариэль </w:t>
      </w:r>
      <w:proofErr w:type="spellStart"/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ер</w:t>
      </w:r>
      <w:proofErr w:type="spellEnd"/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, в нем он сравнивает удобство и ре</w:t>
      </w:r>
      <w:r w:rsidR="005327ED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работы голосового помощ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и поисковой страницы компании 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F27AAC" w:rsidRP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голосовой помощник проиграл поисковой системе по точности получаемой информации и времени затрачиваемой на операцию пользователем.</w:t>
      </w:r>
    </w:p>
    <w:p w14:paraId="6E590DD0" w14:textId="1B94F64C" w:rsidR="00110331" w:rsidRDefault="00110331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ребление контента и развле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область ботами освоена в более лучшей степени, но также она не лишена недостатков предыдущего пункта. Так или иначе, ситуацию хорошо улучшает использование ботов, загружающих контент. В роли контента выступают новости и статьи содержащие в себе различные материалы в виде фото, видео, текста и других источников.</w:t>
      </w:r>
      <w:r w:rsidR="00F93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бот делает не только доставку нужной информации, но и фильтрует его по требуемой тематике, релевантности и тому подобное. Так же он может производить истории загрузок и запросов пользователя и на основе этих данных рекомендовать ему контент.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. 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нной области можно отнести разного вида ботов-помощников, игровых и развлекательных чат-ботов. К примеру, одна из популярных целей создания бота в мессенджере 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накомства.</w:t>
      </w:r>
    </w:p>
    <w:p w14:paraId="3CB9777C" w14:textId="2E18355C" w:rsidR="00A55014" w:rsidRDefault="00A55014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упки. </w:t>
      </w:r>
      <w:r w:rsidR="0093607D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на интересная сторона применения ботов. Дает возможность соединить в единую систему виртуального-помощника и объекты физического мира, что позволяет компаниям стать ближе к потребителю. В силу объективных причин</w:t>
      </w:r>
      <w:r w:rsidR="00C21304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: 1) низкая проработанность ботов 2) частая невозможность оплачивать товар напрямую через него, так как отсутствует визуальный интерфейс для оплаты. Это будет мешать распростране</w:t>
      </w:r>
      <w:r w:rsidR="00C213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ию. </w:t>
      </w:r>
      <w:r w:rsidR="0024446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 применение будет в целях поиска определенного товара, но работа с большими объемами товаров и сложные варианты торговли будут пока недоступны. В настоящем функции бота-торговца сведутся к возможностям бота-поисковика.</w:t>
      </w:r>
    </w:p>
    <w:p w14:paraId="5F139CEA" w14:textId="77777777" w:rsidR="00A55014" w:rsidRPr="00A55014" w:rsidRDefault="00A55014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02241" w14:textId="223AF33A" w:rsidR="00D9278F" w:rsidRDefault="00D927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966F62D" w14:textId="774C204F" w:rsidR="00E014BB" w:rsidRPr="002A4CA3" w:rsidRDefault="00E014BB" w:rsidP="00E014B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02695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 Рынок ботов</w:t>
      </w:r>
      <w:bookmarkEnd w:id="3"/>
    </w:p>
    <w:p w14:paraId="5DFF143B" w14:textId="77777777" w:rsidR="00E014BB" w:rsidRPr="002A4CA3" w:rsidRDefault="00E014BB" w:rsidP="00E014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B80D41" w14:textId="77777777" w:rsidR="00E014BB" w:rsidRPr="002A4CA3" w:rsidRDefault="00E014BB" w:rsidP="00E014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A91B403" w14:textId="154C8AC6" w:rsidR="00D9278F" w:rsidRDefault="00E014BB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лидером по использованию чат-ботов держат мессенджеры.</w:t>
      </w:r>
      <w:r w:rsidRPr="00E014B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факт не вызывает удивления, так как приложения для мгновенного обмена сообщениями и контентом между людьми наиболее лучшее место применения возможностей чат-ботов.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е и активное</w:t>
      </w:r>
      <w:r w:rsidR="0032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а мессенджеров, потянуло за собой применение и частое использование чат-ботов. По данным статистики компании </w:t>
      </w:r>
      <w:r w:rsidR="005D3C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ate</w:t>
      </w:r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насчитывается как минимум 1 мессенджер, пользователями которого стало 2.5 миллиарда человек. Лидерами на рынке по популярности среди мессенджеров по выбору аудитории потребителей являются </w:t>
      </w:r>
      <w:proofErr w:type="spellStart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Messenger</w:t>
      </w:r>
      <w:proofErr w:type="spellEnd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. По прогнозам экспертов, количество пользователей мессенджеров</w:t>
      </w:r>
      <w:r w:rsidR="00815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лижайшие 2-3 года вырастет по все планете и достигнет отметки в 4-5 млрд пользователей, что составит больше половины всего населения земного шара.</w:t>
      </w:r>
    </w:p>
    <w:p w14:paraId="00674CB4" w14:textId="63180CB5" w:rsidR="002819D4" w:rsidRPr="005D3C59" w:rsidRDefault="002819D4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9D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 фактором популяризации использования чат-ботов в мессенджерах является поддержка крупного бизнеса. Большинство компаний постепенно осознают, насколько выгоднее может быть создание и интеграция специализ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ботов для персонализированн</w:t>
      </w:r>
      <w:r w:rsidRPr="002819D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движения своих товаров и услуг в мессенджерах, по сравнению с разработкой сложных интернет-порталов и приложений. К тому же, по наблюдениям аналитиков, в мире происходит неуклонное снижение интереса пользователей к новым приложениям. Большинство привыкло пользоваться уже проверенным набором мессенджеров, социальных сетей и программ, установленных на их устройствах.</w:t>
      </w:r>
    </w:p>
    <w:p w14:paraId="0BD92872" w14:textId="77777777" w:rsidR="00165229" w:rsidRDefault="00175AD6" w:rsidP="00175A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м ботов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ий момент могут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как обычные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для собственных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д и 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лечения, так и промышленные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ции-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гиганты, для привлечения новой аудитории и эффективного продвиже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ия услуг.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вид деятельности уже довольно популяризован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бальной сети 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е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исчерпывающие руководства по созданию и продвижению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х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т-ботов любой направленности и сложности. </w:t>
      </w:r>
    </w:p>
    <w:p w14:paraId="75817203" w14:textId="36112F5B" w:rsidR="00E014BB" w:rsidRDefault="00690C36" w:rsidP="00175A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й лидеров на российском рынке среди мессенджеров, по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ю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ов </w:t>
      </w:r>
      <w:proofErr w:type="gram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л</w:t>
      </w:r>
      <w:proofErr w:type="gram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. В июне 2015 года комп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а Дурова одной из первых запустила плат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работке ботов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а также магазин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ий момент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сенджере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читывается около 100 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мых разнообразных ботов.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 создала улучшенную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я API для самостоятельного создания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ями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ов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2.0. </w:t>
      </w:r>
      <w:proofErr w:type="gramStart"/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я</w:t>
      </w:r>
      <w:proofErr w:type="gramEnd"/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ов может применяться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й список языков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: PHP,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#,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Ruby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A7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есть возможность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своего собственного бота для </w:t>
      </w:r>
      <w:proofErr w:type="spellStart"/>
      <w:proofErr w:type="gram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proofErr w:type="gram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9131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я навыков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учаясь на уроках в </w:t>
      </w:r>
      <w:proofErr w:type="spellStart"/>
      <w:r w:rsidR="00BB19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oube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д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о воспользоваться служебным аккаунтом @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BotFather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гистрации нового бота и получения уникального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 посредством аккаунта @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Paque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язать бота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@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Paque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чать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ё функционирование -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ылать сообщения всем подписчикам бота.</w:t>
      </w:r>
    </w:p>
    <w:p w14:paraId="5C6F6C6F" w14:textId="791B229E" w:rsidR="00BB19B7" w:rsidRPr="00BB19B7" w:rsidRDefault="002C7639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тстает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ая мировая компания как –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онсировала плат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зданию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ов в своем мессенджере в марте 2015 года.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ы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зданию бо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представленного сервиса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Messenger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Platform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зволяет интегрировать чат от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приложения.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I для отправки и получения сообщений более чем достаточно. Но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хочет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более сложного бота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необходимо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ne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2C7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научит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ов вести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ами в зависимости от ситуаций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тличи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аналогов конкурентов,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разрешает отправлять пользователям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ый текст, а интерак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ями, ссылками, кнопк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и элементами, с которыми пользователь может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овать. </w:t>
      </w:r>
      <w:r w:rsidR="006B100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с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6B1003">
        <w:rPr>
          <w:rFonts w:ascii="Times New Roman" w:eastAsia="Times New Roman" w:hAnsi="Times New Roman" w:cs="Times New Roman"/>
          <w:color w:val="000000"/>
          <w:sz w:val="28"/>
          <w:szCs w:val="28"/>
        </w:rPr>
        <w:t>ботом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возможност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новенно забронировать столик в ресторане и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гновенно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ить понравившийся продукт, </w:t>
      </w:r>
      <w:r w:rsidR="006B1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ручивая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 товаров.</w:t>
      </w:r>
    </w:p>
    <w:p w14:paraId="399FD47D" w14:textId="50CAFEFE" w:rsidR="00BB19B7" w:rsidRDefault="00583673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е 2018 года компания Яндекс запустила свою платформу по созданию чат-бо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.Диал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озволяет научить голосового помощника Алису новым возможностям. Платформа не ограничена, создать своего бота может любой желающий, будь это сеть крупных магазинов, до маленьких предпринимателей, стоит только вооружиться видео и текстовыми материалами. Для бизнеса в России это дополнительная возможность привлечь аудиторию. Компания по ремонту техники или автомобилей может создать бота или чат с сотрудником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щник будет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ть клиентов с запросами ремонта. </w:t>
      </w:r>
      <w:proofErr w:type="gramStart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зработки</w:t>
      </w:r>
      <w:proofErr w:type="gramEnd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ные сторонними разработчиками, собраны в едином каталоге и после проверки и модерации становятся доступны в общее пользование. По последним данным, уже доступно свыше 4 тысяч ботов. Каждый бот - активируется по придуманной и добавленной пользователем команде.</w:t>
      </w:r>
      <w:r w:rsidR="003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ращении голосовой командой к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се</w:t>
      </w:r>
      <w:r w:rsidR="003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на переве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61B8F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бщение </w:t>
      </w:r>
      <w:proofErr w:type="gramStart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ретного бота</w:t>
      </w:r>
      <w:proofErr w:type="gramEnd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ленного пользователем.</w:t>
      </w:r>
    </w:p>
    <w:p w14:paraId="066EC2B0" w14:textId="64AE2998" w:rsidR="00583673" w:rsidRPr="00FC7565" w:rsidRDefault="00E8136E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начала свою разработку мессенджера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, но 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странстве </w:t>
      </w:r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 Союза Независимых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меньший эффект, нежели основное</w:t>
      </w:r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. Связано это с </w:t>
      </w:r>
      <w:proofErr w:type="spellStart"/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ботанностью</w:t>
      </w:r>
      <w:proofErr w:type="spellEnd"/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>, урезанными возможностями. Так же социальная сеть имеет свою платформу по созданию ботов.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ической документации у казано, что написание ботов возможно на трех языках программирования: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="00FC7565" w:rsidRP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="00FC7565" w:rsidRP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FC7565" w:rsidRP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ы могут добавлять контент в группы, </w:t>
      </w:r>
      <w:r w:rsidR="00915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ать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ые сообщения от лица сообщества</w:t>
      </w:r>
    </w:p>
    <w:p w14:paraId="4C528854" w14:textId="43A7840B" w:rsidR="00BB19B7" w:rsidRDefault="00BB19B7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обственных сервисов для создания чат-ботов, внедрение ботов в мессенджеры и другие платформы уже давно стали не просто хоро</w:t>
      </w:r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им тоном, а жизненной необходимостью. Множество сервисов по всему миру активно продвигают идею использования ботов. Поисковики: американ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сийский Яндекс; мессенджеры: китай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WeChat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пон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жнокорей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KakaoTalk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над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Kik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14:paraId="28E20FFF" w14:textId="7E3F74AB" w:rsidR="00E014BB" w:rsidRDefault="00E014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8319261" w14:textId="52441B5D" w:rsidR="008E794E" w:rsidRPr="002A4CA3" w:rsidRDefault="008E794E" w:rsidP="008E794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0269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4 Боты в социальных сетях</w:t>
      </w:r>
      <w:bookmarkEnd w:id="4"/>
    </w:p>
    <w:p w14:paraId="70C95B77" w14:textId="77777777" w:rsidR="008E794E" w:rsidRPr="002A4CA3" w:rsidRDefault="008E794E" w:rsidP="008E794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7C6E853" w14:textId="77777777" w:rsidR="008E794E" w:rsidRPr="002A4CA3" w:rsidRDefault="008E794E" w:rsidP="008E794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4EE4CEF" w14:textId="39383FCF" w:rsidR="004D19D8" w:rsidRPr="004D19D8" w:rsidRDefault="00A72E27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ые 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ециальные программы, созданные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уляции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ых 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ие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программ может быть 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ным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чащ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егают интернет-маркетологи и киберпреступники.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недавно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 ученых из Университета Британской Колумбии под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м профессора </w:t>
      </w:r>
      <w:proofErr w:type="spellStart"/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а</w:t>
      </w:r>
      <w:proofErr w:type="spellEnd"/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Буш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мафа</w:t>
      </w:r>
      <w:proofErr w:type="spellEnd"/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а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штабный эксперимент по выявлению уязвимости в крупных социальных сетях. Экспериментальная часть исследования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лась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месяца. За это время, только лишь из одной сети </w:t>
      </w:r>
      <w:proofErr w:type="spellStart"/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еные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смогли вытянуть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250 ГБ личной информации пользователей.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азработаны около ста ботов с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м массивом скриптов, с помощью них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могли выдавать себя за реальных людей.</w:t>
      </w:r>
      <w:r w:rsidR="004D19D8" w:rsidRPr="004D19D8">
        <w:t xml:space="preserve"> </w:t>
      </w:r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моментально создавали себе страницы с фотографиями и личной информацией. Также боты могли участвовать в диалогах, периодически менять статусы и отправлять сообщения с 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йтами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итоге за два месяца они смогли отправить 5053 сообщения на запрос персональных данных, из которых 80% имели положительный результат. Чтобы у 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гла сработать 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памерская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а, боты отправляли не более 25 сообщений в день. Чтобы повысить доверие пользователей, программы использовали способ из области социальной инженерии под названием «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дный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</w:t>
      </w:r>
      <w:r w:rsid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ия», который предполагает</w:t>
      </w:r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ения общих друзей.</w:t>
      </w:r>
    </w:p>
    <w:p w14:paraId="636BBBDB" w14:textId="6382993E" w:rsidR="00E014BB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эксперимент показал, что защита большинства социальных сетей не готова к масштабным атакам по краже данных. 8 из 10 пользователей клюют на уловки социальных ботов сами того не подозревая. Впрочем, руководство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ло, что результаты эксперимента сильно преувеличены, и их система защиты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Immune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совершенствуется для обнаружения фальшивых профилей и новых видов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нападений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EF3312" w14:textId="6B1B9E87" w:rsidR="002C39D5" w:rsidRDefault="002C39D5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жно выделить такие виды ботов:</w:t>
      </w:r>
    </w:p>
    <w:p w14:paraId="1C5BC3E5" w14:textId="0D03AC21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 структуре практически всегда имеются специально прописанные программы. В их основные задачи входит накопление лайков и односложных комментариев под нужной записью, создание большой массы друзей для увеличения доверия к боту и распространение публикаций через репосты. Это наиболее популярный вид ботов, который используется в любых социальных сетях, будь то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B01FF1" w14:textId="77777777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евы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.</w:t>
      </w:r>
    </w:p>
    <w:p w14:paraId="7F8EA879" w14:textId="2EC5B185" w:rsidR="008E794E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ивны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да для распространения той или иной информации используются специальные боты, которые вначале ведут себя как реальные пользователи, но в определенный момент начинают распространять инсайдерскую информацию. Впоследствии многие интернет-издания и СМИ будут ссылаться на этот фальшивый источник.</w:t>
      </w:r>
    </w:p>
    <w:p w14:paraId="54B62C81" w14:textId="77777777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болизирующи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, пожалуй, наиболее тонкий и искушенный вид социальных ботов, который предназначен для вхождения в доверие к клиентам конкурента заказчика с дальнейшим созданием антирекламы. С первого взгляда фейковый пользователь полностью поддерживает идеологию и взгляды оппонента. Но в определенный момент начинает распространять гиперболизированную (преувеличенную) информацию. Например, бот проникает в группу любителей определенной марки автомобиля и сообщает, что все владельцы автомобилей других компаний глупые люди без вкуса. Его поддерживают другие боты.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.</w:t>
      </w:r>
    </w:p>
    <w:p w14:paraId="13F458C3" w14:textId="67630ACE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теллектуальные боевые боты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сто </w:t>
      </w: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ролли»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боты интересны тем, что используют собственный вложенный интеллектуальный ресурс. То есть программа, с необходимыми заложенными данными отправляется на информационную войну для пропаганды стороннего мнения. Главная задача такого бота общаться на узкоспециализированную тематику в определенной теме или ветке сообщений. Помимо этого, такой бот зачастую может переходить на оскорбления или провокационные высказ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других пользователей,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самым отвлекая внимания от основной темы беседы. Этот вид бота наиболее популярный при обсуждении политических и социальных явлений.</w:t>
      </w:r>
    </w:p>
    <w:p w14:paraId="69053A8D" w14:textId="7496397A" w:rsid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ты от сайтов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о к помощи прибегают малоизвестные компании, создавая аккаунт на виртуальную личность. Обычно такие боты малоактивны, и их легко выявить.</w:t>
      </w:r>
    </w:p>
    <w:p w14:paraId="4227EA7E" w14:textId="224E6ACB" w:rsid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86E">
        <w:rPr>
          <w:rFonts w:ascii="Times New Roman" w:eastAsia="Times New Roman" w:hAnsi="Times New Roman" w:cs="Times New Roman"/>
          <w:b/>
          <w:sz w:val="28"/>
          <w:szCs w:val="28"/>
        </w:rPr>
        <w:t>Боты-</w:t>
      </w:r>
      <w:proofErr w:type="spellStart"/>
      <w:r w:rsidRPr="00E2686E">
        <w:rPr>
          <w:rFonts w:ascii="Times New Roman" w:eastAsia="Times New Roman" w:hAnsi="Times New Roman" w:cs="Times New Roman"/>
          <w:b/>
          <w:sz w:val="28"/>
          <w:szCs w:val="28"/>
        </w:rPr>
        <w:t>продажники</w:t>
      </w:r>
      <w:proofErr w:type="spellEnd"/>
      <w:r w:rsidRPr="00E268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ложилось что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т 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ые люди — продавцы, а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ая и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ная схема их использования выглядит следующим образом.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ш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на сайт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фирмы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исанию дипломов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ч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у статей и выш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е время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ого, как он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ли сайт, к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нему в друзья в социальной сети добавляется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аунт той же компании, и в личных сообщениях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е в котором бот интересуется посещением их сайта, услугами и сервисом, может ли он чем-то помочь. Это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о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джекинг</w:t>
      </w:r>
      <w:proofErr w:type="spellEnd"/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и уже созданы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сы по отслеживанию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ей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оциальных сетей,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зашедших на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 сайт.</w:t>
      </w:r>
    </w:p>
    <w:p w14:paraId="406AB186" w14:textId="77777777" w:rsidR="00234DE9" w:rsidRDefault="00234DE9" w:rsidP="004D19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1C505" w14:textId="65EE9354" w:rsidR="008E794E" w:rsidRDefault="008E79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7C001EF" w14:textId="72584CF3" w:rsidR="00B12A88" w:rsidRPr="002A4CA3" w:rsidRDefault="00B12A88" w:rsidP="00B12A8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0269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 Примеры чат-ботов</w:t>
      </w:r>
      <w:bookmarkEnd w:id="5"/>
    </w:p>
    <w:p w14:paraId="1C172EDA" w14:textId="77777777" w:rsidR="00B12A88" w:rsidRPr="002A4CA3" w:rsidRDefault="00B12A88" w:rsidP="00B12A8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06D32F1" w14:textId="77777777" w:rsidR="00B12A88" w:rsidRPr="002A4CA3" w:rsidRDefault="00B12A88" w:rsidP="00B12A8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87958AA" w14:textId="7883C997" w:rsidR="00B12A88" w:rsidRDefault="00997006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н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44DF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итайской Народной Республики. Поисковая система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Baidu</w:t>
      </w:r>
      <w:proofErr w:type="spellEnd"/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ил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го чат-бота, предназначени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е которого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ей.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люди </w:t>
      </w:r>
      <w:proofErr w:type="gramStart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т</w:t>
      </w:r>
      <w:proofErr w:type="gramEnd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здесь постановкой диагноза будет заниматься робот, но это не так. </w:t>
      </w:r>
      <w:r w:rsidR="00BC3E3B" w:rsidRPr="00BC3E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т </w:t>
      </w:r>
      <w:proofErr w:type="spellStart"/>
      <w:r w:rsidR="00BC3E3B" w:rsidRPr="00BC3E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lody</w:t>
      </w:r>
      <w:proofErr w:type="spellEnd"/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возможность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ываться с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 врачом и записа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на прием, но его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ие и талант раскрываю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ри общении. Приложение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т в ходе диалога анамнез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в зависимости от предполагаемого диагноза,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ему на связь одного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600 000 профильных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х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ей. Задача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Melody</w:t>
      </w:r>
      <w:proofErr w:type="spellEnd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напугать пациента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у что у него может быть какое-то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ое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е 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информацию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едицинских работников.</w:t>
      </w:r>
    </w:p>
    <w:p w14:paraId="3BF418D8" w14:textId="3676800F" w:rsidR="00BC3E3B" w:rsidRDefault="00477358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844027" wp14:editId="620F4ACC">
            <wp:extent cx="3944272" cy="3407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12" cy="34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826F" w14:textId="5FF0FE04" w:rsidR="00477358" w:rsidRDefault="00477358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1. Окно диа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ody</w:t>
      </w:r>
      <w:proofErr w:type="spellEnd"/>
    </w:p>
    <w:p w14:paraId="1EB8D164" w14:textId="03F9DE68" w:rsidR="00BC3E3B" w:rsidRDefault="009F00CF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elo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задавать дополнительные вопросы, но и собирает информацию о предыдущих ответах. Бывают случаи что может быть представлен ответ из нескольких вариантов. В результате приложение дотошно будет собирать информацию от пациента и очень сильно облегчит работу лечащего врача.</w:t>
      </w:r>
    </w:p>
    <w:p w14:paraId="796F56B7" w14:textId="74A4FBF2" w:rsidR="00997006" w:rsidRDefault="00997006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х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ховая компания </w:t>
      </w:r>
      <w:proofErr w:type="spellStart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Lemonade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а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бота </w:t>
      </w:r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.I. </w:t>
      </w:r>
      <w:proofErr w:type="spellStart"/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im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C872B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-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зий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ов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клиент через приложение </w:t>
      </w:r>
      <w:r w:rsidR="00C872B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л об украденном пальто. За три секунды его </w:t>
      </w:r>
      <w:r w:rsidR="00C872B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на страховку был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получно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ено —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оставлен мировой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д в сфере страхования. За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секунды A.I. </w:t>
      </w:r>
      <w:proofErr w:type="spellStart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Jim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ал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, проверил на соответствие внутренним правил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на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</w:t>
      </w:r>
      <w:proofErr w:type="spellStart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ошеннических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ов, одобрил заявление, 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л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ные инструкции в 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ение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банк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л клиента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спешно выполненном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и дела. </w:t>
      </w:r>
    </w:p>
    <w:p w14:paraId="7CAA90E9" w14:textId="7DABA62F" w:rsidR="00997006" w:rsidRDefault="00997006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121CBA" wp14:editId="623C0361">
            <wp:extent cx="2174190" cy="3881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54" cy="39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493E" w14:textId="6D144413" w:rsidR="00997006" w:rsidRPr="00997006" w:rsidRDefault="00997006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2. Чат </w:t>
      </w:r>
      <w:r w:rsidR="00070B29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m</w:t>
      </w:r>
      <w:r w:rsidR="00070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ботке претензий с клиентом</w:t>
      </w:r>
    </w:p>
    <w:p w14:paraId="23D5EE82" w14:textId="529F2CD1" w:rsidR="00997006" w:rsidRDefault="0034585B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данный момент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 рассматривать только 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случаи.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втоматизация внесла свои плю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у сферу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рань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="00447015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на рассмотрении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и или месяцы, </w:t>
      </w:r>
      <w:r w:rsidR="00447015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тся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есколько минут или секунд. </w:t>
      </w:r>
    </w:p>
    <w:p w14:paraId="3F873D45" w14:textId="1EDEB6F4" w:rsidR="000A5879" w:rsidRDefault="000A5879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Бост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ША. К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пания </w:t>
      </w:r>
      <w:proofErr w:type="spellStart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>AdmitHub</w:t>
      </w:r>
      <w:proofErr w:type="spellEnd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абитуриентам поступить в ВУЗ, а 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кнуть в сложные вопросы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университета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и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а </w:t>
      </w:r>
      <w:proofErr w:type="spellStart"/>
      <w:r w:rsidRPr="00054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i</w:t>
      </w:r>
      <w:proofErr w:type="spellEnd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студен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бесплатную инструкцию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жизни в колледж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просить, где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жайшее общежитие или когда пройдет срок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урс. </w:t>
      </w:r>
      <w:proofErr w:type="spellStart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>Oli</w:t>
      </w:r>
      <w:proofErr w:type="spellEnd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колледжам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лечь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х 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и дать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й учебы.</w:t>
      </w:r>
    </w:p>
    <w:p w14:paraId="611D6496" w14:textId="5E435B0F" w:rsidR="00054E1F" w:rsidRDefault="00054E1F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40223D" wp14:editId="6A3CE536">
            <wp:extent cx="5646491" cy="3239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08" cy="32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2A9C" w14:textId="55DBE1D8" w:rsidR="00054E1F" w:rsidRPr="00054E1F" w:rsidRDefault="00054E1F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3. 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абитуриенту</w:t>
      </w:r>
    </w:p>
    <w:p w14:paraId="0C96FBB3" w14:textId="57C55EE4" w:rsidR="00BC3E3B" w:rsidRDefault="00BC3E3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E311E8E" w14:textId="64FE1260" w:rsidR="007C52F8" w:rsidRPr="002A4CA3" w:rsidRDefault="00C35F05" w:rsidP="007C52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02695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6 Виды авторизаций</w:t>
      </w:r>
      <w:r w:rsidR="007C52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017">
        <w:rPr>
          <w:rFonts w:ascii="Times New Roman" w:hAnsi="Times New Roman" w:cs="Times New Roman"/>
          <w:color w:val="auto"/>
          <w:sz w:val="28"/>
          <w:szCs w:val="28"/>
        </w:rPr>
        <w:t xml:space="preserve">и приложений </w:t>
      </w:r>
      <w:proofErr w:type="spellStart"/>
      <w:r w:rsidR="007C52F8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bookmarkEnd w:id="6"/>
      <w:proofErr w:type="spellEnd"/>
    </w:p>
    <w:p w14:paraId="4D6E168F" w14:textId="77777777" w:rsidR="007C52F8" w:rsidRPr="002A4CA3" w:rsidRDefault="007C52F8" w:rsidP="007C52F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645826" w14:textId="77777777" w:rsidR="007C52F8" w:rsidRPr="002A4CA3" w:rsidRDefault="007C52F8" w:rsidP="007C52F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AF84532" w14:textId="4372F14A" w:rsidR="00906FC7" w:rsidRPr="00906FC7" w:rsidRDefault="00283824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чале работы со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и методами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у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ть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просе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ken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ециальный ключ доступа. Он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тинских букв и цифр, и также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оответствовать отдельному пользователю, сооб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амому приложению пользователя.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и </w:t>
      </w:r>
      <w:proofErr w:type="spellStart"/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 клиенту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а доступа используется открытый протокол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 взаимодействиях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ометирует свой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 и па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аккаунт не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ломан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D42B05D" w14:textId="05B696E6" w:rsidR="00906FC7" w:rsidRPr="00906FC7" w:rsidRDefault="00283824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сеть поддерживает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способа </w:t>
      </w:r>
      <w:r w:rsidR="00C35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и для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ключа доступ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у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: </w:t>
      </w:r>
    </w:p>
    <w:p w14:paraId="2304E0AB" w14:textId="1D2E2B13" w:rsidR="00906FC7" w:rsidRPr="00906FC7" w:rsidRDefault="00906FC7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it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амый короткий и простой вариант. Ключ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тся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тройство пользователя, где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открыл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 авторизации (в виде дополнительного параметра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 может быть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для запросов непосредственно с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девайса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 (например, для выполнения вызовов из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B7FCB" w:rsidRP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б-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декстопной</w:t>
      </w:r>
      <w:proofErr w:type="spellEnd"/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и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65A62BED" w14:textId="53B68BF4" w:rsidR="00906FC7" w:rsidRDefault="00906FC7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ization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авторизации пользователя в два этапа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ополнительной аутентификацией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а. Ключ доступа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тся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на сервер и может быть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</w:t>
      </w:r>
      <w:r w:rsidR="006C6D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у, для автоматических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ов из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4E6159F" w14:textId="77777777" w:rsidR="006C6DAF" w:rsidRPr="00906FC7" w:rsidRDefault="006C6DAF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dentials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авторизация по секретному клю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. Эт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ужно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только для доступ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e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ам.</w:t>
      </w:r>
    </w:p>
    <w:p w14:paraId="1D23FEC3" w14:textId="77777777" w:rsidR="006C6DAF" w:rsidRDefault="006C6DAF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031AC" w14:textId="77777777" w:rsidR="005C6C57" w:rsidRDefault="006C6DAF" w:rsidP="00F455C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6BAD74" wp14:editId="606368EE">
            <wp:extent cx="4665553" cy="441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25" cy="4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8E4B" w14:textId="0D5656C4" w:rsidR="006C6DAF" w:rsidRPr="006C6DAF" w:rsidRDefault="006C6DAF" w:rsidP="00F455C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. </w:t>
      </w:r>
      <w:r w:rsidR="00CF49E6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="00CF49E6" w:rsidRPr="00CF49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F49E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ization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</w:p>
    <w:p w14:paraId="428C80AD" w14:textId="272E729F" w:rsidR="006C6DAF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>Перенаправление на страницу авторизации</w:t>
      </w:r>
    </w:p>
    <w:p w14:paraId="23313CCC" w14:textId="3258100C" w:rsidR="006C6DAF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>На странице авторизации у пользователя запрашивается подтверждение выдачи прав</w:t>
      </w:r>
      <w:r>
        <w:rPr>
          <w:rFonts w:eastAsia="Times New Roman"/>
          <w:color w:val="000000"/>
          <w:sz w:val="28"/>
          <w:szCs w:val="28"/>
        </w:rPr>
        <w:t xml:space="preserve"> приложению</w:t>
      </w:r>
    </w:p>
    <w:p w14:paraId="32F630AE" w14:textId="7FAB0726" w:rsidR="006C6DAF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 xml:space="preserve">В случае согласия пользователя, браузер </w:t>
      </w:r>
      <w:r>
        <w:rPr>
          <w:rFonts w:eastAsia="Times New Roman"/>
          <w:color w:val="000000"/>
          <w:sz w:val="28"/>
          <w:szCs w:val="28"/>
        </w:rPr>
        <w:t>перенаправляется</w:t>
      </w:r>
      <w:r w:rsidRPr="006C6DAF">
        <w:rPr>
          <w:rFonts w:eastAsia="Times New Roman"/>
          <w:color w:val="000000"/>
          <w:sz w:val="28"/>
          <w:szCs w:val="28"/>
        </w:rPr>
        <w:t xml:space="preserve"> на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URL</w:t>
      </w:r>
      <w:r w:rsidRPr="006C6DAF">
        <w:rPr>
          <w:rFonts w:eastAsia="Times New Roman"/>
          <w:color w:val="000000"/>
          <w:sz w:val="28"/>
          <w:szCs w:val="28"/>
        </w:rPr>
        <w:t xml:space="preserve">, указанный при открытии страницы авторизации, с добавлением в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GET</w:t>
      </w:r>
      <w:r w:rsidRPr="006C6DAF">
        <w:rPr>
          <w:rFonts w:eastAsia="Times New Roman"/>
          <w:color w:val="000000"/>
          <w:sz w:val="28"/>
          <w:szCs w:val="28"/>
        </w:rPr>
        <w:t xml:space="preserve">-параметры специального ключа —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authorization</w:t>
      </w:r>
      <w:r w:rsidRPr="006C6DAF">
        <w:rPr>
          <w:rFonts w:eastAsia="Times New Roman"/>
          <w:color w:val="000000"/>
          <w:sz w:val="28"/>
          <w:szCs w:val="28"/>
        </w:rPr>
        <w:t xml:space="preserve">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code</w:t>
      </w:r>
    </w:p>
    <w:p w14:paraId="589CC935" w14:textId="0DBFE5A7" w:rsidR="007C52F8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 xml:space="preserve">Сервер приложения выполняет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POST</w:t>
      </w:r>
      <w:r w:rsidRPr="006C6DAF">
        <w:rPr>
          <w:rFonts w:eastAsia="Times New Roman"/>
          <w:color w:val="000000"/>
          <w:sz w:val="28"/>
          <w:szCs w:val="28"/>
        </w:rPr>
        <w:t xml:space="preserve">-запрос с полученным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authorization</w:t>
      </w:r>
      <w:r w:rsidRPr="006C6DAF">
        <w:rPr>
          <w:rFonts w:eastAsia="Times New Roman"/>
          <w:color w:val="000000"/>
          <w:sz w:val="28"/>
          <w:szCs w:val="28"/>
        </w:rPr>
        <w:t xml:space="preserve">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code</w:t>
      </w:r>
      <w:r w:rsidRPr="006C6DAF">
        <w:rPr>
          <w:rFonts w:eastAsia="Times New Roman"/>
          <w:color w:val="000000"/>
          <w:sz w:val="28"/>
          <w:szCs w:val="28"/>
        </w:rPr>
        <w:t xml:space="preserve"> в качестве параметра. В результате этого запроса возвращается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access</w:t>
      </w:r>
      <w:r w:rsidRPr="006C6DAF">
        <w:rPr>
          <w:rFonts w:eastAsia="Times New Roman"/>
          <w:color w:val="000000"/>
          <w:sz w:val="28"/>
          <w:szCs w:val="28"/>
        </w:rPr>
        <w:t xml:space="preserve">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token</w:t>
      </w:r>
    </w:p>
    <w:p w14:paraId="7D139350" w14:textId="47EFEB04" w:rsidR="006C6DAF" w:rsidRPr="006C6DAF" w:rsidRDefault="006C6DAF" w:rsidP="00CF49E6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учение приложением доступа к данным социальной сети.</w:t>
      </w:r>
    </w:p>
    <w:p w14:paraId="78C2C705" w14:textId="6055A622" w:rsidR="006C6DAF" w:rsidRPr="006C6DAF" w:rsidRDefault="006C6DAF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D35BB0" w14:textId="28EA5D97" w:rsidR="006C6DAF" w:rsidRDefault="00CF49E6" w:rsidP="00CF49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1A1BCA" wp14:editId="25FAC5E6">
            <wp:extent cx="5695950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2AAB" w14:textId="1060FF7C" w:rsidR="00CF49E6" w:rsidRDefault="00CF49E6" w:rsidP="00CF49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5. Тип авторизации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it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</w:p>
    <w:p w14:paraId="31E4380B" w14:textId="51AAB90B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>Открытие встроенного браузера со страницей авторизации</w:t>
      </w:r>
    </w:p>
    <w:p w14:paraId="1B46D777" w14:textId="4DC93094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>У пользователя запрашивается подтверждение выдачи прав</w:t>
      </w:r>
    </w:p>
    <w:p w14:paraId="07C49F10" w14:textId="459D8541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 xml:space="preserve">В случае согласия пользователя, браузер </w:t>
      </w:r>
      <w:r w:rsidR="00F216F2">
        <w:rPr>
          <w:rFonts w:eastAsia="Times New Roman"/>
          <w:color w:val="000000"/>
          <w:sz w:val="28"/>
          <w:szCs w:val="28"/>
        </w:rPr>
        <w:t>перенаправляется</w:t>
      </w:r>
      <w:r w:rsidRPr="00CF49E6">
        <w:rPr>
          <w:rFonts w:eastAsia="Times New Roman"/>
          <w:color w:val="000000"/>
          <w:sz w:val="28"/>
          <w:szCs w:val="28"/>
        </w:rPr>
        <w:t xml:space="preserve"> на страницу-заглушку во фрагменте (после #)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URL</w:t>
      </w:r>
      <w:r w:rsidRPr="00CF49E6">
        <w:rPr>
          <w:rFonts w:eastAsia="Times New Roman"/>
          <w:color w:val="000000"/>
          <w:sz w:val="28"/>
          <w:szCs w:val="28"/>
        </w:rPr>
        <w:t xml:space="preserve"> которой добавляется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access</w:t>
      </w:r>
      <w:r w:rsidRPr="00CF49E6">
        <w:rPr>
          <w:rFonts w:eastAsia="Times New Roman"/>
          <w:color w:val="000000"/>
          <w:sz w:val="28"/>
          <w:szCs w:val="28"/>
        </w:rPr>
        <w:t xml:space="preserve">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token</w:t>
      </w:r>
    </w:p>
    <w:p w14:paraId="7435E214" w14:textId="0A6FA631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 xml:space="preserve">Приложение перехватывает </w:t>
      </w:r>
      <w:r w:rsidR="00F216F2">
        <w:rPr>
          <w:rFonts w:eastAsia="Times New Roman"/>
          <w:color w:val="000000"/>
          <w:sz w:val="28"/>
          <w:szCs w:val="28"/>
        </w:rPr>
        <w:t>перенаправление</w:t>
      </w:r>
      <w:r w:rsidRPr="00CF49E6">
        <w:rPr>
          <w:rFonts w:eastAsia="Times New Roman"/>
          <w:color w:val="000000"/>
          <w:sz w:val="28"/>
          <w:szCs w:val="28"/>
        </w:rPr>
        <w:t xml:space="preserve"> и получает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access</w:t>
      </w:r>
      <w:r w:rsidRPr="00CF49E6">
        <w:rPr>
          <w:rFonts w:eastAsia="Times New Roman"/>
          <w:color w:val="000000"/>
          <w:sz w:val="28"/>
          <w:szCs w:val="28"/>
        </w:rPr>
        <w:t xml:space="preserve">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token</w:t>
      </w:r>
      <w:r w:rsidRPr="00CF49E6">
        <w:rPr>
          <w:rFonts w:eastAsia="Times New Roman"/>
          <w:color w:val="000000"/>
          <w:sz w:val="28"/>
          <w:szCs w:val="28"/>
        </w:rPr>
        <w:t xml:space="preserve"> из адреса страницы</w:t>
      </w:r>
    </w:p>
    <w:p w14:paraId="103969FC" w14:textId="20C203F1" w:rsidR="00CF49E6" w:rsidRPr="00CF49E6" w:rsidRDefault="00CF49E6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1DE63A" w14:textId="6E60FA73" w:rsidR="00CF49E6" w:rsidRPr="00CF49E6" w:rsidRDefault="00CF49E6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50524" w14:textId="77777777" w:rsidR="00CF49E6" w:rsidRPr="00CF49E6" w:rsidRDefault="00CF49E6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FC888" w14:textId="3A172FC6" w:rsidR="007C52F8" w:rsidRPr="006C6DAF" w:rsidRDefault="007C52F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40D0E60" w14:textId="0D354992" w:rsidR="0080575F" w:rsidRPr="008C1EDC" w:rsidRDefault="008C1EDC" w:rsidP="008C1EDC">
      <w:pPr>
        <w:pStyle w:val="2"/>
        <w:spacing w:line="360" w:lineRule="auto"/>
        <w:ind w:left="79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026957"/>
      <w:r w:rsidRPr="008C1EDC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80575F" w:rsidRPr="008C1EDC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азработок</w:t>
      </w:r>
      <w:r w:rsidRPr="008C1EDC">
        <w:rPr>
          <w:rFonts w:ascii="Times New Roman" w:hAnsi="Times New Roman" w:cs="Times New Roman"/>
          <w:color w:val="auto"/>
          <w:sz w:val="28"/>
          <w:szCs w:val="28"/>
        </w:rPr>
        <w:t>, их интерфейсы и функциональность.</w:t>
      </w:r>
      <w:bookmarkEnd w:id="7"/>
      <w:r w:rsidRPr="008C1E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C5C097" w14:textId="5D25B42F" w:rsidR="008C1EDC" w:rsidRPr="008C1EDC" w:rsidRDefault="008C1EDC" w:rsidP="008C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D26BF7" w14:textId="5E4462B6" w:rsidR="00A9465F" w:rsidRPr="008C1EDC" w:rsidRDefault="00A9465F" w:rsidP="008C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1BE527CF" w:rsidR="00F20C51" w:rsidRDefault="00B63EFB" w:rsidP="00A073BC">
      <w:pPr>
        <w:pStyle w:val="TNR"/>
      </w:pPr>
      <w:r>
        <w:t xml:space="preserve">В ходе исследования рынка программных средств, которые занимаются созданием </w:t>
      </w:r>
      <w:proofErr w:type="gramStart"/>
      <w:r>
        <w:t xml:space="preserve">ботов </w:t>
      </w:r>
      <w:r w:rsidR="00616080">
        <w:t>,</w:t>
      </w:r>
      <w:proofErr w:type="gramEnd"/>
      <w:r w:rsidR="00616080">
        <w:t xml:space="preserve"> </w:t>
      </w:r>
      <w:proofErr w:type="spellStart"/>
      <w:r w:rsidR="00616080">
        <w:t>автопостингом</w:t>
      </w:r>
      <w:proofErr w:type="spellEnd"/>
      <w:r w:rsidR="00616080">
        <w:t xml:space="preserve"> </w:t>
      </w:r>
      <w:r>
        <w:t>и сбором статистики, были найдены следующие</w:t>
      </w:r>
      <w:r w:rsidR="000A2877">
        <w:t xml:space="preserve"> приложения</w:t>
      </w:r>
      <w:r>
        <w:t>:</w:t>
      </w:r>
    </w:p>
    <w:p w14:paraId="4134E852" w14:textId="77777777" w:rsidR="007E18D7" w:rsidRDefault="007E18D7" w:rsidP="00A073BC">
      <w:pPr>
        <w:pStyle w:val="TNR"/>
      </w:pPr>
    </w:p>
    <w:p w14:paraId="197CF181" w14:textId="3D7DD536" w:rsidR="00A3419E" w:rsidRDefault="00A3419E" w:rsidP="008067AE">
      <w:pPr>
        <w:pStyle w:val="TNR"/>
        <w:jc w:val="center"/>
        <w:rPr>
          <w:b/>
        </w:rPr>
      </w:pPr>
      <w:r w:rsidRPr="008067AE">
        <w:rPr>
          <w:b/>
        </w:rPr>
        <w:t xml:space="preserve">SMM </w:t>
      </w:r>
      <w:proofErr w:type="spellStart"/>
      <w:r w:rsidRPr="008067AE">
        <w:rPr>
          <w:b/>
        </w:rPr>
        <w:t>planner</w:t>
      </w:r>
      <w:proofErr w:type="spellEnd"/>
    </w:p>
    <w:p w14:paraId="1F694ABE" w14:textId="77777777" w:rsidR="00656E71" w:rsidRPr="008067AE" w:rsidRDefault="00656E71" w:rsidP="008067AE">
      <w:pPr>
        <w:pStyle w:val="TNR"/>
        <w:jc w:val="center"/>
        <w:rPr>
          <w:b/>
        </w:rPr>
      </w:pPr>
    </w:p>
    <w:p w14:paraId="6949957D" w14:textId="77777777" w:rsidR="00A3419E" w:rsidRDefault="00A3419E" w:rsidP="00A3419E">
      <w:pPr>
        <w:pStyle w:val="TNR"/>
      </w:pPr>
      <w:r>
        <w:t xml:space="preserve">Этот сервис позволяет автоматизировать публикацию постов. Время публикации можно устанавливать самостоятельно и публиковать один и тот же пост, сразу в нескольких социальных сетях. Основное преимущество – возможность публиковать посты, включающие как фото, так и видео (услуга публикации видео платная) в </w:t>
      </w:r>
      <w:proofErr w:type="spellStart"/>
      <w:r>
        <w:t>Instagram</w:t>
      </w:r>
      <w:proofErr w:type="spellEnd"/>
      <w:r>
        <w:t xml:space="preserve">. С помощью SMM </w:t>
      </w:r>
      <w:proofErr w:type="spellStart"/>
      <w:r>
        <w:t>planner</w:t>
      </w:r>
      <w:proofErr w:type="spellEnd"/>
      <w:r>
        <w:t xml:space="preserve"> можно делать отложенный постинг в 8 социальных сетях, в том числе в 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 xml:space="preserve"> и даже </w:t>
      </w:r>
      <w:proofErr w:type="spellStart"/>
      <w:r>
        <w:t>Pinterest</w:t>
      </w:r>
      <w:proofErr w:type="spellEnd"/>
      <w:r>
        <w:t>.</w:t>
      </w:r>
    </w:p>
    <w:p w14:paraId="4F51DCF7" w14:textId="77777777" w:rsidR="00A3419E" w:rsidRDefault="00A3419E" w:rsidP="00A3419E">
      <w:pPr>
        <w:pStyle w:val="TNR"/>
      </w:pPr>
      <w:r>
        <w:t xml:space="preserve">Тарифы. Есть пробный период на 7 дней, а также можно получать 100 бесплатных постов ежемесячно. Далее минимальная стоимость 450 рублей (постинг не более, чем на 5 различных страницах или аккаунтах). За дополнительную плату можно приобрести прокси, размещать видео и делать </w:t>
      </w:r>
      <w:proofErr w:type="spellStart"/>
      <w:r>
        <w:t>вотермарк</w:t>
      </w:r>
      <w:proofErr w:type="spellEnd"/>
      <w:r>
        <w:t xml:space="preserve"> на изображениях.</w:t>
      </w:r>
    </w:p>
    <w:p w14:paraId="0915A05D" w14:textId="10A72390" w:rsidR="00A3419E" w:rsidRDefault="00F42400" w:rsidP="00F42400">
      <w:pPr>
        <w:pStyle w:val="TNR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0BFDBC" wp14:editId="48B94A6E">
            <wp:extent cx="5736567" cy="32270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 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41" cy="32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26B" w14:textId="3E0E2F73" w:rsidR="008067AE" w:rsidRDefault="008067AE" w:rsidP="00F42400">
      <w:pPr>
        <w:pStyle w:val="TNR"/>
        <w:jc w:val="center"/>
      </w:pPr>
      <w:r>
        <w:t>Рис 6</w:t>
      </w:r>
      <w:r w:rsidR="00F42400">
        <w:t>.</w:t>
      </w:r>
      <w:r>
        <w:t xml:space="preserve"> </w:t>
      </w:r>
      <w:r w:rsidR="00F42400">
        <w:t xml:space="preserve">Интерфейс SMM </w:t>
      </w:r>
      <w:proofErr w:type="spellStart"/>
      <w:r w:rsidR="00F42400">
        <w:t>planner</w:t>
      </w:r>
      <w:proofErr w:type="spellEnd"/>
    </w:p>
    <w:p w14:paraId="5296DBAB" w14:textId="77777777" w:rsidR="00F23C59" w:rsidRDefault="00F23C59" w:rsidP="00A3419E">
      <w:pPr>
        <w:pStyle w:val="TNR"/>
      </w:pPr>
    </w:p>
    <w:p w14:paraId="1DB5CE0E" w14:textId="1286A5E4" w:rsidR="00A3419E" w:rsidRDefault="00A3419E" w:rsidP="00A3419E">
      <w:pPr>
        <w:pStyle w:val="TNR"/>
      </w:pPr>
      <w:r>
        <w:t xml:space="preserve">Плюсы. Удобный и понятный интерфейс. Обширная база знаний в блоге. Активная группа в ВК, где публикуются кейсы и полезные </w:t>
      </w:r>
      <w:proofErr w:type="spellStart"/>
      <w:r>
        <w:t>гайды</w:t>
      </w:r>
      <w:proofErr w:type="spellEnd"/>
      <w:r>
        <w:t xml:space="preserve">. Более подробно о сервисе в нашем обзоре </w:t>
      </w:r>
      <w:proofErr w:type="spellStart"/>
      <w:r>
        <w:t>SMMplanner</w:t>
      </w:r>
      <w:proofErr w:type="spellEnd"/>
      <w:r>
        <w:t>.</w:t>
      </w:r>
    </w:p>
    <w:p w14:paraId="6F44FC7F" w14:textId="77777777" w:rsidR="00F23C59" w:rsidRDefault="00F23C59" w:rsidP="00A3419E">
      <w:pPr>
        <w:pStyle w:val="TNR"/>
      </w:pPr>
    </w:p>
    <w:p w14:paraId="2390D38B" w14:textId="4ADCF186" w:rsidR="00A3419E" w:rsidRDefault="00A3419E" w:rsidP="00A3419E">
      <w:pPr>
        <w:pStyle w:val="TNR"/>
      </w:pPr>
      <w:r>
        <w:t>Минусы. Много тарифов и платных услуг, которые создают путаницу.</w:t>
      </w:r>
    </w:p>
    <w:p w14:paraId="192A8C15" w14:textId="77777777" w:rsidR="007E18D7" w:rsidRDefault="007E18D7" w:rsidP="00A3419E">
      <w:pPr>
        <w:pStyle w:val="TNR"/>
      </w:pPr>
    </w:p>
    <w:p w14:paraId="39153B14" w14:textId="04BC408B" w:rsidR="00713AAB" w:rsidRPr="00E922DA" w:rsidRDefault="00713AAB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E18D7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Kuku</w:t>
      </w:r>
    </w:p>
    <w:p w14:paraId="4504C593" w14:textId="77777777" w:rsidR="00656E71" w:rsidRPr="00656E71" w:rsidRDefault="00656E71" w:rsidP="00A073BC">
      <w:pPr>
        <w:spacing w:after="0" w:line="360" w:lineRule="auto"/>
        <w:jc w:val="center"/>
        <w:rPr>
          <w:rFonts w:eastAsiaTheme="majorEastAsia"/>
          <w:b/>
          <w:i/>
        </w:rPr>
      </w:pPr>
    </w:p>
    <w:p w14:paraId="2D27F20D" w14:textId="2D59908E" w:rsidR="009D4B29" w:rsidRDefault="009D4B29" w:rsidP="00BB6894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огофункциональная платформа, возможности которой составляют </w:t>
      </w:r>
      <w:proofErr w:type="spellStart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топостинг</w:t>
      </w:r>
      <w:proofErr w:type="spellEnd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</w:t>
      </w:r>
      <w:proofErr w:type="gramStart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же</w:t>
      </w:r>
      <w:proofErr w:type="gramEnd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61D3A6B9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0D">
        <w:rPr>
          <w:rFonts w:ascii="Times New Roman" w:hAnsi="Times New Roman" w:cs="Times New Roman"/>
          <w:sz w:val="28"/>
          <w:szCs w:val="28"/>
        </w:rPr>
        <w:t xml:space="preserve">Рис </w:t>
      </w:r>
      <w:r w:rsidR="00616080">
        <w:rPr>
          <w:rFonts w:ascii="Times New Roman" w:hAnsi="Times New Roman" w:cs="Times New Roman"/>
          <w:sz w:val="28"/>
          <w:szCs w:val="28"/>
        </w:rPr>
        <w:t>7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proofErr w:type="spellStart"/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proofErr w:type="spellEnd"/>
    </w:p>
    <w:p w14:paraId="14FDFD98" w14:textId="1923ADBF" w:rsidR="00637D2F" w:rsidRDefault="00637D2F" w:rsidP="00F23C59">
      <w:pPr>
        <w:tabs>
          <w:tab w:val="center" w:pos="5031"/>
          <w:tab w:val="left" w:pos="675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F86BA" w14:textId="43AFCF30" w:rsidR="00F23C59" w:rsidRDefault="00F23C59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Тарифы. Есть бесплатный 14-дневный пробный период. Далее минимальный тариф стоит 399 р (не более 5 аккаунтов и не более 500 постов).</w:t>
      </w:r>
    </w:p>
    <w:p w14:paraId="4AAC4997" w14:textId="77777777" w:rsidR="007E18D7" w:rsidRPr="00F23C59" w:rsidRDefault="007E18D7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9DA8" w14:textId="5F8E59F2" w:rsidR="00F23C59" w:rsidRDefault="00F23C59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Плюсы. Заменяет несколько других сервисов.</w:t>
      </w:r>
    </w:p>
    <w:p w14:paraId="731D779F" w14:textId="77777777" w:rsidR="007E18D7" w:rsidRPr="00F23C59" w:rsidRDefault="007E18D7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98E74" w14:textId="6F9D2BCA" w:rsidR="00F23C59" w:rsidRDefault="00F23C59" w:rsidP="00F23C5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Минусы. Не обнаружено.</w:t>
      </w:r>
      <w:r w:rsidRPr="00F23C59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7BA5D4FF" w14:textId="77777777" w:rsidR="007E18D7" w:rsidRDefault="007E18D7" w:rsidP="00F23C5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DE1D8C2" w14:textId="32F414AA" w:rsidR="00616080" w:rsidRDefault="00616080" w:rsidP="00F23C5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spellStart"/>
      <w:r w:rsidRPr="00616080">
        <w:rPr>
          <w:rFonts w:ascii="Times New Roman" w:eastAsiaTheme="majorEastAsia" w:hAnsi="Times New Roman" w:cs="Times New Roman"/>
          <w:b/>
          <w:sz w:val="28"/>
          <w:szCs w:val="28"/>
        </w:rPr>
        <w:t>TargetHunter</w:t>
      </w:r>
      <w:proofErr w:type="spellEnd"/>
    </w:p>
    <w:p w14:paraId="781FA54E" w14:textId="77777777" w:rsidR="00616080" w:rsidRPr="00616080" w:rsidRDefault="00616080" w:rsidP="00616080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C45606B" w14:textId="64E67BF8" w:rsidR="00616080" w:rsidRPr="00616080" w:rsidRDefault="00616080" w:rsidP="00BB6894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Программа отлично подойдёт профессиональным </w:t>
      </w:r>
      <w:proofErr w:type="spellStart"/>
      <w:r w:rsidRPr="00616080">
        <w:rPr>
          <w:rFonts w:ascii="Times New Roman" w:eastAsiaTheme="majorEastAsia" w:hAnsi="Times New Roman" w:cs="Times New Roman"/>
          <w:sz w:val="28"/>
          <w:szCs w:val="28"/>
        </w:rPr>
        <w:t>таргетологам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 и всем, кто занимается продвижением групп в </w:t>
      </w:r>
      <w:proofErr w:type="spellStart"/>
      <w:r w:rsidRPr="00616080">
        <w:rPr>
          <w:rFonts w:ascii="Times New Roman" w:eastAsiaTheme="majorEastAsia" w:hAnsi="Times New Roman" w:cs="Times New Roman"/>
          <w:sz w:val="28"/>
          <w:szCs w:val="28"/>
        </w:rPr>
        <w:t>ВК</w:t>
      </w:r>
      <w:r>
        <w:rPr>
          <w:rFonts w:ascii="Times New Roman" w:eastAsiaTheme="majorEastAsia" w:hAnsi="Times New Roman" w:cs="Times New Roman"/>
          <w:sz w:val="28"/>
          <w:szCs w:val="28"/>
        </w:rPr>
        <w:t>онтакте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>. Система собирает пользователей и формирует единую базу для таргетинга: администраторы сообществ, активные участники групп конкурентов и прочее. Платформа имеет довольно сложный механизм, но результат эффективный.</w:t>
      </w:r>
    </w:p>
    <w:p w14:paraId="4C90CFD2" w14:textId="77777777" w:rsidR="00616080" w:rsidRP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A819B28" w14:textId="77777777" w:rsidR="00616080" w:rsidRP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lastRenderedPageBreak/>
        <w:t>Тарифы. 20 функций сервиса создателя дарят SMM сообществу совершенно бесплатно. Стандартный тариф включает 90 функций для сбора ЦА и стоит 799 рублей на 30 дней.</w:t>
      </w:r>
    </w:p>
    <w:p w14:paraId="092A2EA4" w14:textId="18111B88" w:rsidR="00616080" w:rsidRPr="00616080" w:rsidRDefault="002C658D" w:rsidP="002C658D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359FF87" wp14:editId="52350360">
            <wp:extent cx="5876757" cy="46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getHun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B8DC" w14:textId="54FE2A1A" w:rsidR="00616080" w:rsidRPr="00616080" w:rsidRDefault="002C658D" w:rsidP="002C658D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 8. Интерфейс </w:t>
      </w:r>
      <w:proofErr w:type="spellStart"/>
      <w:r w:rsidRPr="002C658D">
        <w:rPr>
          <w:rFonts w:ascii="Times New Roman" w:eastAsiaTheme="majorEastAsia" w:hAnsi="Times New Roman" w:cs="Times New Roman"/>
          <w:sz w:val="28"/>
          <w:szCs w:val="28"/>
        </w:rPr>
        <w:t>TargetHunter</w:t>
      </w:r>
      <w:proofErr w:type="spellEnd"/>
    </w:p>
    <w:p w14:paraId="19F99C20" w14:textId="667B1B63" w:rsidR="00616080" w:rsidRP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Плюсы. Качественный сбор аудитории для таргетинга или </w:t>
      </w:r>
      <w:proofErr w:type="spellStart"/>
      <w:r w:rsidRPr="00616080">
        <w:rPr>
          <w:rFonts w:ascii="Times New Roman" w:eastAsiaTheme="majorEastAsia" w:hAnsi="Times New Roman" w:cs="Times New Roman"/>
          <w:sz w:val="28"/>
          <w:szCs w:val="28"/>
        </w:rPr>
        <w:t>масслайкинга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. В отдельной публикации мы рассмотрели все функции и настройки </w:t>
      </w:r>
      <w:proofErr w:type="spellStart"/>
      <w:r w:rsidR="002C658D" w:rsidRPr="002C658D">
        <w:rPr>
          <w:rFonts w:ascii="Times New Roman" w:eastAsiaTheme="majorEastAsia" w:hAnsi="Times New Roman" w:cs="Times New Roman"/>
          <w:sz w:val="28"/>
          <w:szCs w:val="28"/>
        </w:rPr>
        <w:t>TargetHunter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3489F6F" w14:textId="040DEBD3" w:rsid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t>Минусы. Слабая тех. поддержка. Требуется авторизация через ВК.</w:t>
      </w:r>
      <w:r w:rsidRPr="00616080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1CAC56" w14:textId="77777777" w:rsidR="007E18D7" w:rsidRPr="00616080" w:rsidRDefault="007E18D7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5DB09C36" w14:textId="199092AC" w:rsidR="00316C0F" w:rsidRPr="007E18D7" w:rsidRDefault="00316C0F" w:rsidP="0061608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E18D7"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  <w:t>YouScan</w:t>
      </w:r>
      <w:proofErr w:type="spellEnd"/>
    </w:p>
    <w:p w14:paraId="5A5780A9" w14:textId="77777777" w:rsidR="007E18D7" w:rsidRPr="00A073BC" w:rsidRDefault="007E18D7" w:rsidP="00616080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</w:p>
    <w:p w14:paraId="5B39A588" w14:textId="77777777" w:rsidR="007E18D7" w:rsidRDefault="00514934" w:rsidP="00BB6894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proofErr w:type="spellEnd"/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21E07" w:rsidRPr="00D21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ниторинг социальных сетей, сайтов отзывов и СМИ. Отслеживает упоминания бренда или любых друг слов. Удобный интерфейс, </w:t>
      </w:r>
      <w:r w:rsidR="00D21E07" w:rsidRPr="00D21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нформативные отчёты и поддержка 24/7 сделают использование программы приятным и полезным.</w:t>
      </w:r>
    </w:p>
    <w:p w14:paraId="159AD3A7" w14:textId="18CA10F6" w:rsidR="009F46B1" w:rsidRDefault="00D21E07" w:rsidP="007E1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6BC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 9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3206E7">
        <w:rPr>
          <w:rFonts w:ascii="Times New Roman" w:hAnsi="Times New Roman" w:cs="Times New Roman"/>
          <w:sz w:val="28"/>
          <w:szCs w:val="28"/>
        </w:rPr>
        <w:t>Интерфейс о</w:t>
      </w:r>
      <w:r w:rsidR="00511053">
        <w:rPr>
          <w:rFonts w:ascii="Times New Roman" w:hAnsi="Times New Roman" w:cs="Times New Roman"/>
          <w:sz w:val="28"/>
          <w:szCs w:val="28"/>
        </w:rPr>
        <w:t>кн</w:t>
      </w:r>
      <w:r w:rsidR="003206E7">
        <w:rPr>
          <w:rFonts w:ascii="Times New Roman" w:hAnsi="Times New Roman" w:cs="Times New Roman"/>
          <w:sz w:val="28"/>
          <w:szCs w:val="28"/>
        </w:rPr>
        <w:t>а</w:t>
      </w:r>
      <w:r w:rsidR="00511053">
        <w:rPr>
          <w:rFonts w:ascii="Times New Roman" w:hAnsi="Times New Roman" w:cs="Times New Roman"/>
          <w:sz w:val="28"/>
          <w:szCs w:val="28"/>
        </w:rPr>
        <w:t xml:space="preserve"> отчета </w:t>
      </w:r>
      <w:proofErr w:type="spellStart"/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proofErr w:type="spellEnd"/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емо</w:t>
      </w:r>
      <w:proofErr w:type="spellEnd"/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тупно только по запросу.</w:t>
      </w:r>
    </w:p>
    <w:p w14:paraId="6B5DC3BF" w14:textId="77777777" w:rsidR="008A350F" w:rsidRDefault="008A35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</w:p>
    <w:p w14:paraId="0FCEFB07" w14:textId="6017F581" w:rsidR="00316C0F" w:rsidRPr="007E18D7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i/>
          <w:noProof/>
          <w:sz w:val="28"/>
          <w:szCs w:val="28"/>
        </w:rPr>
      </w:pPr>
      <w:r w:rsidRPr="007E18D7">
        <w:rPr>
          <w:rFonts w:ascii="Times New Roman" w:eastAsiaTheme="majorEastAsia" w:hAnsi="Times New Roman" w:cs="Times New Roman"/>
          <w:b/>
          <w:noProof/>
          <w:sz w:val="28"/>
          <w:szCs w:val="28"/>
        </w:rPr>
        <w:t>Sobot</w:t>
      </w:r>
    </w:p>
    <w:p w14:paraId="1232431D" w14:textId="77777777" w:rsidR="007E18D7" w:rsidRPr="00756A70" w:rsidRDefault="007E18D7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</w:p>
    <w:p w14:paraId="059C097A" w14:textId="53CFB6A2" w:rsidR="00AD070E" w:rsidRPr="002B3DE6" w:rsidRDefault="00AD070E" w:rsidP="002B3DE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 w:rsidRPr="002B3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B3DE6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 w:rsidRPr="002B3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B3DE6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 w:rsidRPr="002B3DE6">
        <w:rPr>
          <w:rFonts w:ascii="Times New Roman" w:hAnsi="Times New Roman" w:cs="Times New Roman"/>
          <w:noProof/>
          <w:sz w:val="28"/>
          <w:szCs w:val="28"/>
        </w:rPr>
        <w:t>–</w:t>
      </w:r>
      <w:r w:rsidRPr="002B3DE6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 w:rsidRPr="002B3D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351E61F8" w:rsidR="00573561" w:rsidRPr="002B3DE6" w:rsidRDefault="00AD070E" w:rsidP="002B3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E16" w:rsidRPr="002B3DE6">
        <w:rPr>
          <w:rFonts w:ascii="Times New Roman" w:hAnsi="Times New Roman" w:cs="Times New Roman"/>
          <w:sz w:val="28"/>
          <w:szCs w:val="28"/>
        </w:rPr>
        <w:t>Рис 10</w:t>
      </w:r>
      <w:r w:rsidR="00E43A43" w:rsidRPr="002B3DE6">
        <w:rPr>
          <w:rFonts w:ascii="Times New Roman" w:hAnsi="Times New Roman" w:cs="Times New Roman"/>
          <w:sz w:val="28"/>
          <w:szCs w:val="28"/>
        </w:rPr>
        <w:t xml:space="preserve">. </w:t>
      </w:r>
      <w:r w:rsidR="004144F5" w:rsidRPr="002B3DE6">
        <w:rPr>
          <w:rFonts w:ascii="Times New Roman" w:hAnsi="Times New Roman" w:cs="Times New Roman"/>
          <w:sz w:val="28"/>
          <w:szCs w:val="28"/>
        </w:rPr>
        <w:t>О</w:t>
      </w:r>
      <w:r w:rsidR="00511053" w:rsidRPr="002B3DE6">
        <w:rPr>
          <w:rFonts w:ascii="Times New Roman" w:hAnsi="Times New Roman" w:cs="Times New Roman"/>
          <w:sz w:val="28"/>
          <w:szCs w:val="28"/>
        </w:rPr>
        <w:t>кно запроса</w:t>
      </w:r>
      <w:r w:rsidR="00674210" w:rsidRPr="002B3DE6">
        <w:rPr>
          <w:rFonts w:ascii="Times New Roman" w:hAnsi="Times New Roman" w:cs="Times New Roman"/>
          <w:sz w:val="28"/>
          <w:szCs w:val="28"/>
        </w:rPr>
        <w:t xml:space="preserve"> </w:t>
      </w:r>
      <w:r w:rsidR="00573561" w:rsidRPr="002B3DE6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</w:p>
    <w:p w14:paraId="34CBC1EB" w14:textId="49F5A44E" w:rsidR="00637D2F" w:rsidRPr="002B3DE6" w:rsidRDefault="00637D2F" w:rsidP="002B3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2B3DE6" w:rsidRDefault="00AD070E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Бот лайкает посты и фотографиям, делает репосты;</w:t>
      </w:r>
    </w:p>
    <w:p w14:paraId="695BFFE1" w14:textId="5859A41F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Автоматически подтверждает запрос на дружбу.</w:t>
      </w:r>
    </w:p>
    <w:p w14:paraId="01FA2098" w14:textId="5E2175E4" w:rsidR="00BB6894" w:rsidRPr="002B3DE6" w:rsidRDefault="00BB6894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B9F1AB" w14:textId="77777777" w:rsidR="00BB6894" w:rsidRPr="002B3DE6" w:rsidRDefault="00BB6894" w:rsidP="002B3DE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DE6">
        <w:rPr>
          <w:rFonts w:ascii="Times New Roman" w:hAnsi="Times New Roman" w:cs="Times New Roman"/>
          <w:b/>
          <w:noProof/>
          <w:sz w:val="28"/>
          <w:szCs w:val="28"/>
        </w:rPr>
        <w:t>Церебро Таргет</w:t>
      </w:r>
    </w:p>
    <w:p w14:paraId="441C73CD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78E491" w14:textId="108B1E77" w:rsidR="00BB6894" w:rsidRPr="002B3DE6" w:rsidRDefault="00BB6894" w:rsidP="002B3DE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озволяет не только парсить, но и анализировать аудиторию ВК по такому важному показателю, как покупательская способность. Делать анализ рекламных постов. Кроме того, находить общих друзей тех подписчиков, которые вступили в то или иное сообщество. Очень нужный инструмент для профессионалов.</w:t>
      </w:r>
    </w:p>
    <w:p w14:paraId="294DE82B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Тарифы. В зависимости от функционала стоимость пакетов от 490 до 1500 рублей.</w:t>
      </w:r>
    </w:p>
    <w:p w14:paraId="2CD090FD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ECE29C" w14:textId="77777777" w:rsidR="00CC1E16" w:rsidRPr="002B3DE6" w:rsidRDefault="00CC1E16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87926F" w14:textId="5BAAA461" w:rsidR="00CC1E16" w:rsidRPr="002B3DE6" w:rsidRDefault="00CC1E1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BCEE80" wp14:editId="306C95C7">
            <wp:extent cx="5939790" cy="4810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Церебр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FE6C" w14:textId="2978A8D6" w:rsidR="00CC1E16" w:rsidRPr="002B3DE6" w:rsidRDefault="00CC1E1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Рис 11. Интерфейс Церебро</w:t>
      </w:r>
    </w:p>
    <w:p w14:paraId="58570BCE" w14:textId="04975AEB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люсы: Большая и активная группа в ВК, где публикуются кейсы, пользователей сервиса и много другого полезного контента.</w:t>
      </w:r>
    </w:p>
    <w:p w14:paraId="1E6CCC22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B4A177" w14:textId="4EDFF63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Минусы. Нет пробной версии.</w:t>
      </w:r>
    </w:p>
    <w:p w14:paraId="6CD2344E" w14:textId="3599F9A4" w:rsidR="00BB6894" w:rsidRPr="002B3DE6" w:rsidRDefault="00BB6894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413486" w14:textId="6880B2CF" w:rsidR="00D97CB0" w:rsidRPr="002B3DE6" w:rsidRDefault="00D97CB0" w:rsidP="002B3DE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DE6">
        <w:rPr>
          <w:rFonts w:ascii="Times New Roman" w:hAnsi="Times New Roman" w:cs="Times New Roman"/>
          <w:b/>
          <w:noProof/>
          <w:sz w:val="28"/>
          <w:szCs w:val="28"/>
        </w:rPr>
        <w:t>PublBox</w:t>
      </w:r>
    </w:p>
    <w:p w14:paraId="2C58AA3C" w14:textId="77777777" w:rsidR="00D97CB0" w:rsidRPr="002B3DE6" w:rsidRDefault="00D97CB0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88DECE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 xml:space="preserve">Основная функция — это отложенная публикация постов. Функционал сервиса позволяет создавать календарь публикаций, редактирование обложек </w:t>
      </w:r>
      <w:r w:rsidRPr="002B3DE6">
        <w:rPr>
          <w:rFonts w:ascii="Times New Roman" w:hAnsi="Times New Roman" w:cs="Times New Roman"/>
          <w:noProof/>
          <w:sz w:val="28"/>
          <w:szCs w:val="28"/>
        </w:rPr>
        <w:lastRenderedPageBreak/>
        <w:t>сообществ, аватаров и картинок для постов. Функционирует сервис на полуавтомате, так как данные нужно вводить самостоятельно. Обложки для публикаций стандартные и не отличаются оригинальностью.</w:t>
      </w:r>
    </w:p>
    <w:p w14:paraId="7ED874DA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07BE3D" w14:textId="654013D6" w:rsidR="00D97CB0" w:rsidRPr="002B3DE6" w:rsidRDefault="00D97CB0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42749" wp14:editId="5197EC74">
            <wp:extent cx="5939790" cy="2843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F3FF" w14:textId="49335740" w:rsidR="00D97CB0" w:rsidRPr="007E7B62" w:rsidRDefault="00D97CB0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 xml:space="preserve">Рис 12. Интерфейс </w:t>
      </w:r>
      <w:r w:rsidRPr="002B3DE6">
        <w:rPr>
          <w:rFonts w:ascii="Times New Roman" w:hAnsi="Times New Roman" w:cs="Times New Roman"/>
          <w:noProof/>
          <w:sz w:val="28"/>
          <w:szCs w:val="28"/>
          <w:lang w:val="en-US"/>
        </w:rPr>
        <w:t>PublBox</w:t>
      </w:r>
    </w:p>
    <w:p w14:paraId="311A0B7E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37B8BD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Тарифы. С большими ограничениями (не более 2-х постов в неделю), сервисом можно пользоваться совершенно бесплатно). Минимальный тариф — 9$.</w:t>
      </w:r>
    </w:p>
    <w:p w14:paraId="27B70DF1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9EA3E1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люсы. Можно пройти быструю регистрацию через ФБ. Множество курсов по различным направлениям.</w:t>
      </w:r>
    </w:p>
    <w:p w14:paraId="4501B399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822E119" w14:textId="482FEAB8" w:rsidR="002011F8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Минусы. Ограниченность визуального редактора и непонятный алгоритм генерации идей для постов.</w:t>
      </w:r>
    </w:p>
    <w:p w14:paraId="714C835C" w14:textId="77777777" w:rsidR="002B3DE6" w:rsidRPr="002B3DE6" w:rsidRDefault="002B3DE6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681ADC" w14:textId="1052FA25" w:rsidR="002B3DE6" w:rsidRPr="002B3DE6" w:rsidRDefault="002B3DE6" w:rsidP="002B3DE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DE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Chotam</w:t>
      </w:r>
    </w:p>
    <w:p w14:paraId="5A532512" w14:textId="77777777" w:rsidR="002B3DE6" w:rsidRPr="002B3DE6" w:rsidRDefault="002B3DE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DB3B12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Система позволяет осуществлять контроль за появлением новых комментариев к постам или к видео (для YouTube). Сервис автоматические отправляет уведомления (на email или в telegram), в случае появления новых комментариев. Позволяет отслеживать не только комментарии, но и упоминание бренда или любого ключевого слова.</w:t>
      </w:r>
    </w:p>
    <w:p w14:paraId="0A75F084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98BCA9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Тарифы. Тестовый период 7 дней. Минимальный тариф — 190 рублей/месяц и отслеживание комментариев только в одном сообществе в любой социальной сети, доступной в сервисе (ВК, ФБ, Инста, Одноклассники, Twitter, YouTube).</w:t>
      </w:r>
    </w:p>
    <w:p w14:paraId="16509363" w14:textId="7C1AD136" w:rsidR="002B3DE6" w:rsidRDefault="002B3DE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6312C" wp14:editId="2B132A86">
            <wp:extent cx="5939790" cy="2851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ot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C34" w14:textId="14E6AD5A" w:rsidR="002B3DE6" w:rsidRPr="007E7B62" w:rsidRDefault="002B3DE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 13. Интерфей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otam</w:t>
      </w:r>
    </w:p>
    <w:p w14:paraId="2C33045F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люсы. Не нужно вводить свои пароли, благодаря чему вы не беспокоитесь о безопасности. А ещё мощно отслеживать комментарии в сообществах конкурентов и писать их подписчикам или рассылать им приглашения/предложения.</w:t>
      </w:r>
    </w:p>
    <w:p w14:paraId="3C3B8E53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DEAE40" w14:textId="53CFC983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Минусы. Основной недостаток – невозможность ответить на комментария через данный сервис. Если разработчики внесут изменения и улучшат сервис, то пользователей станет намного больше.</w:t>
      </w:r>
    </w:p>
    <w:p w14:paraId="438B37E9" w14:textId="6F46525F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7D2F3AE" w14:textId="77777777" w:rsidR="002B3DE6" w:rsidRDefault="002B3DE6" w:rsidP="00187C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24A4F" w14:textId="6ED06AAE" w:rsidR="007B3CB1" w:rsidRPr="00DC74B9" w:rsidRDefault="00AD32AF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" w:name="_Toc11026958"/>
      <w:r w:rsidRPr="00637D2F">
        <w:rPr>
          <w:rFonts w:ascii="Times New Roman" w:hAnsi="Times New Roman" w:cs="Times New Roman"/>
          <w:color w:val="auto"/>
        </w:rPr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 xml:space="preserve">бота </w:t>
      </w:r>
      <w:r w:rsidR="00DC74B9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="00DC74B9">
        <w:rPr>
          <w:rFonts w:ascii="Times New Roman" w:eastAsia="Times New Roman" w:hAnsi="Times New Roman" w:cs="Times New Roman"/>
          <w:color w:val="auto"/>
        </w:rPr>
        <w:t>Автопостинг</w:t>
      </w:r>
      <w:proofErr w:type="spellEnd"/>
      <w:r w:rsidR="00DC74B9">
        <w:rPr>
          <w:rFonts w:ascii="Times New Roman" w:eastAsia="Times New Roman" w:hAnsi="Times New Roman" w:cs="Times New Roman"/>
          <w:color w:val="auto"/>
        </w:rPr>
        <w:t>»</w:t>
      </w:r>
      <w:bookmarkEnd w:id="8"/>
    </w:p>
    <w:p w14:paraId="17898474" w14:textId="1C5FFF3B" w:rsidR="00AD32AF" w:rsidRPr="00637D2F" w:rsidRDefault="007B3AF7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9" w:name="_Toc11026959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</w:t>
      </w:r>
      <w:proofErr w:type="spellStart"/>
      <w:r w:rsidRPr="00637D2F">
        <w:rPr>
          <w:rFonts w:ascii="Times New Roman" w:eastAsia="Times New Roman" w:hAnsi="Times New Roman" w:cs="Times New Roman"/>
          <w:color w:val="auto"/>
        </w:rPr>
        <w:t>ВКонтакте</w:t>
      </w:r>
      <w:bookmarkEnd w:id="9"/>
      <w:proofErr w:type="spellEnd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756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21F" w14:textId="4C1DB72B" w:rsidR="00FB6C60" w:rsidRPr="00637D2F" w:rsidRDefault="00FB6C60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026960"/>
      <w:r w:rsidRPr="00637D2F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EC3703">
        <w:rPr>
          <w:rFonts w:ascii="Times New Roman" w:hAnsi="Times New Roman" w:cs="Times New Roman"/>
          <w:color w:val="auto"/>
          <w:sz w:val="28"/>
          <w:szCs w:val="28"/>
        </w:rPr>
        <w:t>Выбор средств разработки</w:t>
      </w:r>
      <w:bookmarkEnd w:id="10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5E4A0EFD" w:rsidR="00FE28B3" w:rsidRPr="00EC3703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был выбор из нескольких программных сред </w:t>
      </w:r>
      <w:proofErr w:type="gramStart"/>
      <w:r w:rsidR="00730219" w:rsidRPr="001E5A3B">
        <w:rPr>
          <w:rFonts w:ascii="Times New Roman" w:hAnsi="Times New Roman" w:cs="Times New Roman"/>
          <w:sz w:val="28"/>
          <w:szCs w:val="28"/>
        </w:rPr>
        <w:t>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proofErr w:type="spellEnd"/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</w:rPr>
        <w:t>декстопной</w:t>
      </w:r>
      <w:proofErr w:type="spell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proofErr w:type="spell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, </w:t>
      </w:r>
      <w:r w:rsidR="00EC3703">
        <w:rPr>
          <w:rFonts w:ascii="Times New Roman" w:hAnsi="Times New Roman" w:cs="Times New Roman"/>
          <w:sz w:val="28"/>
          <w:szCs w:val="28"/>
        </w:rPr>
        <w:t xml:space="preserve">тоже </w:t>
      </w:r>
      <w:r w:rsidR="00EC3703" w:rsidRPr="001E5A3B">
        <w:rPr>
          <w:rFonts w:ascii="Times New Roman" w:hAnsi="Times New Roman" w:cs="Times New Roman"/>
          <w:sz w:val="28"/>
          <w:szCs w:val="28"/>
        </w:rPr>
        <w:t>можно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реализовать приложение</w:t>
      </w:r>
      <w:r w:rsidR="00EC3703">
        <w:rPr>
          <w:rFonts w:ascii="Times New Roman" w:hAnsi="Times New Roman" w:cs="Times New Roman"/>
          <w:sz w:val="28"/>
          <w:szCs w:val="28"/>
        </w:rPr>
        <w:t>, в настоящий момент разработчик прекратил поддержку и оно стало не актуально.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EC3703">
        <w:rPr>
          <w:rFonts w:ascii="Times New Roman" w:hAnsi="Times New Roman" w:cs="Times New Roman"/>
          <w:sz w:val="28"/>
          <w:szCs w:val="28"/>
        </w:rPr>
        <w:t xml:space="preserve">По причине того, что я плохо знаком с </w:t>
      </w:r>
      <w:r w:rsidR="00EC370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C3703">
        <w:rPr>
          <w:rFonts w:ascii="Times New Roman" w:hAnsi="Times New Roman" w:cs="Times New Roman"/>
          <w:sz w:val="28"/>
          <w:szCs w:val="28"/>
        </w:rPr>
        <w:t xml:space="preserve"> и лучше знаю </w:t>
      </w:r>
      <w:r w:rsidR="00EC37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3703" w:rsidRPr="008C15A8">
        <w:rPr>
          <w:rFonts w:ascii="Times New Roman" w:hAnsi="Times New Roman" w:cs="Times New Roman"/>
          <w:sz w:val="28"/>
          <w:szCs w:val="28"/>
        </w:rPr>
        <w:t>#</w:t>
      </w:r>
      <w:r w:rsidR="00EC37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703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EC3703" w:rsidRPr="008C15A8">
        <w:rPr>
          <w:rFonts w:ascii="Times New Roman" w:hAnsi="Times New Roman" w:cs="Times New Roman"/>
          <w:sz w:val="28"/>
          <w:szCs w:val="28"/>
        </w:rPr>
        <w:t>2017</w:t>
      </w:r>
      <w:r w:rsidR="00EC3703">
        <w:rPr>
          <w:rFonts w:ascii="Times New Roman" w:hAnsi="Times New Roman" w:cs="Times New Roman"/>
          <w:sz w:val="28"/>
          <w:szCs w:val="28"/>
        </w:rPr>
        <w:t>, то мой выбор пал последнее.</w:t>
      </w:r>
    </w:p>
    <w:p w14:paraId="4A3EEA38" w14:textId="77777777" w:rsidR="008C15A8" w:rsidRPr="008C15A8" w:rsidRDefault="003E2F1C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8C15A8" w:rsidRPr="008C15A8">
        <w:rPr>
          <w:rFonts w:ascii="Times New Roman" w:hAnsi="Times New Roman" w:cs="Times New Roman"/>
          <w:sz w:val="28"/>
          <w:szCs w:val="28"/>
        </w:rPr>
        <w:t xml:space="preserve">C# (произносится как "си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") — простой, современный объектно-ориентированный и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 язык программирования. C# относится к широко известному семейству языков C, и покажется хорошо знакомым любому, кто работал с C, C++,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. Здесь представлен обзор основных компонентов языка. Если вы хотите изучить язык с помощью интерактивных примеров, рекомендуем поработать с нашими вводными руководствами по </w:t>
      </w:r>
      <w:proofErr w:type="gramStart"/>
      <w:r w:rsidR="008C15A8" w:rsidRPr="008C15A8">
        <w:rPr>
          <w:rFonts w:ascii="Times New Roman" w:hAnsi="Times New Roman" w:cs="Times New Roman"/>
          <w:sz w:val="28"/>
          <w:szCs w:val="28"/>
        </w:rPr>
        <w:t>C# .</w:t>
      </w:r>
      <w:proofErr w:type="gramEnd"/>
    </w:p>
    <w:p w14:paraId="6AAC38FD" w14:textId="77777777" w:rsidR="008C15A8" w:rsidRPr="008C15A8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самоописательных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 пакетов, реализующих </w:t>
      </w:r>
      <w:r w:rsidRPr="008C15A8">
        <w:rPr>
          <w:rFonts w:ascii="Times New Roman" w:hAnsi="Times New Roman" w:cs="Times New Roman"/>
          <w:sz w:val="28"/>
          <w:szCs w:val="28"/>
        </w:rPr>
        <w:lastRenderedPageBreak/>
        <w:t>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14:paraId="6C132929" w14:textId="77777777" w:rsidR="008C15A8" w:rsidRPr="008C15A8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предоставля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индексируемых массивов или выполнять неконтролируемое приведение типов.</w:t>
      </w:r>
    </w:p>
    <w:p w14:paraId="361EEF46" w14:textId="77777777" w:rsidR="008C15A8" w:rsidRPr="008C15A8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 xml:space="preserve">В C# существует единая система типов. Все типы C#, включая типы-примитивы, такие как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, наследуют от одного корневого типа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>. Таким образом, все типы используют общий набор операций, и значения любого типа можно хранить, передавать и обрабатывать схожим образом. Кроме того, C# поддерживает пользовательские ссылочные типы и типы значений, позволяя как динамически выделять память для объектов, так и хранить упрощенные структуры в стеке.</w:t>
      </w:r>
    </w:p>
    <w:p w14:paraId="29F53D09" w14:textId="6CF07AC2" w:rsidR="001E5A3B" w:rsidRPr="00E922DA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 xml:space="preserve">Чтобы обеспечить совместимость программ и библиотек C# при дальнейшем развитии, при разработке C# много внимания было уделено управлению версиями. Многие языки программирования обходят вниманием этот вопрос, и в результате программы на этих языках ломаются чаще, чем хотелось бы, при выходе новых версий зависимых библиотек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0646A86E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lastRenderedPageBreak/>
        <w:t>Microsof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является так называемой программной платформой. В общих чертах можно провести аналогию с видеофайлами, которые не будут воспроизводиться если в системе не установлен нужный кодек. В данном случае видеофайл — это программа, написанная с использованием технологии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, а кодек — это сама платформа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. Причем для работы приложения, написанного на конкретной версии фреймворка, требуется установка именно этой версии.</w:t>
      </w:r>
    </w:p>
    <w:p w14:paraId="5FB83676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0E370B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Сделано это для того, чтобы разработчик мог максимально абстрагироваться от системного окружения на компьютере пользователя. Его не должно волновать, какая операционная система установлена, какая разрядность у процессора — 32-х или 64-битная, какая у него архитектура и т.д. Для запуска программы достаточно чтобы под данную систему существовала и была установлена реализация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. Для операционных систем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разработкой платформы занимается её создатель, компания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. Существуют также независимые реализации, прежде всего это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и Portable.NET, позволяющие запускать программы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на других операционных системах, например на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.</w:t>
      </w:r>
    </w:p>
    <w:p w14:paraId="6685BE26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Архитектура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14:paraId="33DCB16A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 xml:space="preserve">Платформа состоит из двух частей. Основой является исполняющая среда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CLR), которая может выполнять как обычные программы, так и серверные приложения. Вторая, не менее важная часть, это библиотека классов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FCL), содержащая в себе множество компонентов для работы с базами данных, сетью, вводом/выводом, файлами, пользовательским интерфейсом и т.д. Это позволяет разработчику не заниматься низкоуровневым программированием, а использовать уже готовые классы.</w:t>
      </w:r>
    </w:p>
    <w:p w14:paraId="6D441A10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Важные части библиотеки классов</w:t>
      </w:r>
    </w:p>
    <w:p w14:paraId="68A8D1CB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— отвечает за разработку графического интерфейса. Фактически является обёрткой над Win32 API.</w:t>
      </w:r>
    </w:p>
    <w:p w14:paraId="2F854DDC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8C717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ADO.NET — предоставляет доступ данным. В основном используется для работы с базами данных.</w:t>
      </w:r>
    </w:p>
    <w:p w14:paraId="73CA92D9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07256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ASP.NET — технология разработки веб-сайтов, веб-приложений и веб-сервисов.</w:t>
      </w:r>
    </w:p>
    <w:p w14:paraId="1DDF2F7A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2D13D2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LINQ) — реализация языка запросов, напоминающего по синтаксису SQL в программах на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.</w:t>
      </w:r>
    </w:p>
    <w:p w14:paraId="5A5E111D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37DB8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WPF) — система создания графических интерфейсов, использующая язык разметки XAML. В отличие от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использует графическую технологию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, что обеспечивает более быструю работу за счет аппаратного ускорения графики.</w:t>
      </w:r>
    </w:p>
    <w:p w14:paraId="17BAE32C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9D9E3" w14:textId="77A9D4F7" w:rsidR="001E5A3B" w:rsidRPr="00A073BC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WCF) — система обмена данными между приложениями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. Используется для создания распределённых </w:t>
      </w:r>
      <w:proofErr w:type="spellStart"/>
      <w:proofErr w:type="gramStart"/>
      <w:r w:rsidRPr="00035AC3">
        <w:rPr>
          <w:rFonts w:ascii="Times New Roman" w:hAnsi="Times New Roman" w:cs="Times New Roman"/>
          <w:sz w:val="28"/>
          <w:szCs w:val="28"/>
        </w:rPr>
        <w:t>приложений.</w:t>
      </w:r>
      <w:r w:rsidR="00FF34A3" w:rsidRPr="00A073BC">
        <w:rPr>
          <w:rFonts w:ascii="Times New Roman" w:hAnsi="Times New Roman" w:cs="Times New Roman"/>
          <w:sz w:val="28"/>
          <w:szCs w:val="28"/>
        </w:rPr>
        <w:t>OAuth</w:t>
      </w:r>
      <w:proofErr w:type="spellEnd"/>
      <w:proofErr w:type="gram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</w:t>
      </w:r>
      <w:proofErr w:type="spellStart"/>
      <w:proofErr w:type="gramStart"/>
      <w:r w:rsidR="00FF34A3" w:rsidRPr="00A073BC">
        <w:rPr>
          <w:rFonts w:ascii="Times New Roman" w:hAnsi="Times New Roman" w:cs="Times New Roman"/>
          <w:sz w:val="28"/>
          <w:szCs w:val="28"/>
        </w:rPr>
        <w:t>сразу.Результатом</w:t>
      </w:r>
      <w:proofErr w:type="spellEnd"/>
      <w:proofErr w:type="gram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авторизации является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'а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Обычно,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имеет ограниченный срок годно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'а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, во всех перечисленных выше вариантах, в дополнение к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'у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может возвращаться еще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. По </w:t>
      </w:r>
      <w:r w:rsidR="00FF34A3" w:rsidRPr="00A073BC">
        <w:rPr>
          <w:rFonts w:ascii="Times New Roman" w:hAnsi="Times New Roman" w:cs="Times New Roman"/>
          <w:sz w:val="28"/>
          <w:szCs w:val="28"/>
        </w:rPr>
        <w:lastRenderedPageBreak/>
        <w:t xml:space="preserve">нему можно получить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Implicit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 для вызова методов API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026961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11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</w:t>
      </w:r>
      <w:proofErr w:type="spellStart"/>
      <w:r w:rsidR="009A5F4F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ECA495" w14:textId="0BE578F0" w:rsidR="00EA5A12" w:rsidRDefault="0057310D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D480E" wp14:editId="78D474A6">
            <wp:extent cx="4438650" cy="4448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2B13" w14:textId="229A844C" w:rsidR="000C3A4C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FA0C22">
        <w:rPr>
          <w:rFonts w:ascii="Times New Roman" w:hAnsi="Times New Roman" w:cs="Times New Roman"/>
          <w:sz w:val="28"/>
          <w:szCs w:val="28"/>
        </w:rPr>
        <w:t>1</w:t>
      </w:r>
      <w:r w:rsidR="008D6F46" w:rsidRPr="007E7B62">
        <w:rPr>
          <w:rFonts w:ascii="Times New Roman" w:hAnsi="Times New Roman" w:cs="Times New Roman"/>
          <w:sz w:val="28"/>
          <w:szCs w:val="28"/>
        </w:rPr>
        <w:t>4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026962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отчика</w:t>
      </w:r>
      <w:bookmarkEnd w:id="12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54DB8690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91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551D91" w:rsidRPr="00551D91">
        <w:rPr>
          <w:rFonts w:ascii="Times New Roman" w:hAnsi="Times New Roman" w:cs="Times New Roman"/>
          <w:sz w:val="28"/>
          <w:szCs w:val="28"/>
        </w:rPr>
        <w:t>2017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</w:t>
      </w:r>
    </w:p>
    <w:p w14:paraId="24323AD4" w14:textId="0B621598" w:rsidR="00551D91" w:rsidRDefault="005C0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32908" wp14:editId="6A18D7E6">
            <wp:extent cx="2999514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15" cy="35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B31" w14:textId="2690311C" w:rsidR="0023539A" w:rsidRPr="00D33F4D" w:rsidRDefault="00235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8D6F46">
        <w:rPr>
          <w:rFonts w:ascii="Times New Roman" w:hAnsi="Times New Roman" w:cs="Times New Roman"/>
          <w:sz w:val="28"/>
          <w:szCs w:val="28"/>
        </w:rPr>
        <w:t>с 15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7D6E">
        <w:rPr>
          <w:rFonts w:ascii="Times New Roman" w:hAnsi="Times New Roman" w:cs="Times New Roman"/>
          <w:sz w:val="28"/>
          <w:szCs w:val="28"/>
        </w:rPr>
        <w:t>Авторизация,л</w:t>
      </w:r>
      <w:r w:rsidR="00D33F4D">
        <w:rPr>
          <w:rFonts w:ascii="Times New Roman" w:hAnsi="Times New Roman" w:cs="Times New Roman"/>
          <w:sz w:val="28"/>
          <w:szCs w:val="28"/>
        </w:rPr>
        <w:t>огин</w:t>
      </w:r>
      <w:proofErr w:type="spellEnd"/>
      <w:proofErr w:type="gramEnd"/>
      <w:r w:rsidR="00D33F4D">
        <w:rPr>
          <w:rFonts w:ascii="Times New Roman" w:hAnsi="Times New Roman" w:cs="Times New Roman"/>
          <w:sz w:val="28"/>
          <w:szCs w:val="28"/>
        </w:rPr>
        <w:t>-пароль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286CCFF3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2DA">
        <w:rPr>
          <w:rFonts w:ascii="Times New Roman" w:hAnsi="Times New Roman" w:cs="Times New Roman"/>
          <w:sz w:val="28"/>
          <w:szCs w:val="28"/>
        </w:rPr>
        <w:t xml:space="preserve">На форму кидаем </w:t>
      </w:r>
      <w:r w:rsidR="00617D6E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E922DA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D33F4D">
        <w:rPr>
          <w:rFonts w:ascii="Times New Roman" w:hAnsi="Times New Roman" w:cs="Times New Roman"/>
          <w:sz w:val="28"/>
          <w:szCs w:val="28"/>
        </w:rPr>
        <w:t xml:space="preserve">, внутри размещаем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33F4D" w:rsidRPr="00D33F4D">
        <w:rPr>
          <w:rFonts w:ascii="Times New Roman" w:hAnsi="Times New Roman" w:cs="Times New Roman"/>
          <w:sz w:val="28"/>
          <w:szCs w:val="28"/>
        </w:rPr>
        <w:t>.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33F4D" w:rsidRPr="00D33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F4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33F4D" w:rsidRPr="00D33F4D">
        <w:rPr>
          <w:rFonts w:ascii="Times New Roman" w:hAnsi="Times New Roman" w:cs="Times New Roman"/>
          <w:sz w:val="28"/>
          <w:szCs w:val="28"/>
        </w:rPr>
        <w:t>,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="00D33F4D">
        <w:rPr>
          <w:rFonts w:ascii="Times New Roman" w:hAnsi="Times New Roman" w:cs="Times New Roman"/>
          <w:sz w:val="28"/>
          <w:szCs w:val="28"/>
        </w:rPr>
        <w:t xml:space="preserve">. - </w:t>
      </w:r>
      <w:r w:rsidR="009F2BA3">
        <w:rPr>
          <w:rFonts w:ascii="Times New Roman" w:hAnsi="Times New Roman" w:cs="Times New Roman"/>
          <w:sz w:val="28"/>
          <w:szCs w:val="28"/>
        </w:rPr>
        <w:t>кнопк</w:t>
      </w:r>
      <w:r w:rsidR="00DC7C1C">
        <w:rPr>
          <w:rFonts w:ascii="Times New Roman" w:hAnsi="Times New Roman" w:cs="Times New Roman"/>
          <w:sz w:val="28"/>
          <w:szCs w:val="28"/>
        </w:rPr>
        <w:t>и</w:t>
      </w:r>
      <w:r w:rsidR="009F2BA3">
        <w:rPr>
          <w:rFonts w:ascii="Times New Roman" w:hAnsi="Times New Roman" w:cs="Times New Roman"/>
          <w:sz w:val="28"/>
          <w:szCs w:val="28"/>
        </w:rPr>
        <w:t xml:space="preserve"> и </w:t>
      </w:r>
      <w:r w:rsidR="00DC7C1C">
        <w:rPr>
          <w:rFonts w:ascii="Times New Roman" w:hAnsi="Times New Roman" w:cs="Times New Roman"/>
          <w:sz w:val="28"/>
          <w:szCs w:val="28"/>
        </w:rPr>
        <w:t>текстовые поля,</w:t>
      </w:r>
      <w:r w:rsidR="00D33F4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C7C1C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D33F4D">
        <w:rPr>
          <w:rFonts w:ascii="Times New Roman" w:hAnsi="Times New Roman" w:cs="Times New Roman"/>
          <w:sz w:val="28"/>
          <w:szCs w:val="28"/>
        </w:rPr>
        <w:t xml:space="preserve">х мы будем </w:t>
      </w:r>
      <w:r w:rsidR="00145DD3">
        <w:rPr>
          <w:rFonts w:ascii="Times New Roman" w:hAnsi="Times New Roman" w:cs="Times New Roman"/>
          <w:sz w:val="28"/>
          <w:szCs w:val="28"/>
        </w:rPr>
        <w:t xml:space="preserve">вводить данные и </w:t>
      </w:r>
      <w:r w:rsidR="00D33F4D">
        <w:rPr>
          <w:rFonts w:ascii="Times New Roman" w:hAnsi="Times New Roman" w:cs="Times New Roman"/>
          <w:sz w:val="28"/>
          <w:szCs w:val="28"/>
        </w:rPr>
        <w:t xml:space="preserve">проходить авторизацию </w:t>
      </w:r>
    </w:p>
    <w:p w14:paraId="71A3FCE9" w14:textId="5C0D8E30" w:rsidR="00EB167C" w:rsidRPr="004441F8" w:rsidRDefault="00C155F8" w:rsidP="0014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4B49D" wp14:editId="2545DF87">
            <wp:extent cx="6191376" cy="1000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ерхняя панел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34" cy="10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7C">
        <w:rPr>
          <w:rFonts w:ascii="Times New Roman" w:hAnsi="Times New Roman" w:cs="Times New Roman"/>
          <w:sz w:val="28"/>
          <w:szCs w:val="28"/>
        </w:rPr>
        <w:br/>
        <w:t xml:space="preserve">Рис </w:t>
      </w:r>
      <w:r w:rsidR="008D6F46">
        <w:rPr>
          <w:rFonts w:ascii="Times New Roman" w:hAnsi="Times New Roman" w:cs="Times New Roman"/>
          <w:sz w:val="28"/>
          <w:szCs w:val="28"/>
        </w:rPr>
        <w:t>16</w:t>
      </w:r>
      <w:r w:rsidR="00EB167C">
        <w:rPr>
          <w:rFonts w:ascii="Times New Roman" w:hAnsi="Times New Roman" w:cs="Times New Roman"/>
          <w:sz w:val="28"/>
          <w:szCs w:val="28"/>
        </w:rPr>
        <w:t xml:space="preserve">. </w:t>
      </w:r>
      <w:r w:rsidR="004441F8">
        <w:rPr>
          <w:rFonts w:ascii="Times New Roman" w:hAnsi="Times New Roman" w:cs="Times New Roman"/>
          <w:sz w:val="28"/>
          <w:szCs w:val="28"/>
        </w:rPr>
        <w:t>Верхняя панель ввода данных</w:t>
      </w:r>
    </w:p>
    <w:p w14:paraId="2496E768" w14:textId="68F6C1ED" w:rsidR="00143B43" w:rsidRDefault="005248A2" w:rsidP="0014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ерхней панели размещаем </w:t>
      </w:r>
      <w:proofErr w:type="spellStart"/>
      <w:r w:rsidRPr="005248A2">
        <w:rPr>
          <w:rFonts w:ascii="Times New Roman" w:hAnsi="Times New Roman" w:cs="Times New Roman"/>
          <w:sz w:val="28"/>
          <w:szCs w:val="28"/>
          <w:lang w:val="en-US"/>
        </w:rPr>
        <w:t>tableLayoutPanel</w:t>
      </w:r>
      <w:proofErr w:type="spellEnd"/>
      <w:r w:rsidRPr="005248A2">
        <w:rPr>
          <w:rFonts w:ascii="Times New Roman" w:hAnsi="Times New Roman" w:cs="Times New Roman"/>
          <w:sz w:val="28"/>
          <w:szCs w:val="28"/>
        </w:rPr>
        <w:t>1</w:t>
      </w:r>
      <w:r w:rsidR="00D33F4D" w:rsidRPr="00D33F4D">
        <w:rPr>
          <w:rFonts w:ascii="Times New Roman" w:hAnsi="Times New Roman" w:cs="Times New Roman"/>
          <w:sz w:val="28"/>
          <w:szCs w:val="28"/>
        </w:rPr>
        <w:t xml:space="preserve"> </w:t>
      </w:r>
      <w:r w:rsidR="00D33F4D">
        <w:rPr>
          <w:rFonts w:ascii="Times New Roman" w:hAnsi="Times New Roman" w:cs="Times New Roman"/>
          <w:sz w:val="28"/>
          <w:szCs w:val="28"/>
        </w:rPr>
        <w:t xml:space="preserve">в свойствах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D33F4D">
        <w:rPr>
          <w:rFonts w:ascii="Times New Roman" w:hAnsi="Times New Roman" w:cs="Times New Roman"/>
          <w:sz w:val="28"/>
          <w:szCs w:val="28"/>
        </w:rPr>
        <w:t xml:space="preserve"> делаем привязку к верху приложения. Выравнивание столбцов выставляем на </w:t>
      </w:r>
      <w:r w:rsidR="00D33F4D" w:rsidRPr="00D33F4D">
        <w:rPr>
          <w:rFonts w:ascii="Times New Roman" w:hAnsi="Times New Roman" w:cs="Times New Roman"/>
          <w:sz w:val="28"/>
          <w:szCs w:val="28"/>
        </w:rPr>
        <w:t>33%</w:t>
      </w:r>
      <w:r w:rsidR="00D33F4D">
        <w:rPr>
          <w:rFonts w:ascii="Times New Roman" w:hAnsi="Times New Roman" w:cs="Times New Roman"/>
          <w:sz w:val="28"/>
          <w:szCs w:val="28"/>
        </w:rPr>
        <w:t xml:space="preserve">, для каждого столбца.  Кидаем в каждый столбец </w:t>
      </w:r>
      <w:proofErr w:type="spellStart"/>
      <w:r w:rsidR="00D33F4D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="00D33F4D">
        <w:rPr>
          <w:rFonts w:ascii="Times New Roman" w:hAnsi="Times New Roman" w:cs="Times New Roman"/>
          <w:sz w:val="28"/>
          <w:szCs w:val="28"/>
        </w:rPr>
        <w:t xml:space="preserve">. Свойство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D33F4D" w:rsidRPr="00D33F4D">
        <w:rPr>
          <w:rFonts w:ascii="Times New Roman" w:hAnsi="Times New Roman" w:cs="Times New Roman"/>
          <w:sz w:val="28"/>
          <w:szCs w:val="28"/>
        </w:rPr>
        <w:t xml:space="preserve"> </w:t>
      </w:r>
      <w:r w:rsidR="00D33F4D">
        <w:rPr>
          <w:rFonts w:ascii="Times New Roman" w:hAnsi="Times New Roman" w:cs="Times New Roman"/>
          <w:sz w:val="28"/>
          <w:szCs w:val="28"/>
        </w:rPr>
        <w:t xml:space="preserve">растягивание по всем параметрам. Кидаем </w:t>
      </w:r>
      <w:proofErr w:type="spellStart"/>
      <w:r w:rsidR="00D33F4D">
        <w:rPr>
          <w:rFonts w:ascii="Times New Roman" w:hAnsi="Times New Roman" w:cs="Times New Roman"/>
          <w:sz w:val="28"/>
          <w:szCs w:val="28"/>
        </w:rPr>
        <w:t>tableLayoutPanel</w:t>
      </w:r>
      <w:proofErr w:type="spellEnd"/>
      <w:r w:rsidR="00D33F4D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D33F4D">
        <w:rPr>
          <w:rFonts w:ascii="Times New Roman" w:hAnsi="Times New Roman" w:cs="Times New Roman"/>
          <w:sz w:val="28"/>
          <w:szCs w:val="28"/>
        </w:rPr>
        <w:t xml:space="preserve"> растягивание по всем параметрам</w:t>
      </w:r>
      <w:r w:rsidR="00D33F4D">
        <w:rPr>
          <w:rFonts w:ascii="Times New Roman" w:hAnsi="Times New Roman" w:cs="Times New Roman"/>
          <w:noProof/>
          <w:sz w:val="28"/>
          <w:szCs w:val="28"/>
        </w:rPr>
        <w:t xml:space="preserve">, где надо ставим строки. Кидаем 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Label</w:t>
      </w:r>
      <w:r w:rsidR="00D33F4D">
        <w:rPr>
          <w:rFonts w:ascii="Times New Roman" w:hAnsi="Times New Roman" w:cs="Times New Roman"/>
          <w:noProof/>
          <w:sz w:val="28"/>
          <w:szCs w:val="28"/>
        </w:rPr>
        <w:t>,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="00D33F4D" w:rsidRPr="005471BB">
        <w:rPr>
          <w:rFonts w:ascii="Times New Roman" w:hAnsi="Times New Roman" w:cs="Times New Roman"/>
          <w:noProof/>
          <w:sz w:val="28"/>
          <w:szCs w:val="28"/>
        </w:rPr>
        <w:t>.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box</w:t>
      </w:r>
      <w:r w:rsidR="00D33F4D">
        <w:rPr>
          <w:rFonts w:ascii="Times New Roman" w:hAnsi="Times New Roman" w:cs="Times New Roman"/>
          <w:noProof/>
          <w:sz w:val="28"/>
          <w:szCs w:val="28"/>
        </w:rPr>
        <w:t>,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button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. В поля 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>.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box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 1 пишем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группы из какой хотим получать данные в 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>.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box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 1 пишем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 своей группы, нажимаем старт.</w:t>
      </w:r>
      <w:r w:rsidR="00C15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AA006" wp14:editId="389B9CA2">
            <wp:extent cx="6335001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ижняя панел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28" cy="31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6235" w14:textId="6174027C" w:rsidR="00256940" w:rsidRDefault="00EB167C" w:rsidP="0014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8D6F46" w:rsidRPr="00E922DA">
        <w:rPr>
          <w:rFonts w:ascii="Times New Roman" w:hAnsi="Times New Roman" w:cs="Times New Roman"/>
          <w:sz w:val="28"/>
          <w:szCs w:val="28"/>
        </w:rPr>
        <w:t>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</w:t>
      </w:r>
      <w:r w:rsidR="005248A2">
        <w:rPr>
          <w:rFonts w:ascii="Times New Roman" w:hAnsi="Times New Roman" w:cs="Times New Roman"/>
          <w:sz w:val="28"/>
          <w:szCs w:val="28"/>
        </w:rPr>
        <w:t>Нижняя панель вывода данных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4FD56235" w:rsidR="00DF6820" w:rsidRPr="005471BB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71BB">
        <w:rPr>
          <w:rFonts w:ascii="Times New Roman" w:hAnsi="Times New Roman" w:cs="Times New Roman"/>
          <w:sz w:val="28"/>
          <w:szCs w:val="28"/>
        </w:rPr>
        <w:t>нижней части формы</w:t>
      </w:r>
      <w:r>
        <w:rPr>
          <w:rFonts w:ascii="Times New Roman" w:hAnsi="Times New Roman" w:cs="Times New Roman"/>
          <w:sz w:val="28"/>
          <w:szCs w:val="28"/>
        </w:rPr>
        <w:t xml:space="preserve"> размещаем </w:t>
      </w:r>
      <w:r w:rsidR="005471BB" w:rsidRPr="005471BB">
        <w:rPr>
          <w:rFonts w:ascii="Times New Roman" w:hAnsi="Times New Roman" w:cs="Times New Roman"/>
          <w:sz w:val="28"/>
          <w:szCs w:val="28"/>
        </w:rPr>
        <w:t>tableLayoutPanel</w:t>
      </w:r>
      <w:r w:rsidR="00185F8A">
        <w:rPr>
          <w:rFonts w:ascii="Times New Roman" w:hAnsi="Times New Roman" w:cs="Times New Roman"/>
          <w:sz w:val="28"/>
          <w:szCs w:val="28"/>
        </w:rPr>
        <w:t>5</w:t>
      </w:r>
      <w:r w:rsidR="005471BB">
        <w:rPr>
          <w:rFonts w:ascii="Times New Roman" w:hAnsi="Times New Roman" w:cs="Times New Roman"/>
          <w:sz w:val="28"/>
          <w:szCs w:val="28"/>
        </w:rPr>
        <w:t xml:space="preserve">. Свойство </w:t>
      </w:r>
      <w:r w:rsidR="005471BB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5471BB">
        <w:rPr>
          <w:rFonts w:ascii="Times New Roman" w:hAnsi="Times New Roman" w:cs="Times New Roman"/>
          <w:sz w:val="28"/>
          <w:szCs w:val="28"/>
        </w:rPr>
        <w:t xml:space="preserve"> выставляем по всей ширине. Оно займет </w:t>
      </w:r>
      <w:r w:rsidR="00B362F5">
        <w:rPr>
          <w:rFonts w:ascii="Times New Roman" w:hAnsi="Times New Roman" w:cs="Times New Roman"/>
          <w:sz w:val="28"/>
          <w:szCs w:val="28"/>
        </w:rPr>
        <w:t xml:space="preserve">пространство и будет автоматически корректироваться при изменении полей. Внутри создаем 2 столбца с соотношением 60% и 40%. В поля кидаем по элементу </w:t>
      </w:r>
      <w:proofErr w:type="spellStart"/>
      <w:r w:rsidR="00B362F5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="00B362F5">
        <w:rPr>
          <w:rFonts w:ascii="Times New Roman" w:hAnsi="Times New Roman" w:cs="Times New Roman"/>
          <w:sz w:val="28"/>
          <w:szCs w:val="28"/>
        </w:rPr>
        <w:t>. В левую часть помещаем dataGridView</w:t>
      </w:r>
      <w:r w:rsidR="00185F8A">
        <w:rPr>
          <w:rFonts w:ascii="Times New Roman" w:hAnsi="Times New Roman" w:cs="Times New Roman"/>
          <w:sz w:val="28"/>
          <w:szCs w:val="28"/>
        </w:rPr>
        <w:t>1</w:t>
      </w:r>
      <w:r w:rsidR="00B362F5">
        <w:rPr>
          <w:rFonts w:ascii="Times New Roman" w:hAnsi="Times New Roman" w:cs="Times New Roman"/>
          <w:sz w:val="28"/>
          <w:szCs w:val="28"/>
        </w:rPr>
        <w:t>. В правую часть переносим richTextBox</w:t>
      </w:r>
      <w:r w:rsidR="00185F8A">
        <w:rPr>
          <w:rFonts w:ascii="Times New Roman" w:hAnsi="Times New Roman" w:cs="Times New Roman"/>
          <w:sz w:val="28"/>
          <w:szCs w:val="28"/>
        </w:rPr>
        <w:t xml:space="preserve">1. В dataGridView1 мы будем помещать данные о </w:t>
      </w:r>
      <w:proofErr w:type="spellStart"/>
      <w:r w:rsidR="00185F8A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="00185F8A">
        <w:rPr>
          <w:rFonts w:ascii="Times New Roman" w:hAnsi="Times New Roman" w:cs="Times New Roman"/>
          <w:sz w:val="28"/>
          <w:szCs w:val="28"/>
        </w:rPr>
        <w:t xml:space="preserve"> страницы. В richTextBox1 выводить промежуточные данные, к примеру: успешная или нет авторизация, из каких и в какие группы мы будем получать и заливать посты.</w:t>
      </w:r>
    </w:p>
    <w:p w14:paraId="5FD5A990" w14:textId="301925D0" w:rsidR="00096733" w:rsidRPr="0057310D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5731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пки</w:t>
      </w:r>
      <w:r w:rsidRPr="005731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185F8A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57310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96733" w:rsidRPr="005731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E671EC6" w14:textId="77777777" w:rsidR="00185F8A" w:rsidRPr="0057310D" w:rsidRDefault="00185F8A" w:rsidP="00185F8A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BD26D7" w14:textId="77777777" w:rsidR="006318D9" w:rsidRPr="006318D9" w:rsidRDefault="00185F8A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var auth = new </w:t>
      </w:r>
      <w:proofErr w:type="spellStart"/>
      <w:proofErr w:type="gramStart"/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>AuthToken</w:t>
      </w:r>
      <w:proofErr w:type="spellEnd"/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>textBox1.Text, textBox2.Text);</w:t>
      </w:r>
    </w:p>
    <w:p w14:paraId="1D87C20D" w14:textId="77777777" w:rsidR="006318D9" w:rsidRPr="006318D9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auth.Auth</w:t>
      </w:r>
      <w:proofErr w:type="spellEnd"/>
      <w:proofErr w:type="gram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() == true)</w:t>
      </w:r>
    </w:p>
    <w:p w14:paraId="7C2C2C2F" w14:textId="77777777" w:rsidR="006318D9" w:rsidRPr="006318D9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proofErr w:type="gram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Send(</w:t>
      </w:r>
      <w:proofErr w:type="gram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proofErr w:type="spell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Авторизация</w:t>
      </w:r>
      <w:proofErr w:type="spell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удалась</w:t>
      </w:r>
      <w:proofErr w:type="spell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" + </w:t>
      </w:r>
      <w:proofErr w:type="spell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AuthToken.Result.user_id</w:t>
      </w:r>
      <w:proofErr w:type="spell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45A80182" w14:textId="77777777" w:rsidR="006318D9" w:rsidRPr="001A512C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else</w:t>
      </w:r>
    </w:p>
    <w:p w14:paraId="595C6C41" w14:textId="77777777" w:rsidR="006318D9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D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6318D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18D9">
        <w:rPr>
          <w:rFonts w:ascii="Times New Roman" w:hAnsi="Times New Roman" w:cs="Times New Roman"/>
          <w:b/>
          <w:sz w:val="28"/>
          <w:szCs w:val="28"/>
        </w:rPr>
        <w:t>"Авторизация не удалась, проверьте данные");</w:t>
      </w:r>
    </w:p>
    <w:p w14:paraId="408104FD" w14:textId="37C345E0" w:rsidR="00185F8A" w:rsidRPr="00185F8A" w:rsidRDefault="00185F8A" w:rsidP="006318D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обращаемся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>
        <w:rPr>
          <w:rFonts w:ascii="Times New Roman" w:hAnsi="Times New Roman" w:cs="Times New Roman"/>
          <w:sz w:val="28"/>
          <w:szCs w:val="28"/>
        </w:rPr>
        <w:t>, который производит авторизацию</w:t>
      </w:r>
      <w:r w:rsidR="00EB167C">
        <w:rPr>
          <w:rFonts w:ascii="Times New Roman" w:hAnsi="Times New Roman" w:cs="Times New Roman"/>
          <w:sz w:val="28"/>
          <w:szCs w:val="28"/>
        </w:rPr>
        <w:t>:</w:t>
      </w:r>
      <w:r w:rsidR="00EB167C">
        <w:rPr>
          <w:rFonts w:ascii="Times New Roman" w:hAnsi="Times New Roman" w:cs="Times New Roman"/>
          <w:sz w:val="28"/>
          <w:szCs w:val="28"/>
        </w:rPr>
        <w:br/>
      </w:r>
      <w:r w:rsidRPr="00185F8A">
        <w:rPr>
          <w:rFonts w:ascii="Times New Roman" w:hAnsi="Times New Roman" w:cs="Times New Roman"/>
          <w:sz w:val="28"/>
          <w:szCs w:val="28"/>
        </w:rPr>
        <w:t>/// &lt;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185F8A">
        <w:rPr>
          <w:rFonts w:ascii="Times New Roman" w:hAnsi="Times New Roman" w:cs="Times New Roman"/>
          <w:sz w:val="28"/>
          <w:szCs w:val="28"/>
        </w:rPr>
        <w:t>&gt;</w:t>
      </w:r>
    </w:p>
    <w:p w14:paraId="30A9417E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/// Передача данных для токена</w:t>
      </w:r>
    </w:p>
    <w:p w14:paraId="6842419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/// &lt;/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185F8A">
        <w:rPr>
          <w:rFonts w:ascii="Times New Roman" w:hAnsi="Times New Roman" w:cs="Times New Roman"/>
          <w:sz w:val="28"/>
          <w:szCs w:val="28"/>
        </w:rPr>
        <w:t>&gt;</w:t>
      </w:r>
    </w:p>
    <w:p w14:paraId="50DBD869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AuthToken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>string Login, string Password)</w:t>
      </w:r>
    </w:p>
    <w:p w14:paraId="1D0A0CB6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96706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this.Login</w:t>
      </w:r>
      <w:proofErr w:type="spellEnd"/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Login;</w:t>
      </w:r>
    </w:p>
    <w:p w14:paraId="17638B98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Password;</w:t>
      </w:r>
    </w:p>
    <w:p w14:paraId="60EF0E13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6D85E4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Auth(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B6633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099B63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request = new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9AED58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ponse = "", error = "";</w:t>
      </w:r>
    </w:p>
    <w:p w14:paraId="259034A5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try </w:t>
      </w:r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{ response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request.Post("https://oauth.vk.com/token?grant_type=password&amp;client_id=2274003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lastRenderedPageBreak/>
        <w:t>&amp;client_secret=hHbZxrka2uZ6jB1inYsH&amp;username=" + Login + "&amp;password=" + Password).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); }</w:t>
      </w:r>
    </w:p>
    <w:p w14:paraId="2840522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HttpException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ex) </w:t>
      </w:r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{ error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ex.HttpStatusCode.ToString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); }</w:t>
      </w:r>
    </w:p>
    <w:p w14:paraId="11059BCC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if (error == "Unauthorized")</w:t>
      </w:r>
    </w:p>
    <w:p w14:paraId="1F368CB8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alse;</w:t>
      </w:r>
    </w:p>
    <w:p w14:paraId="0AC13DBF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26A8621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A86D3D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&lt;result&gt;(response);</w:t>
      </w:r>
    </w:p>
    <w:p w14:paraId="4773A16A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3A043AB2" w14:textId="73D67867" w:rsid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D5EE39" w14:textId="5B88DE26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Pr="00573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73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73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однофакторной авторизации.</w:t>
      </w:r>
    </w:p>
    <w:p w14:paraId="2894B4C2" w14:textId="656B9023" w:rsidR="00743CE0" w:rsidRDefault="00185F8A" w:rsidP="00185F8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310D">
        <w:rPr>
          <w:rFonts w:ascii="Times New Roman" w:hAnsi="Times New Roman" w:cs="Times New Roman"/>
          <w:sz w:val="28"/>
          <w:szCs w:val="28"/>
        </w:rPr>
        <w:t>}</w:t>
      </w:r>
      <w:r w:rsidRPr="0057310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EA2DC4C" w14:textId="380B757A" w:rsidR="006318D9" w:rsidRDefault="006318D9" w:rsidP="00631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68A6F" wp14:editId="66505199">
            <wp:extent cx="5753100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авка столбцо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90">
        <w:rPr>
          <w:rFonts w:ascii="Times New Roman" w:hAnsi="Times New Roman" w:cs="Times New Roman"/>
          <w:sz w:val="28"/>
          <w:szCs w:val="28"/>
        </w:rPr>
        <w:t xml:space="preserve">Рис </w:t>
      </w:r>
      <w:r w:rsidR="00044F1F">
        <w:rPr>
          <w:rFonts w:ascii="Times New Roman" w:hAnsi="Times New Roman" w:cs="Times New Roman"/>
          <w:sz w:val="28"/>
          <w:szCs w:val="28"/>
        </w:rPr>
        <w:t>1</w:t>
      </w:r>
      <w:r w:rsidR="008D6F46" w:rsidRPr="00E922DA">
        <w:rPr>
          <w:rFonts w:ascii="Times New Roman" w:hAnsi="Times New Roman" w:cs="Times New Roman"/>
          <w:sz w:val="28"/>
          <w:szCs w:val="28"/>
        </w:rPr>
        <w:t>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ые в таблице </w:t>
      </w:r>
      <w:r w:rsidRPr="006318D9">
        <w:rPr>
          <w:rFonts w:ascii="Times New Roman" w:hAnsi="Times New Roman" w:cs="Times New Roman"/>
          <w:noProof/>
          <w:sz w:val="28"/>
          <w:szCs w:val="28"/>
        </w:rPr>
        <w:t>dataGridView1</w:t>
      </w:r>
    </w:p>
    <w:p w14:paraId="5C5D5882" w14:textId="0FA83D87" w:rsidR="0023539A" w:rsidRPr="006318D9" w:rsidRDefault="006318D9" w:rsidP="00631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«добавить» представляет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318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: От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писание, Ла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посты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1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а –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</w:p>
    <w:p w14:paraId="7CD9D6E3" w14:textId="47602E4E" w:rsidR="00C647A2" w:rsidRDefault="005559E0" w:rsidP="00C647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D5228" wp14:editId="542F0C2C">
            <wp:extent cx="6354374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обавление постов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89" cy="31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9D9" w14:textId="65BCB144" w:rsidR="00C647A2" w:rsidRDefault="008D6F46" w:rsidP="00C647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0</w:t>
      </w:r>
      <w:r w:rsidR="00C647A2">
        <w:rPr>
          <w:rFonts w:ascii="Times New Roman" w:hAnsi="Times New Roman" w:cs="Times New Roman"/>
          <w:sz w:val="28"/>
          <w:szCs w:val="28"/>
        </w:rPr>
        <w:t xml:space="preserve">. </w:t>
      </w:r>
      <w:r w:rsidR="005559E0">
        <w:rPr>
          <w:rFonts w:ascii="Times New Roman" w:hAnsi="Times New Roman" w:cs="Times New Roman"/>
          <w:sz w:val="28"/>
          <w:szCs w:val="28"/>
        </w:rPr>
        <w:t xml:space="preserve">Загрузка информации из нужной группы в </w:t>
      </w:r>
      <w:r w:rsidR="005559E0" w:rsidRPr="006318D9">
        <w:rPr>
          <w:rFonts w:ascii="Times New Roman" w:hAnsi="Times New Roman" w:cs="Times New Roman"/>
          <w:noProof/>
          <w:sz w:val="28"/>
          <w:szCs w:val="28"/>
        </w:rPr>
        <w:t>dataGridView1</w:t>
      </w:r>
    </w:p>
    <w:p w14:paraId="70DB8F32" w14:textId="77777777" w:rsidR="005E71DF" w:rsidRDefault="005F26A8" w:rsidP="005F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гружаются в оперативную память. Это позволяет автоматически закачивать фотографии и другие данные без их сохранения на компьютер пользователя</w:t>
      </w:r>
      <w:r w:rsidR="00C647A2">
        <w:rPr>
          <w:rFonts w:ascii="Times New Roman" w:hAnsi="Times New Roman" w:cs="Times New Roman"/>
          <w:sz w:val="28"/>
          <w:szCs w:val="28"/>
        </w:rPr>
        <w:t>.</w:t>
      </w:r>
    </w:p>
    <w:p w14:paraId="4FDDB051" w14:textId="3773CF11" w:rsidR="00C647A2" w:rsidRPr="004F00DF" w:rsidRDefault="005F26A8" w:rsidP="005F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50115" wp14:editId="593D7AE3">
            <wp:extent cx="5939790" cy="3851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ыбор пост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30CD" w14:textId="5337C9C6" w:rsidR="00DA1309" w:rsidRDefault="008D6F46" w:rsidP="00DA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1</w:t>
      </w:r>
      <w:r w:rsidR="00DA1309">
        <w:rPr>
          <w:rFonts w:ascii="Times New Roman" w:hAnsi="Times New Roman" w:cs="Times New Roman"/>
          <w:sz w:val="28"/>
          <w:szCs w:val="28"/>
        </w:rPr>
        <w:t xml:space="preserve">. </w:t>
      </w:r>
      <w:r w:rsidR="005F26A8">
        <w:rPr>
          <w:rFonts w:ascii="Times New Roman" w:hAnsi="Times New Roman" w:cs="Times New Roman"/>
          <w:sz w:val="28"/>
          <w:szCs w:val="28"/>
        </w:rPr>
        <w:t xml:space="preserve">Выбор постов на загрузку </w:t>
      </w:r>
      <w:r w:rsidR="005F26A8" w:rsidRPr="006318D9">
        <w:rPr>
          <w:rFonts w:ascii="Times New Roman" w:hAnsi="Times New Roman" w:cs="Times New Roman"/>
          <w:noProof/>
          <w:sz w:val="28"/>
          <w:szCs w:val="28"/>
        </w:rPr>
        <w:t>dataGridView1</w:t>
      </w:r>
    </w:p>
    <w:p w14:paraId="66DF3FC3" w14:textId="77777777" w:rsidR="0052686E" w:rsidRDefault="005F26A8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ми нужно отметить какие посты загружать</w:t>
      </w:r>
      <w:r w:rsidR="008037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F099D" w14:textId="4E0439BD" w:rsidR="00DA1309" w:rsidRDefault="005F26A8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родолжи</w:t>
      </w:r>
      <w:r w:rsidR="00173581">
        <w:rPr>
          <w:rFonts w:ascii="Times New Roman" w:hAnsi="Times New Roman" w:cs="Times New Roman"/>
          <w:sz w:val="28"/>
          <w:szCs w:val="28"/>
        </w:rPr>
        <w:t>ть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F26A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По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ы в группе</w:t>
      </w:r>
      <w:r w:rsidR="001100C6">
        <w:rPr>
          <w:rFonts w:ascii="Times New Roman" w:hAnsi="Times New Roman" w:cs="Times New Roman"/>
          <w:sz w:val="28"/>
          <w:szCs w:val="28"/>
        </w:rPr>
        <w:t xml:space="preserve">. </w:t>
      </w:r>
      <w:r w:rsidR="00A9223D">
        <w:rPr>
          <w:rFonts w:ascii="Times New Roman" w:hAnsi="Times New Roman" w:cs="Times New Roman"/>
          <w:sz w:val="28"/>
          <w:szCs w:val="28"/>
        </w:rPr>
        <w:t>В таблицу загрузятся данные 100 последних новостей на стене от лица сообщества</w:t>
      </w:r>
    </w:p>
    <w:p w14:paraId="22FD8F63" w14:textId="2A70BDC9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11">
        <w:rPr>
          <w:rFonts w:ascii="Times New Roman" w:hAnsi="Times New Roman" w:cs="Times New Roman"/>
          <w:b/>
          <w:sz w:val="28"/>
          <w:szCs w:val="28"/>
          <w:lang w:val="en-US"/>
        </w:rPr>
        <w:t>WallGe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твечает за загрузку изображений</w:t>
      </w:r>
      <w:r w:rsidR="001100C6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A9223D">
        <w:rPr>
          <w:rFonts w:ascii="Times New Roman" w:hAnsi="Times New Roman" w:cs="Times New Roman"/>
          <w:sz w:val="28"/>
          <w:szCs w:val="28"/>
        </w:rPr>
        <w:t xml:space="preserve"> </w:t>
      </w:r>
      <w:r w:rsidRPr="00A9223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9223D">
        <w:rPr>
          <w:rFonts w:ascii="Times New Roman" w:hAnsi="Times New Roman" w:cs="Times New Roman"/>
          <w:sz w:val="28"/>
          <w:szCs w:val="28"/>
        </w:rPr>
        <w:t xml:space="preserve"> = </w:t>
      </w:r>
      <w:r w:rsidRPr="00A9223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9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A92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223D">
        <w:rPr>
          <w:rFonts w:ascii="Times New Roman" w:hAnsi="Times New Roman" w:cs="Times New Roman"/>
          <w:sz w:val="28"/>
          <w:szCs w:val="28"/>
        </w:rPr>
        <w:t>);</w:t>
      </w:r>
    </w:p>
    <w:p w14:paraId="747289DA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Params = new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22B919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"] </w:t>
      </w:r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owner</w:t>
      </w:r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23E5F9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extended"] =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extended.GetHashCode</w:t>
      </w:r>
      <w:proofErr w:type="spellEnd"/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573E13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offset"] = offset;</w:t>
      </w:r>
    </w:p>
    <w:p w14:paraId="58F5324C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count"] = count;</w:t>
      </w:r>
    </w:p>
    <w:p w14:paraId="51976DD1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access_token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AuthToken.Result.access</w:t>
      </w:r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_token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CCD75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arams["v"] = 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Variable.V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42D5E0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ponse =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request.Get</w:t>
      </w:r>
      <w:proofErr w:type="spellEnd"/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("https://api.vk.com/method/" + "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wall.get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", Params).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80758B" w14:textId="2FEE92CF" w:rsid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ponse;</w:t>
      </w:r>
    </w:p>
    <w:p w14:paraId="376EE4E4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711">
        <w:rPr>
          <w:rFonts w:ascii="Times New Roman" w:hAnsi="Times New Roman" w:cs="Times New Roman"/>
          <w:b/>
          <w:sz w:val="28"/>
          <w:szCs w:val="28"/>
          <w:lang w:val="en-US"/>
        </w:rPr>
        <w:t>WallPo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request = new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4FD393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Params = new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747296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ADC139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message"] = message;</w:t>
      </w:r>
    </w:p>
    <w:p w14:paraId="50BBC391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ttachement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ttachement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A66A5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publish_date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publish_date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0A109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close_comment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close_</w:t>
      </w:r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comments.GetHashCode</w:t>
      </w:r>
      <w:proofErr w:type="spellEnd"/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3E88A0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ccess_token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uthToken.Result.access</w:t>
      </w:r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_token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C17FF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v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Variable.V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1827A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ponse =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request.Get</w:t>
      </w:r>
      <w:proofErr w:type="spellEnd"/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("https://api.vk.com/method/" + 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wall.po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", Params).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82DA80" w14:textId="34F77171" w:rsidR="001100C6" w:rsidRPr="00A9223D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ponse;</w:t>
      </w:r>
    </w:p>
    <w:p w14:paraId="31FEE1B8" w14:textId="4E0DA233" w:rsidR="00DA1309" w:rsidRDefault="00572288" w:rsidP="00D00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144DB9" wp14:editId="5ABE656C">
            <wp:extent cx="5562263" cy="2971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обавить дату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44" cy="29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218" w14:textId="2C43CB02" w:rsidR="00D00077" w:rsidRDefault="008D6F46" w:rsidP="00D00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2</w:t>
      </w:r>
      <w:r w:rsidR="00D00077">
        <w:rPr>
          <w:rFonts w:ascii="Times New Roman" w:hAnsi="Times New Roman" w:cs="Times New Roman"/>
          <w:sz w:val="28"/>
          <w:szCs w:val="28"/>
        </w:rPr>
        <w:t xml:space="preserve">. </w:t>
      </w:r>
      <w:r w:rsidR="00572288">
        <w:rPr>
          <w:rFonts w:ascii="Times New Roman" w:hAnsi="Times New Roman" w:cs="Times New Roman"/>
          <w:sz w:val="28"/>
          <w:szCs w:val="28"/>
        </w:rPr>
        <w:t>Добавить дату</w:t>
      </w:r>
    </w:p>
    <w:p w14:paraId="36FA0466" w14:textId="52E3E764" w:rsidR="00D00077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з кнопки Добавить дату:</w:t>
      </w:r>
    </w:p>
    <w:p w14:paraId="4BDE01F4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Dt = new </w:t>
      </w:r>
      <w:proofErr w:type="spellStart"/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Year,</w:t>
      </w:r>
    </w:p>
    <w:p w14:paraId="1EFDB8B9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Month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A444D6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Day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F17EFC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TimeOfDay.Hours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9A1810E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TimeOfDay.Minutes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E0EB6D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TimeOfDay.Seconds</w:t>
      </w:r>
      <w:proofErr w:type="gramEnd"/>
    </w:p>
    <w:p w14:paraId="06B47950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);</w:t>
      </w:r>
    </w:p>
    <w:p w14:paraId="549E94D4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var data = 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UnixTimeEf.UnixEncod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Dt);</w:t>
      </w:r>
    </w:p>
    <w:p w14:paraId="0B3B2A9C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// richTextBox1.Text = 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UnixTimeEf.UnixEncod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Dt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985F14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28445A1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6FF048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ataGridView1[8,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aGridView1.CurrentRow.Index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].Value = 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a.ToStr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8B234D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richTextBox1.Text = dataGridView1[8,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aGridView1.CurrentRow.Index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D5FB0A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72288">
        <w:rPr>
          <w:rFonts w:ascii="Times New Roman" w:hAnsi="Times New Roman" w:cs="Times New Roman"/>
          <w:sz w:val="28"/>
          <w:szCs w:val="28"/>
        </w:rPr>
        <w:t>}</w:t>
      </w:r>
    </w:p>
    <w:p w14:paraId="0C30B8EE" w14:textId="741E77CB" w:rsid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8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2288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572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288">
        <w:rPr>
          <w:rFonts w:ascii="Times New Roman" w:hAnsi="Times New Roman" w:cs="Times New Roman"/>
          <w:sz w:val="28"/>
          <w:szCs w:val="28"/>
        </w:rPr>
        <w:t>{ }</w:t>
      </w:r>
      <w:proofErr w:type="gramEnd"/>
    </w:p>
    <w:p w14:paraId="4FE68993" w14:textId="0AF0AAB7" w:rsidR="00620988" w:rsidRDefault="006209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1DCC9" w14:textId="312FF408" w:rsidR="00620988" w:rsidRDefault="006209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ереведет время из привычного формата в строковый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Time</w:t>
      </w:r>
      <w:proofErr w:type="spellEnd"/>
    </w:p>
    <w:p w14:paraId="4AB99668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public static double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UnixEncoding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date)</w:t>
      </w:r>
    </w:p>
    <w:p w14:paraId="4CCBFD5B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C36346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origin = new </w:t>
      </w:r>
      <w:proofErr w:type="spellStart"/>
      <w:proofErr w:type="gram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0988">
        <w:rPr>
          <w:rFonts w:ascii="Times New Roman" w:hAnsi="Times New Roman" w:cs="Times New Roman"/>
          <w:sz w:val="28"/>
          <w:szCs w:val="28"/>
          <w:lang w:val="en-US"/>
        </w:rPr>
        <w:t>1970, 1, 1, 0, 0, 0, 0);</w:t>
      </w:r>
    </w:p>
    <w:p w14:paraId="0AC45EC2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diff = date - origin;</w:t>
      </w:r>
    </w:p>
    <w:p w14:paraId="2A73E24A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iff.TotalSeconds</w:t>
      </w:r>
      <w:proofErr w:type="spellEnd"/>
      <w:proofErr w:type="gramEnd"/>
      <w:r w:rsidRPr="00620988">
        <w:rPr>
          <w:rFonts w:ascii="Times New Roman" w:hAnsi="Times New Roman" w:cs="Times New Roman"/>
          <w:sz w:val="28"/>
          <w:szCs w:val="28"/>
          <w:lang w:val="en-US"/>
        </w:rPr>
        <w:t>)-(3600*3);</w:t>
      </w:r>
    </w:p>
    <w:p w14:paraId="3902D1F4" w14:textId="3ABCF1FF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0988">
        <w:rPr>
          <w:rFonts w:ascii="Times New Roman" w:hAnsi="Times New Roman" w:cs="Times New Roman"/>
          <w:sz w:val="28"/>
          <w:szCs w:val="28"/>
        </w:rPr>
        <w:t xml:space="preserve">}//Получить дату в </w:t>
      </w:r>
      <w:proofErr w:type="spellStart"/>
      <w:r w:rsidRPr="00620988">
        <w:rPr>
          <w:rFonts w:ascii="Times New Roman" w:hAnsi="Times New Roman" w:cs="Times New Roman"/>
          <w:sz w:val="28"/>
          <w:szCs w:val="28"/>
        </w:rPr>
        <w:t>UnixTime</w:t>
      </w:r>
      <w:proofErr w:type="spellEnd"/>
    </w:p>
    <w:p w14:paraId="3745FC2A" w14:textId="77777777" w:rsidR="00620988" w:rsidRPr="00572288" w:rsidRDefault="006209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68929" w14:textId="397CDFAA" w:rsidR="00D00077" w:rsidRDefault="001A512C" w:rsidP="00BD4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9D5DDE" wp14:editId="2EECD842">
            <wp:extent cx="5939790" cy="403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 5 задани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8D0B" w14:textId="4DFAF054" w:rsidR="00907636" w:rsidRDefault="008D6F46" w:rsidP="00BD4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3</w:t>
      </w:r>
      <w:r w:rsidR="00907636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1A512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1A512C" w:rsidRPr="001A512C">
        <w:rPr>
          <w:rFonts w:ascii="Times New Roman" w:hAnsi="Times New Roman" w:cs="Times New Roman"/>
          <w:sz w:val="28"/>
          <w:szCs w:val="28"/>
        </w:rPr>
        <w:t>5</w:t>
      </w:r>
    </w:p>
    <w:p w14:paraId="584B7273" w14:textId="45871249" w:rsidR="004F00DF" w:rsidRPr="0042052A" w:rsidRDefault="005F6EE0" w:rsidP="00C64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F6EE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оказывает рабочий процесс</w:t>
      </w:r>
      <w:r w:rsidR="00420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чу информации между пользователем-приложением-социальной сетью.</w:t>
      </w:r>
    </w:p>
    <w:p w14:paraId="68D04E62" w14:textId="1A5BF65F" w:rsidR="005F6EE0" w:rsidRPr="0042052A" w:rsidRDefault="005F6EE0" w:rsidP="00C64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75C26" w14:textId="625C98AB" w:rsidR="005F6EE0" w:rsidRDefault="005F6EE0" w:rsidP="00C647A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1D9FDD" wp14:editId="67AA1325">
            <wp:extent cx="5939790" cy="4452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D7D" w14:textId="4CED07B5" w:rsidR="005F6EE0" w:rsidRDefault="005F6EE0" w:rsidP="005F6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4. Результат работы</w:t>
      </w:r>
    </w:p>
    <w:p w14:paraId="3C4D8C3C" w14:textId="4475DC08" w:rsidR="005F6EE0" w:rsidRDefault="005F6EE0" w:rsidP="005F6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78740" wp14:editId="4052DBA0">
            <wp:extent cx="5331781" cy="361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 5 задани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75" cy="36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ABB" w14:textId="06B9D568" w:rsidR="004F00DF" w:rsidRDefault="005F6EE0" w:rsidP="00E218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4. Результат работы</w:t>
      </w:r>
      <w:r w:rsidR="004F00DF">
        <w:rPr>
          <w:rFonts w:ascii="Times New Roman" w:hAnsi="Times New Roman" w:cs="Times New Roman"/>
          <w:sz w:val="28"/>
          <w:szCs w:val="28"/>
        </w:rPr>
        <w:br w:type="page"/>
      </w:r>
    </w:p>
    <w:p w14:paraId="04C13C1A" w14:textId="0610463D" w:rsidR="006C0285" w:rsidRDefault="008562D5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11026963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00D8A0D7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>было прочитано и проанализированное много ресурсов</w:t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6C7A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7ABA" w:rsidRPr="006C7ABA">
        <w:rPr>
          <w:rFonts w:ascii="Times New Roman" w:hAnsi="Times New Roman" w:cs="Times New Roman"/>
          <w:sz w:val="28"/>
          <w:szCs w:val="28"/>
        </w:rPr>
        <w:t>#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proofErr w:type="spellStart"/>
      <w:r w:rsidR="006C7AB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360CE4">
        <w:rPr>
          <w:rFonts w:ascii="Times New Roman" w:hAnsi="Times New Roman" w:cs="Times New Roman"/>
          <w:sz w:val="28"/>
          <w:szCs w:val="28"/>
        </w:rPr>
        <w:t xml:space="preserve">, написанию скриптов для взаимодействия с социальной сетью </w:t>
      </w:r>
      <w:proofErr w:type="spellStart"/>
      <w:r w:rsidR="00360C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60CE4">
        <w:rPr>
          <w:rFonts w:ascii="Times New Roman" w:hAnsi="Times New Roman" w:cs="Times New Roman"/>
          <w:sz w:val="28"/>
          <w:szCs w:val="28"/>
        </w:rPr>
        <w:t>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2C8D7" w14:textId="6E758F5D" w:rsidR="00D93DA5" w:rsidRPr="008D6F46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 xml:space="preserve">с авторизацией в социальной сети </w:t>
      </w:r>
      <w:proofErr w:type="spellStart"/>
      <w:r w:rsidR="005572E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6C7A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7ABA" w:rsidRPr="000B036D">
        <w:rPr>
          <w:rFonts w:ascii="Times New Roman" w:hAnsi="Times New Roman" w:cs="Times New Roman"/>
          <w:sz w:val="28"/>
          <w:szCs w:val="28"/>
        </w:rPr>
        <w:t>#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0B036D">
        <w:rPr>
          <w:rFonts w:ascii="Times New Roman" w:hAnsi="Times New Roman" w:cs="Times New Roman"/>
          <w:sz w:val="28"/>
          <w:szCs w:val="28"/>
        </w:rPr>
        <w:t>Приложение полностью отвечает основному функционалу- выкладке постов в группу социальной сети</w:t>
      </w:r>
      <w:r w:rsidR="008D6F46">
        <w:rPr>
          <w:rFonts w:ascii="Times New Roman" w:hAnsi="Times New Roman" w:cs="Times New Roman"/>
          <w:sz w:val="28"/>
          <w:szCs w:val="28"/>
        </w:rPr>
        <w:t>. За такими интернет приложениями будет развитие рынка ботов</w:t>
      </w:r>
    </w:p>
    <w:p w14:paraId="75EFA6C3" w14:textId="24A3F032" w:rsidR="000B5EC1" w:rsidRPr="003F0F68" w:rsidRDefault="008D6F46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F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ъективности и честности стоит сказать, что практически все значимые мировые лидеры прибегают к помощи высокотехнологичных компаний, занимающихся </w:t>
      </w:r>
      <w:proofErr w:type="spellStart"/>
      <w:r w:rsidRPr="008D6F46">
        <w:rPr>
          <w:rFonts w:ascii="Times New Roman" w:eastAsia="Times New Roman" w:hAnsi="Times New Roman" w:cs="Times New Roman"/>
          <w:bCs/>
          <w:sz w:val="28"/>
          <w:szCs w:val="28"/>
        </w:rPr>
        <w:t>ботоводством</w:t>
      </w:r>
      <w:proofErr w:type="spellEnd"/>
      <w:r w:rsidRPr="008D6F46">
        <w:rPr>
          <w:rFonts w:ascii="Times New Roman" w:eastAsia="Times New Roman" w:hAnsi="Times New Roman" w:cs="Times New Roman"/>
          <w:bCs/>
          <w:sz w:val="28"/>
          <w:szCs w:val="28"/>
        </w:rPr>
        <w:t>. Фразу “согласно легендам” я добавил для той массы населения, которая опровергает вмешательство государства в частную жизнь своих граждан, социальные сети и прямое воздействие на мнение людей. Эти технологии используются политтехнологами всех стран. А обслуживающие такие “акции” компании получают солидные чеки.</w:t>
      </w:r>
    </w:p>
    <w:p w14:paraId="0D47DE43" w14:textId="7E9AD745" w:rsidR="00DD07E6" w:rsidRPr="00A073BC" w:rsidRDefault="00DD07E6" w:rsidP="007E7B62">
      <w:pPr>
        <w:spacing w:after="0" w:line="360" w:lineRule="auto"/>
        <w:jc w:val="both"/>
        <w:rPr>
          <w:rFonts w:eastAsia="Times New Roman"/>
          <w:iCs/>
          <w:color w:val="000000"/>
          <w:sz w:val="28"/>
          <w:szCs w:val="28"/>
        </w:rPr>
      </w:pPr>
      <w:bookmarkStart w:id="14" w:name="_GoBack"/>
      <w:bookmarkEnd w:id="14"/>
    </w:p>
    <w:sectPr w:rsidR="00DD07E6" w:rsidRPr="00A073BC" w:rsidSect="00E136C7">
      <w:footerReference w:type="default" r:id="rId34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805B" w14:textId="77777777" w:rsidR="00106007" w:rsidRDefault="00106007" w:rsidP="00416C07">
      <w:pPr>
        <w:spacing w:after="0" w:line="240" w:lineRule="auto"/>
      </w:pPr>
      <w:r>
        <w:separator/>
      </w:r>
    </w:p>
  </w:endnote>
  <w:endnote w:type="continuationSeparator" w:id="0">
    <w:p w14:paraId="1E8B7602" w14:textId="77777777" w:rsidR="00106007" w:rsidRDefault="00106007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93421"/>
      <w:docPartObj>
        <w:docPartGallery w:val="Page Numbers (Bottom of Page)"/>
        <w:docPartUnique/>
      </w:docPartObj>
    </w:sdtPr>
    <w:sdtEndPr/>
    <w:sdtContent>
      <w:p w14:paraId="07497ED2" w14:textId="5B82801E" w:rsidR="00391FA6" w:rsidRDefault="00391FA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0D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992E4BB" w14:textId="77777777" w:rsidR="00391FA6" w:rsidRDefault="00391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ED5E" w14:textId="77777777" w:rsidR="00106007" w:rsidRDefault="00106007" w:rsidP="00416C07">
      <w:pPr>
        <w:spacing w:after="0" w:line="240" w:lineRule="auto"/>
      </w:pPr>
      <w:r>
        <w:separator/>
      </w:r>
    </w:p>
  </w:footnote>
  <w:footnote w:type="continuationSeparator" w:id="0">
    <w:p w14:paraId="0384D980" w14:textId="77777777" w:rsidR="00106007" w:rsidRDefault="00106007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49D3"/>
    <w:multiLevelType w:val="hybridMultilevel"/>
    <w:tmpl w:val="DFF8A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EF0273"/>
    <w:multiLevelType w:val="hybridMultilevel"/>
    <w:tmpl w:val="FA0E9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33B8D"/>
    <w:multiLevelType w:val="multilevel"/>
    <w:tmpl w:val="7F765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9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8260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8"/>
  </w:num>
  <w:num w:numId="5">
    <w:abstractNumId w:val="23"/>
  </w:num>
  <w:num w:numId="6">
    <w:abstractNumId w:val="27"/>
  </w:num>
  <w:num w:numId="7">
    <w:abstractNumId w:val="7"/>
  </w:num>
  <w:num w:numId="8">
    <w:abstractNumId w:val="20"/>
  </w:num>
  <w:num w:numId="9">
    <w:abstractNumId w:val="1"/>
  </w:num>
  <w:num w:numId="10">
    <w:abstractNumId w:val="24"/>
  </w:num>
  <w:num w:numId="11">
    <w:abstractNumId w:val="3"/>
  </w:num>
  <w:num w:numId="12">
    <w:abstractNumId w:val="22"/>
  </w:num>
  <w:num w:numId="13">
    <w:abstractNumId w:val="21"/>
  </w:num>
  <w:num w:numId="14">
    <w:abstractNumId w:val="17"/>
  </w:num>
  <w:num w:numId="15">
    <w:abstractNumId w:val="25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29"/>
  </w:num>
  <w:num w:numId="21">
    <w:abstractNumId w:val="19"/>
  </w:num>
  <w:num w:numId="22">
    <w:abstractNumId w:val="6"/>
  </w:num>
  <w:num w:numId="23">
    <w:abstractNumId w:val="14"/>
  </w:num>
  <w:num w:numId="24">
    <w:abstractNumId w:val="2"/>
  </w:num>
  <w:num w:numId="25">
    <w:abstractNumId w:val="9"/>
  </w:num>
  <w:num w:numId="26">
    <w:abstractNumId w:val="26"/>
  </w:num>
  <w:num w:numId="27">
    <w:abstractNumId w:val="13"/>
  </w:num>
  <w:num w:numId="28">
    <w:abstractNumId w:val="28"/>
  </w:num>
  <w:num w:numId="29">
    <w:abstractNumId w:val="30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54"/>
    <w:rsid w:val="00001335"/>
    <w:rsid w:val="0000229F"/>
    <w:rsid w:val="00004555"/>
    <w:rsid w:val="000147FA"/>
    <w:rsid w:val="00014D6D"/>
    <w:rsid w:val="00016F41"/>
    <w:rsid w:val="00020517"/>
    <w:rsid w:val="00022133"/>
    <w:rsid w:val="0002473B"/>
    <w:rsid w:val="00025C3B"/>
    <w:rsid w:val="00026B51"/>
    <w:rsid w:val="00031369"/>
    <w:rsid w:val="00035AC3"/>
    <w:rsid w:val="00037E92"/>
    <w:rsid w:val="000400FF"/>
    <w:rsid w:val="00044105"/>
    <w:rsid w:val="00044F1F"/>
    <w:rsid w:val="0004528A"/>
    <w:rsid w:val="00047297"/>
    <w:rsid w:val="00047471"/>
    <w:rsid w:val="000507EF"/>
    <w:rsid w:val="0005176F"/>
    <w:rsid w:val="000523B8"/>
    <w:rsid w:val="00052881"/>
    <w:rsid w:val="00054E1F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0B29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2C20"/>
    <w:rsid w:val="00083AF4"/>
    <w:rsid w:val="00090C39"/>
    <w:rsid w:val="00091A5B"/>
    <w:rsid w:val="00092291"/>
    <w:rsid w:val="00093755"/>
    <w:rsid w:val="00095060"/>
    <w:rsid w:val="0009534D"/>
    <w:rsid w:val="00096733"/>
    <w:rsid w:val="00097E06"/>
    <w:rsid w:val="000A2877"/>
    <w:rsid w:val="000A3A87"/>
    <w:rsid w:val="000A5879"/>
    <w:rsid w:val="000B036D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4B02"/>
    <w:rsid w:val="000F5189"/>
    <w:rsid w:val="0010120B"/>
    <w:rsid w:val="00102349"/>
    <w:rsid w:val="00106007"/>
    <w:rsid w:val="0010734F"/>
    <w:rsid w:val="001100C6"/>
    <w:rsid w:val="00110331"/>
    <w:rsid w:val="00110481"/>
    <w:rsid w:val="001226AA"/>
    <w:rsid w:val="00123F07"/>
    <w:rsid w:val="00126372"/>
    <w:rsid w:val="00126942"/>
    <w:rsid w:val="00131435"/>
    <w:rsid w:val="00131711"/>
    <w:rsid w:val="00132959"/>
    <w:rsid w:val="00132990"/>
    <w:rsid w:val="00140E2D"/>
    <w:rsid w:val="00143B43"/>
    <w:rsid w:val="00145DD3"/>
    <w:rsid w:val="0014639E"/>
    <w:rsid w:val="00147454"/>
    <w:rsid w:val="00150787"/>
    <w:rsid w:val="00151E1A"/>
    <w:rsid w:val="00152B97"/>
    <w:rsid w:val="00154305"/>
    <w:rsid w:val="0015471B"/>
    <w:rsid w:val="00154EEB"/>
    <w:rsid w:val="001603B5"/>
    <w:rsid w:val="00163EBE"/>
    <w:rsid w:val="00164EEE"/>
    <w:rsid w:val="00165229"/>
    <w:rsid w:val="00166AA3"/>
    <w:rsid w:val="00166ABC"/>
    <w:rsid w:val="00171164"/>
    <w:rsid w:val="00173581"/>
    <w:rsid w:val="00173CBE"/>
    <w:rsid w:val="00174457"/>
    <w:rsid w:val="00174DED"/>
    <w:rsid w:val="00175AD6"/>
    <w:rsid w:val="00176407"/>
    <w:rsid w:val="00177284"/>
    <w:rsid w:val="0018438B"/>
    <w:rsid w:val="00185F8A"/>
    <w:rsid w:val="0018618E"/>
    <w:rsid w:val="001877C1"/>
    <w:rsid w:val="00187C66"/>
    <w:rsid w:val="00190EAB"/>
    <w:rsid w:val="001939B3"/>
    <w:rsid w:val="001A0BF4"/>
    <w:rsid w:val="001A32D4"/>
    <w:rsid w:val="001A512C"/>
    <w:rsid w:val="001A6B13"/>
    <w:rsid w:val="001A7B37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4713"/>
    <w:rsid w:val="001D5E37"/>
    <w:rsid w:val="001E0D35"/>
    <w:rsid w:val="001E29F9"/>
    <w:rsid w:val="001E5A3B"/>
    <w:rsid w:val="001E67A2"/>
    <w:rsid w:val="001F004E"/>
    <w:rsid w:val="001F2282"/>
    <w:rsid w:val="001F46AB"/>
    <w:rsid w:val="001F53CA"/>
    <w:rsid w:val="001F65E8"/>
    <w:rsid w:val="001F7BF5"/>
    <w:rsid w:val="0020100A"/>
    <w:rsid w:val="002011F8"/>
    <w:rsid w:val="00201D7D"/>
    <w:rsid w:val="00204F4F"/>
    <w:rsid w:val="002067F4"/>
    <w:rsid w:val="00207DF7"/>
    <w:rsid w:val="00210DB2"/>
    <w:rsid w:val="00212286"/>
    <w:rsid w:val="00212353"/>
    <w:rsid w:val="002155E3"/>
    <w:rsid w:val="002212EB"/>
    <w:rsid w:val="00221D23"/>
    <w:rsid w:val="002242A0"/>
    <w:rsid w:val="002258F3"/>
    <w:rsid w:val="00225A91"/>
    <w:rsid w:val="00234DE9"/>
    <w:rsid w:val="0023539A"/>
    <w:rsid w:val="002406D7"/>
    <w:rsid w:val="002410EE"/>
    <w:rsid w:val="00243234"/>
    <w:rsid w:val="002437E0"/>
    <w:rsid w:val="0024446C"/>
    <w:rsid w:val="0024658B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5BDD"/>
    <w:rsid w:val="002671CF"/>
    <w:rsid w:val="00271334"/>
    <w:rsid w:val="00273B4D"/>
    <w:rsid w:val="00274D9A"/>
    <w:rsid w:val="002819D4"/>
    <w:rsid w:val="00282123"/>
    <w:rsid w:val="00283824"/>
    <w:rsid w:val="00283949"/>
    <w:rsid w:val="00286937"/>
    <w:rsid w:val="0029084C"/>
    <w:rsid w:val="00291891"/>
    <w:rsid w:val="00291B3D"/>
    <w:rsid w:val="00292204"/>
    <w:rsid w:val="002A096D"/>
    <w:rsid w:val="002A3545"/>
    <w:rsid w:val="002A49CA"/>
    <w:rsid w:val="002A4CA3"/>
    <w:rsid w:val="002B2569"/>
    <w:rsid w:val="002B397A"/>
    <w:rsid w:val="002B3DE6"/>
    <w:rsid w:val="002B48DB"/>
    <w:rsid w:val="002C39D5"/>
    <w:rsid w:val="002C3DCB"/>
    <w:rsid w:val="002C3EA5"/>
    <w:rsid w:val="002C658D"/>
    <w:rsid w:val="002C67CE"/>
    <w:rsid w:val="002C7639"/>
    <w:rsid w:val="002D1A48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2F63D5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6E7"/>
    <w:rsid w:val="00320B5E"/>
    <w:rsid w:val="00321611"/>
    <w:rsid w:val="0032317C"/>
    <w:rsid w:val="00323CD3"/>
    <w:rsid w:val="00326657"/>
    <w:rsid w:val="0033105A"/>
    <w:rsid w:val="00331492"/>
    <w:rsid w:val="00334409"/>
    <w:rsid w:val="003353AC"/>
    <w:rsid w:val="00335648"/>
    <w:rsid w:val="00335BDB"/>
    <w:rsid w:val="0033682A"/>
    <w:rsid w:val="0033719E"/>
    <w:rsid w:val="00337AC5"/>
    <w:rsid w:val="00341F87"/>
    <w:rsid w:val="00342775"/>
    <w:rsid w:val="00343A78"/>
    <w:rsid w:val="0034585B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1B8F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1FA6"/>
    <w:rsid w:val="0039415E"/>
    <w:rsid w:val="003954D8"/>
    <w:rsid w:val="003A0AA6"/>
    <w:rsid w:val="003A1B06"/>
    <w:rsid w:val="003A35EE"/>
    <w:rsid w:val="003A51E8"/>
    <w:rsid w:val="003A6F4A"/>
    <w:rsid w:val="003B2D91"/>
    <w:rsid w:val="003B374F"/>
    <w:rsid w:val="003B4BBE"/>
    <w:rsid w:val="003C0B3F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4AB0"/>
    <w:rsid w:val="003E5A28"/>
    <w:rsid w:val="003F0DF7"/>
    <w:rsid w:val="003F0F68"/>
    <w:rsid w:val="003F16B3"/>
    <w:rsid w:val="003F7194"/>
    <w:rsid w:val="004009E4"/>
    <w:rsid w:val="00411096"/>
    <w:rsid w:val="00414390"/>
    <w:rsid w:val="004144F5"/>
    <w:rsid w:val="00415BA7"/>
    <w:rsid w:val="00416C07"/>
    <w:rsid w:val="00417D6D"/>
    <w:rsid w:val="00420403"/>
    <w:rsid w:val="00420485"/>
    <w:rsid w:val="0042052A"/>
    <w:rsid w:val="00421F62"/>
    <w:rsid w:val="004273F6"/>
    <w:rsid w:val="004300DC"/>
    <w:rsid w:val="004320D6"/>
    <w:rsid w:val="00437ACC"/>
    <w:rsid w:val="00441089"/>
    <w:rsid w:val="00441339"/>
    <w:rsid w:val="004441F8"/>
    <w:rsid w:val="004451BA"/>
    <w:rsid w:val="0044615A"/>
    <w:rsid w:val="0044665B"/>
    <w:rsid w:val="00447015"/>
    <w:rsid w:val="00447355"/>
    <w:rsid w:val="00452204"/>
    <w:rsid w:val="00461FF9"/>
    <w:rsid w:val="00463EBE"/>
    <w:rsid w:val="0046511D"/>
    <w:rsid w:val="00471248"/>
    <w:rsid w:val="00473169"/>
    <w:rsid w:val="004758DD"/>
    <w:rsid w:val="00477358"/>
    <w:rsid w:val="00477EFB"/>
    <w:rsid w:val="004807C5"/>
    <w:rsid w:val="0048533A"/>
    <w:rsid w:val="0048550B"/>
    <w:rsid w:val="0048682F"/>
    <w:rsid w:val="00490FB9"/>
    <w:rsid w:val="004916E6"/>
    <w:rsid w:val="00492632"/>
    <w:rsid w:val="00492BB6"/>
    <w:rsid w:val="00494090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19D8"/>
    <w:rsid w:val="004D5D72"/>
    <w:rsid w:val="004D7EB6"/>
    <w:rsid w:val="004E105C"/>
    <w:rsid w:val="004E60B3"/>
    <w:rsid w:val="004E64E4"/>
    <w:rsid w:val="004F00DF"/>
    <w:rsid w:val="004F0A58"/>
    <w:rsid w:val="004F34C3"/>
    <w:rsid w:val="004F3888"/>
    <w:rsid w:val="004F5889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02F2"/>
    <w:rsid w:val="005225C7"/>
    <w:rsid w:val="005228A1"/>
    <w:rsid w:val="00522F74"/>
    <w:rsid w:val="00523969"/>
    <w:rsid w:val="005248A2"/>
    <w:rsid w:val="0052512A"/>
    <w:rsid w:val="0052686E"/>
    <w:rsid w:val="00526882"/>
    <w:rsid w:val="005302A4"/>
    <w:rsid w:val="005308C4"/>
    <w:rsid w:val="00530D95"/>
    <w:rsid w:val="005326AB"/>
    <w:rsid w:val="005327ED"/>
    <w:rsid w:val="005347FA"/>
    <w:rsid w:val="0053511A"/>
    <w:rsid w:val="00536E47"/>
    <w:rsid w:val="00537228"/>
    <w:rsid w:val="00542B8C"/>
    <w:rsid w:val="00544A56"/>
    <w:rsid w:val="00544EA2"/>
    <w:rsid w:val="0054508B"/>
    <w:rsid w:val="005459DE"/>
    <w:rsid w:val="00545FFA"/>
    <w:rsid w:val="005471BB"/>
    <w:rsid w:val="00547E6B"/>
    <w:rsid w:val="00550563"/>
    <w:rsid w:val="00551D91"/>
    <w:rsid w:val="00552D06"/>
    <w:rsid w:val="005559E0"/>
    <w:rsid w:val="00555B9E"/>
    <w:rsid w:val="005572E9"/>
    <w:rsid w:val="00561017"/>
    <w:rsid w:val="00562589"/>
    <w:rsid w:val="0056485A"/>
    <w:rsid w:val="005657B9"/>
    <w:rsid w:val="00565F23"/>
    <w:rsid w:val="00566D63"/>
    <w:rsid w:val="00572288"/>
    <w:rsid w:val="0057310D"/>
    <w:rsid w:val="00573449"/>
    <w:rsid w:val="00573561"/>
    <w:rsid w:val="00583673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2AA0"/>
    <w:rsid w:val="005A4B7D"/>
    <w:rsid w:val="005A4BE9"/>
    <w:rsid w:val="005A61AF"/>
    <w:rsid w:val="005A6D8D"/>
    <w:rsid w:val="005B6D09"/>
    <w:rsid w:val="005C0FCE"/>
    <w:rsid w:val="005C3244"/>
    <w:rsid w:val="005C430D"/>
    <w:rsid w:val="005C6C57"/>
    <w:rsid w:val="005D0F8E"/>
    <w:rsid w:val="005D3033"/>
    <w:rsid w:val="005D323E"/>
    <w:rsid w:val="005D3C59"/>
    <w:rsid w:val="005D7878"/>
    <w:rsid w:val="005E055B"/>
    <w:rsid w:val="005E1272"/>
    <w:rsid w:val="005E2E95"/>
    <w:rsid w:val="005E520D"/>
    <w:rsid w:val="005E6EA6"/>
    <w:rsid w:val="005E71DF"/>
    <w:rsid w:val="005E7C6E"/>
    <w:rsid w:val="005F1D72"/>
    <w:rsid w:val="005F26A8"/>
    <w:rsid w:val="005F2E9B"/>
    <w:rsid w:val="005F4026"/>
    <w:rsid w:val="005F4A90"/>
    <w:rsid w:val="005F5D3B"/>
    <w:rsid w:val="005F6DA6"/>
    <w:rsid w:val="005F6EE0"/>
    <w:rsid w:val="005F776B"/>
    <w:rsid w:val="00600245"/>
    <w:rsid w:val="00607718"/>
    <w:rsid w:val="00610F2A"/>
    <w:rsid w:val="00613AE2"/>
    <w:rsid w:val="00615961"/>
    <w:rsid w:val="00616080"/>
    <w:rsid w:val="00617D58"/>
    <w:rsid w:val="00617D6E"/>
    <w:rsid w:val="00620988"/>
    <w:rsid w:val="00621BF1"/>
    <w:rsid w:val="00625FCC"/>
    <w:rsid w:val="00627180"/>
    <w:rsid w:val="00630036"/>
    <w:rsid w:val="006318D9"/>
    <w:rsid w:val="00637D2F"/>
    <w:rsid w:val="0064272D"/>
    <w:rsid w:val="00642F0F"/>
    <w:rsid w:val="0064409D"/>
    <w:rsid w:val="006445C8"/>
    <w:rsid w:val="00645202"/>
    <w:rsid w:val="00645451"/>
    <w:rsid w:val="00646BCE"/>
    <w:rsid w:val="00646BD6"/>
    <w:rsid w:val="00647A74"/>
    <w:rsid w:val="00652908"/>
    <w:rsid w:val="00654EE1"/>
    <w:rsid w:val="0065535E"/>
    <w:rsid w:val="006568FA"/>
    <w:rsid w:val="00656E71"/>
    <w:rsid w:val="00657242"/>
    <w:rsid w:val="00660D6A"/>
    <w:rsid w:val="0066164F"/>
    <w:rsid w:val="0066270F"/>
    <w:rsid w:val="00664763"/>
    <w:rsid w:val="00665D30"/>
    <w:rsid w:val="00666F8A"/>
    <w:rsid w:val="00670C27"/>
    <w:rsid w:val="00674210"/>
    <w:rsid w:val="006745C1"/>
    <w:rsid w:val="006751F3"/>
    <w:rsid w:val="00677956"/>
    <w:rsid w:val="00683E1E"/>
    <w:rsid w:val="00686693"/>
    <w:rsid w:val="0068718C"/>
    <w:rsid w:val="00690C36"/>
    <w:rsid w:val="006950DF"/>
    <w:rsid w:val="006A3C05"/>
    <w:rsid w:val="006A4604"/>
    <w:rsid w:val="006B03BB"/>
    <w:rsid w:val="006B0C35"/>
    <w:rsid w:val="006B1003"/>
    <w:rsid w:val="006B2744"/>
    <w:rsid w:val="006B3AA8"/>
    <w:rsid w:val="006B5AA4"/>
    <w:rsid w:val="006B6DC7"/>
    <w:rsid w:val="006B7186"/>
    <w:rsid w:val="006B75AE"/>
    <w:rsid w:val="006B75DF"/>
    <w:rsid w:val="006C0285"/>
    <w:rsid w:val="006C0522"/>
    <w:rsid w:val="006C3D39"/>
    <w:rsid w:val="006C6DAF"/>
    <w:rsid w:val="006C7ABA"/>
    <w:rsid w:val="006D0D71"/>
    <w:rsid w:val="006D1655"/>
    <w:rsid w:val="006D17B0"/>
    <w:rsid w:val="006D48D2"/>
    <w:rsid w:val="006D5E58"/>
    <w:rsid w:val="006D5E7E"/>
    <w:rsid w:val="006E0166"/>
    <w:rsid w:val="006E037A"/>
    <w:rsid w:val="006E4278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53FF"/>
    <w:rsid w:val="00727C24"/>
    <w:rsid w:val="00730219"/>
    <w:rsid w:val="007303A8"/>
    <w:rsid w:val="00733841"/>
    <w:rsid w:val="007402E2"/>
    <w:rsid w:val="007406FE"/>
    <w:rsid w:val="00741DE1"/>
    <w:rsid w:val="00743CE0"/>
    <w:rsid w:val="007454A7"/>
    <w:rsid w:val="0075033A"/>
    <w:rsid w:val="00754470"/>
    <w:rsid w:val="00754F5E"/>
    <w:rsid w:val="00756A70"/>
    <w:rsid w:val="007575C1"/>
    <w:rsid w:val="0075761F"/>
    <w:rsid w:val="00760CA9"/>
    <w:rsid w:val="007652FC"/>
    <w:rsid w:val="007712EC"/>
    <w:rsid w:val="00771D58"/>
    <w:rsid w:val="00772F40"/>
    <w:rsid w:val="007752B3"/>
    <w:rsid w:val="007756F4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4DF"/>
    <w:rsid w:val="007B4FF4"/>
    <w:rsid w:val="007B70BB"/>
    <w:rsid w:val="007C211D"/>
    <w:rsid w:val="007C3ADD"/>
    <w:rsid w:val="007C4602"/>
    <w:rsid w:val="007C51FD"/>
    <w:rsid w:val="007C52F8"/>
    <w:rsid w:val="007D261F"/>
    <w:rsid w:val="007D5774"/>
    <w:rsid w:val="007E0A64"/>
    <w:rsid w:val="007E18D7"/>
    <w:rsid w:val="007E4A0C"/>
    <w:rsid w:val="007E7B62"/>
    <w:rsid w:val="007E7C6A"/>
    <w:rsid w:val="007F00B0"/>
    <w:rsid w:val="007F3EDD"/>
    <w:rsid w:val="0080119B"/>
    <w:rsid w:val="00801DEE"/>
    <w:rsid w:val="0080231C"/>
    <w:rsid w:val="00802EAC"/>
    <w:rsid w:val="008037D0"/>
    <w:rsid w:val="00804A42"/>
    <w:rsid w:val="008051E5"/>
    <w:rsid w:val="0080575F"/>
    <w:rsid w:val="008067AE"/>
    <w:rsid w:val="00810AD7"/>
    <w:rsid w:val="00810BBA"/>
    <w:rsid w:val="00812D6E"/>
    <w:rsid w:val="008135D1"/>
    <w:rsid w:val="0081594D"/>
    <w:rsid w:val="00815C84"/>
    <w:rsid w:val="00816991"/>
    <w:rsid w:val="008169B5"/>
    <w:rsid w:val="008204C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44802"/>
    <w:rsid w:val="008515FC"/>
    <w:rsid w:val="008523DA"/>
    <w:rsid w:val="00853316"/>
    <w:rsid w:val="008562D5"/>
    <w:rsid w:val="00861B9E"/>
    <w:rsid w:val="00862131"/>
    <w:rsid w:val="0086261A"/>
    <w:rsid w:val="00864E49"/>
    <w:rsid w:val="00866EDB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97D0E"/>
    <w:rsid w:val="008A2F44"/>
    <w:rsid w:val="008A350F"/>
    <w:rsid w:val="008A6F0D"/>
    <w:rsid w:val="008B07B8"/>
    <w:rsid w:val="008B0DF2"/>
    <w:rsid w:val="008B5372"/>
    <w:rsid w:val="008B6E1A"/>
    <w:rsid w:val="008C15A8"/>
    <w:rsid w:val="008C1CBE"/>
    <w:rsid w:val="008C1EDC"/>
    <w:rsid w:val="008C20C7"/>
    <w:rsid w:val="008C590F"/>
    <w:rsid w:val="008D249A"/>
    <w:rsid w:val="008D3104"/>
    <w:rsid w:val="008D5304"/>
    <w:rsid w:val="008D58C3"/>
    <w:rsid w:val="008D6F46"/>
    <w:rsid w:val="008E4456"/>
    <w:rsid w:val="008E4730"/>
    <w:rsid w:val="008E7639"/>
    <w:rsid w:val="008E794E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06FC7"/>
    <w:rsid w:val="00907636"/>
    <w:rsid w:val="00911215"/>
    <w:rsid w:val="0091313F"/>
    <w:rsid w:val="00914D6D"/>
    <w:rsid w:val="00915708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07D"/>
    <w:rsid w:val="00936FE2"/>
    <w:rsid w:val="00946BA1"/>
    <w:rsid w:val="0095091E"/>
    <w:rsid w:val="0095299F"/>
    <w:rsid w:val="00953CC9"/>
    <w:rsid w:val="009611CE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3547"/>
    <w:rsid w:val="00985396"/>
    <w:rsid w:val="00991419"/>
    <w:rsid w:val="00997006"/>
    <w:rsid w:val="0099768D"/>
    <w:rsid w:val="009A01F8"/>
    <w:rsid w:val="009A0FDF"/>
    <w:rsid w:val="009A2198"/>
    <w:rsid w:val="009A24FE"/>
    <w:rsid w:val="009A2F02"/>
    <w:rsid w:val="009A3668"/>
    <w:rsid w:val="009A4207"/>
    <w:rsid w:val="009A4423"/>
    <w:rsid w:val="009A5982"/>
    <w:rsid w:val="009A5F4F"/>
    <w:rsid w:val="009A795D"/>
    <w:rsid w:val="009A7B5A"/>
    <w:rsid w:val="009B20B6"/>
    <w:rsid w:val="009B46A4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2D5"/>
    <w:rsid w:val="009D39F4"/>
    <w:rsid w:val="009D481F"/>
    <w:rsid w:val="009D4B29"/>
    <w:rsid w:val="009E1986"/>
    <w:rsid w:val="009E2EAF"/>
    <w:rsid w:val="009E35B5"/>
    <w:rsid w:val="009E45AB"/>
    <w:rsid w:val="009E51E4"/>
    <w:rsid w:val="009E6517"/>
    <w:rsid w:val="009F00CF"/>
    <w:rsid w:val="009F0A4C"/>
    <w:rsid w:val="009F129D"/>
    <w:rsid w:val="009F189E"/>
    <w:rsid w:val="009F2BA3"/>
    <w:rsid w:val="009F46B1"/>
    <w:rsid w:val="009F4B6F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27CE0"/>
    <w:rsid w:val="00A31EA8"/>
    <w:rsid w:val="00A32CEF"/>
    <w:rsid w:val="00A3419E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014"/>
    <w:rsid w:val="00A55551"/>
    <w:rsid w:val="00A603BF"/>
    <w:rsid w:val="00A60981"/>
    <w:rsid w:val="00A60C5B"/>
    <w:rsid w:val="00A62D3A"/>
    <w:rsid w:val="00A63D0A"/>
    <w:rsid w:val="00A64E04"/>
    <w:rsid w:val="00A703A2"/>
    <w:rsid w:val="00A72E27"/>
    <w:rsid w:val="00A736EE"/>
    <w:rsid w:val="00A76324"/>
    <w:rsid w:val="00A829B6"/>
    <w:rsid w:val="00A84304"/>
    <w:rsid w:val="00A85BCA"/>
    <w:rsid w:val="00A86D16"/>
    <w:rsid w:val="00A874BE"/>
    <w:rsid w:val="00A91B0F"/>
    <w:rsid w:val="00A9223D"/>
    <w:rsid w:val="00A93454"/>
    <w:rsid w:val="00A93C19"/>
    <w:rsid w:val="00A9465F"/>
    <w:rsid w:val="00A95C77"/>
    <w:rsid w:val="00A96692"/>
    <w:rsid w:val="00AA09E4"/>
    <w:rsid w:val="00AA2459"/>
    <w:rsid w:val="00AA34BD"/>
    <w:rsid w:val="00AA50E2"/>
    <w:rsid w:val="00AA77F3"/>
    <w:rsid w:val="00AA79F8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D623B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A88"/>
    <w:rsid w:val="00B12E46"/>
    <w:rsid w:val="00B17081"/>
    <w:rsid w:val="00B179C7"/>
    <w:rsid w:val="00B20E29"/>
    <w:rsid w:val="00B21316"/>
    <w:rsid w:val="00B26B51"/>
    <w:rsid w:val="00B27277"/>
    <w:rsid w:val="00B27297"/>
    <w:rsid w:val="00B325EF"/>
    <w:rsid w:val="00B326F9"/>
    <w:rsid w:val="00B362F5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29F6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0DA3"/>
    <w:rsid w:val="00B9134A"/>
    <w:rsid w:val="00B92560"/>
    <w:rsid w:val="00B93DC1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19B7"/>
    <w:rsid w:val="00BB4818"/>
    <w:rsid w:val="00BB6894"/>
    <w:rsid w:val="00BB7B6D"/>
    <w:rsid w:val="00BC2E79"/>
    <w:rsid w:val="00BC3E3B"/>
    <w:rsid w:val="00BC4459"/>
    <w:rsid w:val="00BC5BD2"/>
    <w:rsid w:val="00BC5D3E"/>
    <w:rsid w:val="00BC6105"/>
    <w:rsid w:val="00BC68C3"/>
    <w:rsid w:val="00BC6ADC"/>
    <w:rsid w:val="00BC774B"/>
    <w:rsid w:val="00BD34EB"/>
    <w:rsid w:val="00BD4675"/>
    <w:rsid w:val="00BD4DEA"/>
    <w:rsid w:val="00BD6586"/>
    <w:rsid w:val="00BD6720"/>
    <w:rsid w:val="00BD7BE9"/>
    <w:rsid w:val="00BE2EBD"/>
    <w:rsid w:val="00BE3092"/>
    <w:rsid w:val="00BE35DD"/>
    <w:rsid w:val="00BE3832"/>
    <w:rsid w:val="00BE74A4"/>
    <w:rsid w:val="00BE7544"/>
    <w:rsid w:val="00BF032E"/>
    <w:rsid w:val="00BF098B"/>
    <w:rsid w:val="00BF2033"/>
    <w:rsid w:val="00BF2B54"/>
    <w:rsid w:val="00BF3E6F"/>
    <w:rsid w:val="00BF581C"/>
    <w:rsid w:val="00BF6573"/>
    <w:rsid w:val="00BF67E1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5F8"/>
    <w:rsid w:val="00C15D72"/>
    <w:rsid w:val="00C16C32"/>
    <w:rsid w:val="00C21304"/>
    <w:rsid w:val="00C2180E"/>
    <w:rsid w:val="00C22F59"/>
    <w:rsid w:val="00C25057"/>
    <w:rsid w:val="00C30D31"/>
    <w:rsid w:val="00C34124"/>
    <w:rsid w:val="00C34C2E"/>
    <w:rsid w:val="00C3566B"/>
    <w:rsid w:val="00C3569E"/>
    <w:rsid w:val="00C35F05"/>
    <w:rsid w:val="00C456BE"/>
    <w:rsid w:val="00C45FF7"/>
    <w:rsid w:val="00C517FB"/>
    <w:rsid w:val="00C52844"/>
    <w:rsid w:val="00C52990"/>
    <w:rsid w:val="00C52DE9"/>
    <w:rsid w:val="00C55530"/>
    <w:rsid w:val="00C63F06"/>
    <w:rsid w:val="00C6432A"/>
    <w:rsid w:val="00C643B3"/>
    <w:rsid w:val="00C647A2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872BC"/>
    <w:rsid w:val="00C92EE0"/>
    <w:rsid w:val="00C94ABE"/>
    <w:rsid w:val="00C9750A"/>
    <w:rsid w:val="00C97C7D"/>
    <w:rsid w:val="00C97D9C"/>
    <w:rsid w:val="00CA33A9"/>
    <w:rsid w:val="00CB6725"/>
    <w:rsid w:val="00CB6CE0"/>
    <w:rsid w:val="00CC0838"/>
    <w:rsid w:val="00CC1E16"/>
    <w:rsid w:val="00CC65D4"/>
    <w:rsid w:val="00CC6A0C"/>
    <w:rsid w:val="00CD2B6F"/>
    <w:rsid w:val="00CD6673"/>
    <w:rsid w:val="00CD7E19"/>
    <w:rsid w:val="00CE1F9C"/>
    <w:rsid w:val="00CE3062"/>
    <w:rsid w:val="00CE413E"/>
    <w:rsid w:val="00CE694B"/>
    <w:rsid w:val="00CE727F"/>
    <w:rsid w:val="00CF20B7"/>
    <w:rsid w:val="00CF40D4"/>
    <w:rsid w:val="00CF4567"/>
    <w:rsid w:val="00CF471C"/>
    <w:rsid w:val="00CF49E6"/>
    <w:rsid w:val="00CF5B1A"/>
    <w:rsid w:val="00CF66A7"/>
    <w:rsid w:val="00CF7714"/>
    <w:rsid w:val="00D00077"/>
    <w:rsid w:val="00D010EC"/>
    <w:rsid w:val="00D028E2"/>
    <w:rsid w:val="00D06D00"/>
    <w:rsid w:val="00D1151C"/>
    <w:rsid w:val="00D125D9"/>
    <w:rsid w:val="00D136F6"/>
    <w:rsid w:val="00D16023"/>
    <w:rsid w:val="00D21E07"/>
    <w:rsid w:val="00D22434"/>
    <w:rsid w:val="00D243B5"/>
    <w:rsid w:val="00D266AB"/>
    <w:rsid w:val="00D26D8A"/>
    <w:rsid w:val="00D27802"/>
    <w:rsid w:val="00D315A4"/>
    <w:rsid w:val="00D31903"/>
    <w:rsid w:val="00D3366E"/>
    <w:rsid w:val="00D33F4D"/>
    <w:rsid w:val="00D35844"/>
    <w:rsid w:val="00D42EFD"/>
    <w:rsid w:val="00D4413E"/>
    <w:rsid w:val="00D50755"/>
    <w:rsid w:val="00D52C0E"/>
    <w:rsid w:val="00D52CD4"/>
    <w:rsid w:val="00D52F16"/>
    <w:rsid w:val="00D5352E"/>
    <w:rsid w:val="00D54B7B"/>
    <w:rsid w:val="00D5516D"/>
    <w:rsid w:val="00D551C2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872DA"/>
    <w:rsid w:val="00D91BED"/>
    <w:rsid w:val="00D9278F"/>
    <w:rsid w:val="00D93DA5"/>
    <w:rsid w:val="00D93EEF"/>
    <w:rsid w:val="00D97349"/>
    <w:rsid w:val="00D97CB0"/>
    <w:rsid w:val="00DA0AF2"/>
    <w:rsid w:val="00DA1309"/>
    <w:rsid w:val="00DB0D03"/>
    <w:rsid w:val="00DB5F4C"/>
    <w:rsid w:val="00DB6C3B"/>
    <w:rsid w:val="00DB7535"/>
    <w:rsid w:val="00DB7FCB"/>
    <w:rsid w:val="00DC0C1A"/>
    <w:rsid w:val="00DC4259"/>
    <w:rsid w:val="00DC4E4C"/>
    <w:rsid w:val="00DC61A5"/>
    <w:rsid w:val="00DC6D3D"/>
    <w:rsid w:val="00DC7010"/>
    <w:rsid w:val="00DC74B9"/>
    <w:rsid w:val="00DC7C1C"/>
    <w:rsid w:val="00DD07E6"/>
    <w:rsid w:val="00DD1256"/>
    <w:rsid w:val="00DD16D4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4BB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18BF"/>
    <w:rsid w:val="00E2686E"/>
    <w:rsid w:val="00E2725D"/>
    <w:rsid w:val="00E3141A"/>
    <w:rsid w:val="00E32E31"/>
    <w:rsid w:val="00E32EEB"/>
    <w:rsid w:val="00E3570F"/>
    <w:rsid w:val="00E41C3B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4AA2"/>
    <w:rsid w:val="00E66C2D"/>
    <w:rsid w:val="00E71B18"/>
    <w:rsid w:val="00E722DB"/>
    <w:rsid w:val="00E72694"/>
    <w:rsid w:val="00E74462"/>
    <w:rsid w:val="00E75840"/>
    <w:rsid w:val="00E765DA"/>
    <w:rsid w:val="00E76611"/>
    <w:rsid w:val="00E76AA5"/>
    <w:rsid w:val="00E8136E"/>
    <w:rsid w:val="00E828F3"/>
    <w:rsid w:val="00E86A4B"/>
    <w:rsid w:val="00E87AD8"/>
    <w:rsid w:val="00E90934"/>
    <w:rsid w:val="00E922DA"/>
    <w:rsid w:val="00E93FF7"/>
    <w:rsid w:val="00E94276"/>
    <w:rsid w:val="00E96587"/>
    <w:rsid w:val="00EA25ED"/>
    <w:rsid w:val="00EA4282"/>
    <w:rsid w:val="00EA5A12"/>
    <w:rsid w:val="00EA75B7"/>
    <w:rsid w:val="00EB0D1A"/>
    <w:rsid w:val="00EB167C"/>
    <w:rsid w:val="00EB1D3B"/>
    <w:rsid w:val="00EB393B"/>
    <w:rsid w:val="00EB3CC2"/>
    <w:rsid w:val="00EC00C7"/>
    <w:rsid w:val="00EC1278"/>
    <w:rsid w:val="00EC2076"/>
    <w:rsid w:val="00EC3703"/>
    <w:rsid w:val="00EC6F2E"/>
    <w:rsid w:val="00EC7C26"/>
    <w:rsid w:val="00ED1E9F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49C0"/>
    <w:rsid w:val="00EF7220"/>
    <w:rsid w:val="00F036F4"/>
    <w:rsid w:val="00F03C15"/>
    <w:rsid w:val="00F03C56"/>
    <w:rsid w:val="00F17EEF"/>
    <w:rsid w:val="00F20C51"/>
    <w:rsid w:val="00F216F2"/>
    <w:rsid w:val="00F2280D"/>
    <w:rsid w:val="00F23C59"/>
    <w:rsid w:val="00F248E9"/>
    <w:rsid w:val="00F265FD"/>
    <w:rsid w:val="00F27AAC"/>
    <w:rsid w:val="00F30478"/>
    <w:rsid w:val="00F33042"/>
    <w:rsid w:val="00F34049"/>
    <w:rsid w:val="00F340E0"/>
    <w:rsid w:val="00F34123"/>
    <w:rsid w:val="00F3729D"/>
    <w:rsid w:val="00F4044A"/>
    <w:rsid w:val="00F418C8"/>
    <w:rsid w:val="00F42400"/>
    <w:rsid w:val="00F43881"/>
    <w:rsid w:val="00F455CB"/>
    <w:rsid w:val="00F500CE"/>
    <w:rsid w:val="00F642E8"/>
    <w:rsid w:val="00F6451B"/>
    <w:rsid w:val="00F71DD6"/>
    <w:rsid w:val="00F7700B"/>
    <w:rsid w:val="00F804EF"/>
    <w:rsid w:val="00F8590E"/>
    <w:rsid w:val="00F9289A"/>
    <w:rsid w:val="00F938C5"/>
    <w:rsid w:val="00F95B54"/>
    <w:rsid w:val="00FA0204"/>
    <w:rsid w:val="00FA0C22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C7565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5B5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B75DF"/>
    <w:pPr>
      <w:tabs>
        <w:tab w:val="left" w:pos="880"/>
        <w:tab w:val="right" w:leader="dot" w:pos="9344"/>
      </w:tabs>
      <w:spacing w:after="100" w:line="360" w:lineRule="auto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F5E08-B336-425D-A169-82DCAE9B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50</Pages>
  <Words>6994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Valek-97</cp:lastModifiedBy>
  <cp:revision>754</cp:revision>
  <cp:lastPrinted>2019-05-14T21:26:00Z</cp:lastPrinted>
  <dcterms:created xsi:type="dcterms:W3CDTF">2018-01-09T18:46:00Z</dcterms:created>
  <dcterms:modified xsi:type="dcterms:W3CDTF">2019-06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